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391DE9">
        <w:tc>
          <w:tcPr>
            <w:tcW w:w="1384" w:type="dxa"/>
            <w:shd w:val="clear" w:color="auto" w:fill="0000CC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1851FA1D" w:rsidR="00EC6656" w:rsidRPr="00391DE9" w:rsidRDefault="00EC6656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yrażenie zgody na przeprowadzenie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4FC224A9" w14:textId="77777777" w:rsidTr="0061736D">
        <w:tc>
          <w:tcPr>
            <w:tcW w:w="3402" w:type="dxa"/>
          </w:tcPr>
          <w:p w14:paraId="6EB22329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03C12801" w14:textId="77777777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25573616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3193CF9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14:paraId="0A4505A9" w14:textId="38180D3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 innym miejscu niż szkoła</w:t>
      </w:r>
    </w:p>
    <w:p w14:paraId="14F6D8C6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5CE6D621" w14:textId="50577D83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</w:t>
      </w:r>
      <w:r w:rsidR="00391DE9">
        <w:rPr>
          <w:rFonts w:ascii="Times New Roman" w:hAnsi="Times New Roman" w:cs="Times New Roman"/>
          <w:sz w:val="20"/>
        </w:rPr>
        <w:t xml:space="preserve">zianu, egzaminu gimnazjalnego i </w:t>
      </w:r>
      <w:r w:rsidRPr="00AC448B">
        <w:rPr>
          <w:rFonts w:ascii="Times New Roman" w:hAnsi="Times New Roman" w:cs="Times New Roman"/>
          <w:sz w:val="20"/>
        </w:rPr>
        <w:t>egzaminu maturalnego (</w:t>
      </w:r>
      <w:proofErr w:type="spellStart"/>
      <w:r w:rsidRPr="00AC448B">
        <w:rPr>
          <w:rFonts w:ascii="Times New Roman" w:hAnsi="Times New Roman" w:cs="Times New Roman"/>
          <w:sz w:val="20"/>
        </w:rPr>
        <w:t>DzU</w:t>
      </w:r>
      <w:proofErr w:type="spellEnd"/>
      <w:r w:rsidRPr="00AC448B">
        <w:rPr>
          <w:rFonts w:ascii="Times New Roman" w:hAnsi="Times New Roman" w:cs="Times New Roman"/>
          <w:sz w:val="20"/>
        </w:rPr>
        <w:t xml:space="preserve"> z 2015 r. poz. 959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1EB1A4A7" w14:textId="7777777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2BCD6848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49C6B555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14:paraId="59156DA9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74EE0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9CEC6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753F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4BA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AAE6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073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A66DC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8DC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9335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A200CA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297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261CD0A7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C448B" w:rsidRPr="00AC448B" w14:paraId="05298E32" w14:textId="77777777" w:rsidTr="00BE1DD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CF0B537" w14:textId="6DECB0B7" w:rsidR="00AC448B" w:rsidRPr="00AC448B" w:rsidRDefault="00AC448B" w:rsidP="00DB5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4964DB38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3D3ABDD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1191104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2640BBF4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1C77446D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w ………………………………………………………………………………………………………………………</w:t>
      </w:r>
    </w:p>
    <w:p w14:paraId="2688D9B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kreślić miejsce oraz podać jego adres</w:t>
      </w:r>
    </w:p>
    <w:p w14:paraId="6B14622B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11187282" w14:textId="398EFD0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2084CD4" w14:textId="61CA0256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i: </w:t>
      </w:r>
    </w:p>
    <w:p w14:paraId="280D6000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14:paraId="2428A1DD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</w:p>
    <w:p w14:paraId="45D66829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14:paraId="4D66D4AB" w14:textId="77777777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14:paraId="74B6F9E4" w14:textId="77777777" w:rsidR="00AC448B" w:rsidRDefault="00AC448B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391DE9">
        <w:tc>
          <w:tcPr>
            <w:tcW w:w="1384" w:type="dxa"/>
            <w:shd w:val="clear" w:color="auto" w:fill="0000CC"/>
          </w:tcPr>
          <w:p w14:paraId="2A9D99F6" w14:textId="77777777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5C4FDC8D"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14:paraId="68470F43" w14:textId="77777777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113A82BD" w14:textId="77777777" w:rsidTr="0061736D">
        <w:tc>
          <w:tcPr>
            <w:tcW w:w="3402" w:type="dxa"/>
          </w:tcPr>
          <w:p w14:paraId="0921687E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61B25382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14:paraId="13B88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14:paraId="2A62C3A7" w14:textId="77777777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14:paraId="45B6071F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07C9E8CD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7F4C6C1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rodziców o zwolnienie ucznia </w:t>
      </w:r>
    </w:p>
    <w:p w14:paraId="3E271039" w14:textId="328C7968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lub jego części</w:t>
      </w:r>
    </w:p>
    <w:p w14:paraId="7BA63A3D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331526B4" w14:textId="399E852F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4F6F4E" w:rsidRPr="004F6F4E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4F6F4E" w:rsidRPr="004F6F4E">
        <w:rPr>
          <w:rFonts w:ascii="Times New Roman" w:hAnsi="Times New Roman" w:cs="Times New Roman"/>
          <w:sz w:val="20"/>
        </w:rPr>
        <w:t>DzU</w:t>
      </w:r>
      <w:proofErr w:type="spellEnd"/>
      <w:r w:rsidR="004F6F4E" w:rsidRPr="004F6F4E">
        <w:rPr>
          <w:rFonts w:ascii="Times New Roman" w:hAnsi="Times New Roman" w:cs="Times New Roman"/>
          <w:sz w:val="20"/>
        </w:rPr>
        <w:t xml:space="preserve"> z 2015 r. poz. 2156, ze zm.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oszę o zwolnienie</w:t>
      </w:r>
    </w:p>
    <w:p w14:paraId="738B317C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14:paraId="48407540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DE7F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984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F6C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DF99E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0261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E373A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98CCD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B816B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C3E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78738D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9AC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6BDEFCE0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392A7D37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DE3DD49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1B4E03C4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1AF341CF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130603E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37E8ED4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7A5BAA3E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99F1711" w14:textId="62348E5B"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7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wnioskodawcy</w:t>
            </w:r>
          </w:p>
        </w:tc>
      </w:tr>
    </w:tbl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210D60AC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14:paraId="19427A08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E67D2E">
        <w:tc>
          <w:tcPr>
            <w:tcW w:w="1384" w:type="dxa"/>
            <w:shd w:val="clear" w:color="auto" w:fill="0000CC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22DB5D7C"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455993AC" w14:textId="77777777" w:rsidTr="003C0ADA">
        <w:tc>
          <w:tcPr>
            <w:tcW w:w="3416" w:type="dxa"/>
          </w:tcPr>
          <w:p w14:paraId="2005C1B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7E4F361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14:paraId="0F2BB1EF" w14:textId="537CC08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egzaminu gimnazjalnego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695F67BD" w14:textId="3ED3B642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4F6F4E" w:rsidRPr="004F6F4E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4F6F4E" w:rsidRPr="004F6F4E">
        <w:rPr>
          <w:rFonts w:ascii="Times New Roman" w:hAnsi="Times New Roman" w:cs="Times New Roman"/>
          <w:sz w:val="20"/>
        </w:rPr>
        <w:t>DzU</w:t>
      </w:r>
      <w:proofErr w:type="spellEnd"/>
      <w:r w:rsidR="004F6F4E" w:rsidRPr="004F6F4E"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777777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0EA519A3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333238" w:rsidRPr="00AC448B" w14:paraId="17AC27C2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549D8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ED630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A6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FB67A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1359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B43E8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8D774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E2B26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18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97B2CE9" w14:textId="77777777"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BFE2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427DEB1C" w14:textId="77777777"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3BC9937E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3D38ED5C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9AD4809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77B1475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670A34F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D9F8EE0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2685AA4B" w14:textId="5BDBD038" w:rsidR="00333238" w:rsidRPr="00AC448B" w:rsidRDefault="00333238" w:rsidP="00E67D2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0E2C826" w14:textId="3DA77783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201</w:t>
      </w:r>
      <w:r w:rsidR="004F6F4E">
        <w:rPr>
          <w:rFonts w:ascii="Times New Roman" w:eastAsia="Times New Roman" w:hAnsi="Times New Roman" w:cs="Times New Roman"/>
          <w:sz w:val="20"/>
          <w:szCs w:val="24"/>
          <w:lang w:eastAsia="pl-PL"/>
        </w:rPr>
        <w:t>7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311CE0" w14:textId="448D62E8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lub odpowiednio uzupełnić.</w:t>
      </w: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C32907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67D2E">
        <w:tc>
          <w:tcPr>
            <w:tcW w:w="1384" w:type="dxa"/>
            <w:shd w:val="clear" w:color="auto" w:fill="0000CC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5AA07A0C" w14:textId="77777777" w:rsidTr="003C0ADA">
        <w:tc>
          <w:tcPr>
            <w:tcW w:w="3402" w:type="dxa"/>
          </w:tcPr>
          <w:p w14:paraId="4BE2AE64" w14:textId="7777777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24921BF" w14:textId="7777777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7777777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4A868AEA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34E2B965" w14:textId="1F57F3EC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skazująca język obcy nowożytny 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14:paraId="08EA9B80" w14:textId="7AABE34D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pl-PL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2CE3F049" w14:textId="77777777"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14:paraId="5571066C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85E8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7EC86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7AE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6DE20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492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6C9E9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CD5B2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EF6A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B768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8811C13" w14:textId="77777777"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D2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6C10386B" w14:textId="77777777"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41C010C3" w14:textId="0D6459C4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  <w:lang w:eastAsia="pl-PL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bo włoskiego</w:t>
      </w:r>
    </w:p>
    <w:p w14:paraId="306D2EA6" w14:textId="77777777"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6A75" w14:paraId="7C4E0506" w14:textId="77777777" w:rsidTr="0061736D">
        <w:tc>
          <w:tcPr>
            <w:tcW w:w="9778" w:type="dxa"/>
          </w:tcPr>
          <w:p w14:paraId="539AFFA3" w14:textId="24432BBC"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raz rodzic (prawny opiekun) / pełnoletni uczeń</w:t>
            </w:r>
          </w:p>
        </w:tc>
      </w:tr>
    </w:tbl>
    <w:p w14:paraId="329C2069" w14:textId="77777777"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408D36B7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BF6AEEC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51A17F08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3B9333F1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193C7CD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28824912" w14:textId="77777777"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9F615A2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twierdzam obowiązek przystąpienia ucznia do części egzaminu gimnazjalnego z języka obcego nowożytnego na </w:t>
      </w:r>
    </w:p>
    <w:p w14:paraId="05CDACF5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823BE33" w14:textId="20A8C657"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ziomie ………………………………………………………………………… . </w:t>
      </w:r>
    </w:p>
    <w:p w14:paraId="1C52D2B9" w14:textId="4232CAF6"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ALBO „podstawowym i rozszerzonym”)</w:t>
      </w:r>
    </w:p>
    <w:p w14:paraId="31A10BA5" w14:textId="17BE6CF0"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Rodzic (prawny opiekun) / Pełnoletni uczeń został poinformowany o obowiązku przystąpienia do egzaminu na wyżej określonym poziomie / wyżej określonych poziomach.</w:t>
      </w:r>
    </w:p>
    <w:p w14:paraId="571F7C52" w14:textId="77777777"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19"/>
        <w:gridCol w:w="5016"/>
      </w:tblGrid>
      <w:tr w:rsidR="00057437" w14:paraId="5F9FF35F" w14:textId="77777777" w:rsidTr="00057437">
        <w:tc>
          <w:tcPr>
            <w:tcW w:w="3259" w:type="dxa"/>
            <w:vAlign w:val="bottom"/>
          </w:tcPr>
          <w:p w14:paraId="0FF61A49" w14:textId="29673CF1"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  <w:t>…………………………………………………</w:t>
            </w:r>
          </w:p>
        </w:tc>
        <w:tc>
          <w:tcPr>
            <w:tcW w:w="1309" w:type="dxa"/>
          </w:tcPr>
          <w:p w14:paraId="6F5B238E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</w:p>
        </w:tc>
        <w:tc>
          <w:tcPr>
            <w:tcW w:w="4926" w:type="dxa"/>
            <w:vAlign w:val="bottom"/>
          </w:tcPr>
          <w:p w14:paraId="166FF1E7" w14:textId="013C4D5D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  <w:lang w:eastAsia="pl-PL"/>
              </w:rPr>
              <w:t>………………………………………………………………………………</w:t>
            </w:r>
          </w:p>
        </w:tc>
      </w:tr>
      <w:tr w:rsidR="00057437" w14:paraId="3B5F1179" w14:textId="77777777" w:rsidTr="00057437">
        <w:tc>
          <w:tcPr>
            <w:tcW w:w="3259" w:type="dxa"/>
          </w:tcPr>
          <w:p w14:paraId="16487628" w14:textId="7636A510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  <w:tc>
          <w:tcPr>
            <w:tcW w:w="1309" w:type="dxa"/>
          </w:tcPr>
          <w:p w14:paraId="74E98C8F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</w:p>
        </w:tc>
        <w:tc>
          <w:tcPr>
            <w:tcW w:w="4926" w:type="dxa"/>
          </w:tcPr>
          <w:p w14:paraId="3EC23459" w14:textId="5B4B3939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099A0029" w14:textId="77777777"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7437" w14:paraId="1D952F78" w14:textId="77777777" w:rsidTr="00E2601F">
        <w:tc>
          <w:tcPr>
            <w:tcW w:w="9778" w:type="dxa"/>
          </w:tcPr>
          <w:p w14:paraId="3B96A719" w14:textId="7FC3EC42"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7F4AC9B5" w14:textId="77777777"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577F0AB5" w14:textId="2C4DC9CA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14:paraId="36D56469" w14:textId="3C14EBB6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707BB9F7" w14:textId="77777777" w:rsidR="00B90A7F" w:rsidRDefault="008D6A75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67D2E">
        <w:tc>
          <w:tcPr>
            <w:tcW w:w="1384" w:type="dxa"/>
            <w:shd w:val="clear" w:color="auto" w:fill="0000CC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67D2E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FE63D2">
              <w:rPr>
                <w:rFonts w:ascii="Times New Roman" w:hAnsi="Times New Roman" w:cs="Times New Roman"/>
                <w:i/>
                <w:color w:val="0000CC"/>
                <w:sz w:val="16"/>
              </w:rPr>
              <w:t>dotycząca</w:t>
            </w:r>
            <w:r w:rsidR="00FE63D2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8D6A75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8D6A75" w14:paraId="1B0B21B0" w14:textId="77777777" w:rsidTr="0061736D">
        <w:tc>
          <w:tcPr>
            <w:tcW w:w="3402" w:type="dxa"/>
          </w:tcPr>
          <w:p w14:paraId="700134E4" w14:textId="77777777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79570942" w14:textId="77777777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77777777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D0FC4F1" w14:textId="5159DE08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części pierwszej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lub części drugiej 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F852572" w14:textId="09CF3E8D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8D6A75" w:rsidRPr="003C0ADA" w14:paraId="149004F4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A1425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B000F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3457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AAED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5C81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0BA52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8C67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37610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516AE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9F40D5D" w14:textId="77777777" w:rsidR="008D6A75" w:rsidRPr="003C0ADA" w:rsidRDefault="008D6A75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A83E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741AC17B" w14:textId="77777777"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3260"/>
        <w:gridCol w:w="1134"/>
        <w:gridCol w:w="3792"/>
      </w:tblGrid>
      <w:tr w:rsidR="00ED1CB2" w14:paraId="5BFA681E" w14:textId="77777777" w:rsidTr="00E67D2E">
        <w:tc>
          <w:tcPr>
            <w:tcW w:w="1308" w:type="dxa"/>
          </w:tcPr>
          <w:p w14:paraId="29D880FE" w14:textId="40102684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o</w:t>
            </w:r>
          </w:p>
        </w:tc>
        <w:tc>
          <w:tcPr>
            <w:tcW w:w="3260" w:type="dxa"/>
          </w:tcPr>
          <w:p w14:paraId="71D96504" w14:textId="59E1E25A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</w:t>
            </w:r>
          </w:p>
        </w:tc>
        <w:tc>
          <w:tcPr>
            <w:tcW w:w="1134" w:type="dxa"/>
          </w:tcPr>
          <w:p w14:paraId="3C053500" w14:textId="3AE1BEFB" w:rsidR="00ED1CB2" w:rsidRPr="00E67D2E" w:rsidRDefault="00ED1CB2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 języku</w:t>
            </w:r>
          </w:p>
        </w:tc>
        <w:tc>
          <w:tcPr>
            <w:tcW w:w="3792" w:type="dxa"/>
          </w:tcPr>
          <w:p w14:paraId="2ECF263B" w14:textId="529C8688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</w:t>
            </w:r>
          </w:p>
        </w:tc>
      </w:tr>
      <w:tr w:rsidR="00ED1CB2" w14:paraId="5DE06EB8" w14:textId="77777777" w:rsidTr="00E67D2E">
        <w:tc>
          <w:tcPr>
            <w:tcW w:w="1308" w:type="dxa"/>
          </w:tcPr>
          <w:p w14:paraId="30793A1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5B5589F" w14:textId="1BC996FE" w:rsidR="00ED1CB2" w:rsidRPr="00E67D2E" w:rsidRDefault="00ED1CB2" w:rsidP="00E67D2E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(Wpisać odpowiednio: egzaminu / części pierwszej egzaminu / części drugiej egzaminu.)</w:t>
            </w:r>
          </w:p>
        </w:tc>
        <w:tc>
          <w:tcPr>
            <w:tcW w:w="1134" w:type="dxa"/>
          </w:tcPr>
          <w:p w14:paraId="0915995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</w:tcPr>
          <w:p w14:paraId="1CA76BD4" w14:textId="2855D525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60D7448" w14:textId="2E03A68B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do części pierwszej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lub części drugiej egzaminu 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C67FB22" w14:textId="7458A053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B865E2" w:rsidRPr="00B865E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3244"/>
        <w:gridCol w:w="1009"/>
        <w:gridCol w:w="3729"/>
      </w:tblGrid>
      <w:tr w:rsidR="00ED1CB2" w14:paraId="32A6D9A0" w14:textId="77777777" w:rsidTr="00ED1CB2">
        <w:tc>
          <w:tcPr>
            <w:tcW w:w="1372" w:type="dxa"/>
            <w:vMerge w:val="restart"/>
          </w:tcPr>
          <w:p w14:paraId="6E94ED9F" w14:textId="1C07A9E0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o</w:t>
            </w:r>
          </w:p>
        </w:tc>
        <w:tc>
          <w:tcPr>
            <w:tcW w:w="3255" w:type="dxa"/>
          </w:tcPr>
          <w:p w14:paraId="626CED7D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</w:t>
            </w:r>
          </w:p>
        </w:tc>
        <w:tc>
          <w:tcPr>
            <w:tcW w:w="1095" w:type="dxa"/>
          </w:tcPr>
          <w:p w14:paraId="07DFB0A7" w14:textId="77777777" w:rsidR="00ED1CB2" w:rsidRPr="008858EB" w:rsidRDefault="00ED1CB2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8858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 języku</w:t>
            </w:r>
          </w:p>
        </w:tc>
        <w:tc>
          <w:tcPr>
            <w:tcW w:w="3772" w:type="dxa"/>
          </w:tcPr>
          <w:p w14:paraId="2B889AC9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</w:t>
            </w:r>
          </w:p>
        </w:tc>
      </w:tr>
      <w:tr w:rsidR="00ED1CB2" w14:paraId="4804D632" w14:textId="77777777" w:rsidTr="00ED1CB2">
        <w:tc>
          <w:tcPr>
            <w:tcW w:w="1372" w:type="dxa"/>
            <w:vMerge/>
          </w:tcPr>
          <w:p w14:paraId="45F7A957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55" w:type="dxa"/>
          </w:tcPr>
          <w:p w14:paraId="49283CC1" w14:textId="77777777" w:rsidR="00ED1CB2" w:rsidRPr="008858EB" w:rsidRDefault="00ED1CB2" w:rsidP="00E2601F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(Wpisać odpowiednio: egzaminu / części pierwszej egzaminu / części drugiej egzaminu.)</w:t>
            </w:r>
          </w:p>
        </w:tc>
        <w:tc>
          <w:tcPr>
            <w:tcW w:w="1095" w:type="dxa"/>
          </w:tcPr>
          <w:p w14:paraId="27AFA343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72" w:type="dxa"/>
          </w:tcPr>
          <w:p w14:paraId="18171171" w14:textId="77777777" w:rsidR="00ED1CB2" w:rsidRDefault="00ED1CB2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3AB7B3" w14:textId="77777777" w:rsidR="00ED1CB2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650DD532" w14:textId="77777777" w:rsidR="0061736D" w:rsidRDefault="0061736D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67D2E">
        <w:tc>
          <w:tcPr>
            <w:tcW w:w="1384" w:type="dxa"/>
            <w:shd w:val="clear" w:color="auto" w:fill="0000CC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67D2E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61736D" w14:paraId="0D402B2F" w14:textId="77777777" w:rsidTr="0061736D">
        <w:tc>
          <w:tcPr>
            <w:tcW w:w="3402" w:type="dxa"/>
          </w:tcPr>
          <w:p w14:paraId="6355370C" w14:textId="7777777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72DA5D8" w14:textId="7777777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77777777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089253E" w14:textId="7FA7C4A6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o wprowadzenie zmian w deklaracji przystąpienia ucznia/słuchacza do części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trzeciej egzaminu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2FE3CA3" w14:textId="5E43EC1E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1736D" w:rsidRPr="003C0ADA" w14:paraId="73E7D341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92864E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72AC3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5F2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FD6C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682E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CAF7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41A5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402C1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A7CF4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9C88A7D" w14:textId="77777777" w:rsidR="0061736D" w:rsidRPr="003C0ADA" w:rsidRDefault="0061736D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9BD4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1FA04A25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1A856A7F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0AACDCC5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0478EDB1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2E433F4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64E00F96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2C2EA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6BF6DFA3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8EE610E" w14:textId="11FB8EDB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…………………………...** , </w:t>
      </w:r>
    </w:p>
    <w:p w14:paraId="6C0E4534" w14:textId="320D40FE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trzeciej 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A3E722F" w14:textId="44D651A1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14:paraId="6E35E1A0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czył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0DB9D3" w14:textId="77777777" w:rsidR="00C82B20" w:rsidRDefault="00C82B20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2601F" w14:paraId="3238E2F9" w14:textId="77777777" w:rsidTr="00E2601F">
        <w:tc>
          <w:tcPr>
            <w:tcW w:w="1384" w:type="dxa"/>
            <w:shd w:val="clear" w:color="auto" w:fill="0000CC"/>
          </w:tcPr>
          <w:p w14:paraId="7EAA6A58" w14:textId="2A7C1A4F"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vAlign w:val="center"/>
          </w:tcPr>
          <w:p w14:paraId="6ABEBBD6" w14:textId="7A5709CE"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14:paraId="4B684951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E2601F" w14:paraId="7C2EEEAB" w14:textId="77777777" w:rsidTr="00E2601F">
        <w:tc>
          <w:tcPr>
            <w:tcW w:w="3402" w:type="dxa"/>
          </w:tcPr>
          <w:p w14:paraId="7AD1809D" w14:textId="77777777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23FFF38" w14:textId="77777777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E2601F" w14:paraId="026F7DC3" w14:textId="77777777" w:rsidTr="00E2601F">
        <w:tc>
          <w:tcPr>
            <w:tcW w:w="3402" w:type="dxa"/>
          </w:tcPr>
          <w:p w14:paraId="2F870278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976823E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A385146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E2601F" w14:paraId="6CA1175E" w14:textId="77777777" w:rsidTr="00E2601F">
        <w:tc>
          <w:tcPr>
            <w:tcW w:w="5134" w:type="dxa"/>
          </w:tcPr>
          <w:p w14:paraId="2D929D16" w14:textId="77777777"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E2601F" w14:paraId="5800AA1E" w14:textId="77777777" w:rsidTr="00E2601F">
        <w:tc>
          <w:tcPr>
            <w:tcW w:w="5134" w:type="dxa"/>
          </w:tcPr>
          <w:p w14:paraId="7B0A5F8D" w14:textId="77777777"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E2601F" w14:paraId="72F76F04" w14:textId="77777777" w:rsidTr="00E2601F">
        <w:tc>
          <w:tcPr>
            <w:tcW w:w="5134" w:type="dxa"/>
          </w:tcPr>
          <w:p w14:paraId="2C8B3184" w14:textId="77777777"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196AD308" w14:textId="77777777"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01F" w14:paraId="42C9CE0B" w14:textId="77777777" w:rsidTr="00E2601F">
        <w:tc>
          <w:tcPr>
            <w:tcW w:w="9778" w:type="dxa"/>
          </w:tcPr>
          <w:p w14:paraId="322EA702" w14:textId="77777777"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14:paraId="52F25F6D" w14:textId="77777777"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743B3DC" w14:textId="79E33EEC"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w przypadku ucznia, który ma obowiązek przystąpienia do części trzeciej egzaminu tylko na poziomie podstawowym</w:t>
      </w:r>
    </w:p>
    <w:p w14:paraId="3B57E1E7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358232BC" w14:textId="2721B0EF"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7F6903"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14:paraId="5EE12BA3" w14:textId="77777777"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F540825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E2601F" w:rsidRPr="003C0ADA" w14:paraId="166CD045" w14:textId="77777777" w:rsidTr="00E2601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C95DEA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4B83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160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7F4EA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B7299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848C3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C35BC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63F6B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C8B6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BFA39D" w14:textId="77777777" w:rsidR="00E2601F" w:rsidRPr="003C0ADA" w:rsidRDefault="00E2601F" w:rsidP="00E2601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B267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677E990B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14:paraId="3144A74F" w14:textId="77777777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EC21AC0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77893D3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6FD9455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293073BF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42D52B5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06EBC6D4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1E3764EC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4E27642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583A5C1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51EC17CD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95A02D0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D2AE29E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31D3485C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27F439B0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49E383A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64DFDE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7B69C1D7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233E4BF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35C8F12F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54D7D6D" w14:textId="50560DB9"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 gimnazjalnego na poziomie rozszerzonym z tego samego języka obcego, z którego przystępuje obowiązkowo do egzaminu na poziomie podstawowym.</w:t>
      </w:r>
    </w:p>
    <w:p w14:paraId="38D1B2BD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2601F" w:rsidRPr="00B22270" w14:paraId="4E10DC2D" w14:textId="77777777" w:rsidTr="00E2601F">
        <w:trPr>
          <w:jc w:val="right"/>
        </w:trPr>
        <w:tc>
          <w:tcPr>
            <w:tcW w:w="4784" w:type="dxa"/>
            <w:vAlign w:val="bottom"/>
          </w:tcPr>
          <w:p w14:paraId="5FC2C51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E2601F" w:rsidRPr="00B22270" w14:paraId="3AE6BD0F" w14:textId="77777777" w:rsidTr="00E2601F">
        <w:trPr>
          <w:jc w:val="right"/>
        </w:trPr>
        <w:tc>
          <w:tcPr>
            <w:tcW w:w="4784" w:type="dxa"/>
          </w:tcPr>
          <w:p w14:paraId="77DB80B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26B3EED7" w14:textId="77777777"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40EFBF97" w14:textId="36A8E279"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  <w:lang w:eastAsia="pl-PL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egzaminu na poziomie rozszerzonym z języka obcego, którego naukę w ramach obowiązkowych zajęć edukacyjnych rozpoczęli na II etapie edukacyjnym i kontynuowali w gimnazjum.</w:t>
      </w:r>
    </w:p>
    <w:p w14:paraId="39D3D6EA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01F" w14:paraId="37EBC2E2" w14:textId="77777777" w:rsidTr="00E2601F">
        <w:tc>
          <w:tcPr>
            <w:tcW w:w="9778" w:type="dxa"/>
          </w:tcPr>
          <w:p w14:paraId="0ADF69D5" w14:textId="4B4A6969"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dzic (prawny opiekun) lub słuchacz</w:t>
            </w:r>
          </w:p>
        </w:tc>
      </w:tr>
    </w:tbl>
    <w:p w14:paraId="6AA01BE9" w14:textId="77777777"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A9416C2" w14:textId="77777777"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</w:t>
      </w:r>
    </w:p>
    <w:p w14:paraId="184CC9C2" w14:textId="3E39C05B"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części trzeciej egzaminu gimnazjalnego na poziomie rozszerzonym </w:t>
      </w:r>
    </w:p>
    <w:p w14:paraId="54E4E2EE" w14:textId="77777777"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BE29AED" w14:textId="361FF768"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  <w:lang w:eastAsia="pl-PL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14:paraId="6F5E6776" w14:textId="77777777"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A4B11C7" w14:textId="6E670931"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14:paraId="7CF5A594" w14:textId="105958DD"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 egzaminu gimnazjalnego na poziomie rozszerzonym.</w:t>
      </w:r>
    </w:p>
    <w:p w14:paraId="76DE17FF" w14:textId="77777777"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1129F" w:rsidRPr="00B22270" w14:paraId="0A913D95" w14:textId="77777777" w:rsidTr="00493548">
        <w:trPr>
          <w:jc w:val="right"/>
        </w:trPr>
        <w:tc>
          <w:tcPr>
            <w:tcW w:w="4784" w:type="dxa"/>
            <w:vAlign w:val="bottom"/>
          </w:tcPr>
          <w:p w14:paraId="414B8DF1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41129F" w:rsidRPr="00B22270" w14:paraId="31922C26" w14:textId="77777777" w:rsidTr="00493548">
        <w:trPr>
          <w:jc w:val="right"/>
        </w:trPr>
        <w:tc>
          <w:tcPr>
            <w:tcW w:w="4784" w:type="dxa"/>
          </w:tcPr>
          <w:p w14:paraId="00F4273E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14:paraId="5E588771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50E760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14:paraId="0BC901E1" w14:textId="77777777"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1129F" w:rsidRPr="00B22270" w14:paraId="44B8F3C6" w14:textId="77777777" w:rsidTr="00493548">
        <w:trPr>
          <w:jc w:val="right"/>
        </w:trPr>
        <w:tc>
          <w:tcPr>
            <w:tcW w:w="3816" w:type="dxa"/>
            <w:vAlign w:val="bottom"/>
          </w:tcPr>
          <w:p w14:paraId="3959CA76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1129F" w:rsidRPr="00B22270" w14:paraId="159F82C3" w14:textId="77777777" w:rsidTr="00493548">
        <w:trPr>
          <w:jc w:val="right"/>
        </w:trPr>
        <w:tc>
          <w:tcPr>
            <w:tcW w:w="3816" w:type="dxa"/>
          </w:tcPr>
          <w:p w14:paraId="066CC3C8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14:paraId="29C61177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C82B20" w14:paraId="5D35487D" w14:textId="77777777" w:rsidTr="00700088">
        <w:tc>
          <w:tcPr>
            <w:tcW w:w="1526" w:type="dxa"/>
            <w:shd w:val="clear" w:color="auto" w:fill="0000CC"/>
          </w:tcPr>
          <w:p w14:paraId="449EA998" w14:textId="748B32B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  <w:r w:rsidR="0070008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1</w:t>
            </w:r>
          </w:p>
        </w:tc>
        <w:tc>
          <w:tcPr>
            <w:tcW w:w="8252" w:type="dxa"/>
            <w:vAlign w:val="center"/>
          </w:tcPr>
          <w:p w14:paraId="15DD132C" w14:textId="41831090" w:rsidR="00C82B20" w:rsidRPr="00E67D2E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41129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1B2544CA" w14:textId="77777777" w:rsidR="00700088" w:rsidRDefault="00700088" w:rsidP="0070008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14:paraId="3A134CAF" w14:textId="77777777" w:rsidR="00700088" w:rsidRPr="00700088" w:rsidRDefault="00700088" w:rsidP="0070008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700088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............................................................................</w:t>
      </w:r>
    </w:p>
    <w:p w14:paraId="1171B08A" w14:textId="77777777" w:rsidR="00700088" w:rsidRPr="00700088" w:rsidRDefault="00700088" w:rsidP="00700088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          </w:t>
      </w:r>
      <w:r w:rsidRPr="00700088"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  <w:t>miejscowość                         dat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00088" w:rsidRPr="00700088" w14:paraId="3A402F1A" w14:textId="77777777" w:rsidTr="00B47FAB">
        <w:trPr>
          <w:trHeight w:val="310"/>
        </w:trPr>
        <w:tc>
          <w:tcPr>
            <w:tcW w:w="455" w:type="dxa"/>
          </w:tcPr>
          <w:p w14:paraId="518E653D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14:paraId="5ECEBD75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14:paraId="3C472BB6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14:paraId="1164C8C6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14:paraId="62771DBB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14:paraId="0EBC8BEB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5" w:type="dxa"/>
            <w:vAlign w:val="center"/>
          </w:tcPr>
          <w:p w14:paraId="725068F2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  <w:t>-</w:t>
            </w:r>
          </w:p>
        </w:tc>
        <w:tc>
          <w:tcPr>
            <w:tcW w:w="456" w:type="dxa"/>
          </w:tcPr>
          <w:p w14:paraId="11D6FD0F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14:paraId="7FB6E6B6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14:paraId="26BDD226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14:paraId="5B33C35C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14:paraId="6BDA8C2B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</w:tr>
    </w:tbl>
    <w:p w14:paraId="4B5BDE6C" w14:textId="77777777" w:rsidR="00700088" w:rsidRPr="00700088" w:rsidRDefault="00700088" w:rsidP="00700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E70B73E" w14:textId="77777777" w:rsidR="00700088" w:rsidRPr="00700088" w:rsidRDefault="00700088" w:rsidP="00700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  <w:br/>
        <w:t>............................................................</w:t>
      </w:r>
    </w:p>
    <w:p w14:paraId="65328F7A" w14:textId="77777777" w:rsidR="00700088" w:rsidRPr="00700088" w:rsidRDefault="00700088" w:rsidP="00700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  <w:t>pieczęć szkoły                                                                                                                                identyfikator szkoły</w:t>
      </w:r>
    </w:p>
    <w:p w14:paraId="5FB71FDF" w14:textId="77777777" w:rsidR="00700088" w:rsidRPr="00700088" w:rsidRDefault="00700088" w:rsidP="007000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F4EA513" w14:textId="77777777" w:rsidR="00700088" w:rsidRPr="00700088" w:rsidRDefault="00700088" w:rsidP="00700088">
      <w:pPr>
        <w:spacing w:after="0" w:line="240" w:lineRule="auto"/>
        <w:ind w:left="360" w:right="72" w:firstLine="450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Dyrektor Okręgowej Komisji Egzaminacyjnej </w:t>
      </w:r>
    </w:p>
    <w:p w14:paraId="571F956E" w14:textId="77777777" w:rsidR="00700088" w:rsidRPr="00700088" w:rsidRDefault="00700088" w:rsidP="00700088">
      <w:pPr>
        <w:tabs>
          <w:tab w:val="left" w:pos="4860"/>
        </w:tabs>
        <w:spacing w:before="120" w:after="0" w:line="240" w:lineRule="auto"/>
        <w:ind w:left="4859" w:right="-108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b/>
          <w:szCs w:val="24"/>
          <w:lang w:eastAsia="pl-PL"/>
        </w:rPr>
        <w:t>w Łodzi</w:t>
      </w:r>
    </w:p>
    <w:p w14:paraId="33C861F0" w14:textId="77777777" w:rsidR="00700088" w:rsidRPr="00700088" w:rsidRDefault="00700088" w:rsidP="00700088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296207BC" w14:textId="77777777" w:rsidR="00700088" w:rsidRPr="00700088" w:rsidRDefault="00700088" w:rsidP="00700088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niosek dyrektora szkoły o dostosowanie warunków przeprowadzania egzaminu gimnazjalnego w sposób nieujęty w komunikacie dyrektora CKE o dostosowaniach</w:t>
      </w:r>
    </w:p>
    <w:p w14:paraId="30CF7F14" w14:textId="77777777" w:rsidR="00700088" w:rsidRPr="00700088" w:rsidRDefault="00700088" w:rsidP="0070008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</w:pPr>
    </w:p>
    <w:p w14:paraId="234AFC8E" w14:textId="33D6F092" w:rsidR="00700088" w:rsidRPr="00700088" w:rsidRDefault="002E5BBF" w:rsidP="007000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bookmarkStart w:id="0" w:name="_GoBack"/>
      <w:bookmarkEnd w:id="0"/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>,</w:t>
      </w:r>
    </w:p>
    <w:p w14:paraId="0EC7A8B5" w14:textId="77777777" w:rsidR="00700088" w:rsidRPr="00700088" w:rsidRDefault="00700088" w:rsidP="0070008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na wniosek rady pedagogicznej, wnoszę o wyrażenie zgody na przystąpienie przez</w:t>
      </w:r>
    </w:p>
    <w:p w14:paraId="1C9FE86B" w14:textId="77777777" w:rsidR="00700088" w:rsidRPr="00700088" w:rsidRDefault="00700088" w:rsidP="007000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12"/>
          <w:szCs w:val="24"/>
          <w:lang w:eastAsia="pl-PL"/>
        </w:rPr>
      </w:pPr>
    </w:p>
    <w:p w14:paraId="3DA42158" w14:textId="77777777" w:rsidR="00700088" w:rsidRPr="00700088" w:rsidRDefault="00700088" w:rsidP="007000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mię i nazwisko ucznia (słuchacza)  .............................................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75"/>
        <w:gridCol w:w="375"/>
        <w:gridCol w:w="400"/>
        <w:gridCol w:w="400"/>
        <w:gridCol w:w="375"/>
        <w:gridCol w:w="375"/>
        <w:gridCol w:w="375"/>
        <w:gridCol w:w="375"/>
        <w:gridCol w:w="253"/>
        <w:gridCol w:w="3792"/>
      </w:tblGrid>
      <w:tr w:rsidR="00700088" w:rsidRPr="00700088" w14:paraId="03D41FEA" w14:textId="77777777" w:rsidTr="00B47FAB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A009F4" w14:textId="77777777" w:rsidR="00700088" w:rsidRPr="00700088" w:rsidRDefault="00700088" w:rsidP="0070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ABF72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F17CF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C13E2A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A9345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098E1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5CF46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7A9C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585C5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899AE6" w14:textId="77777777" w:rsidR="00700088" w:rsidRPr="00700088" w:rsidRDefault="00700088" w:rsidP="0070008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85C92" w14:textId="77777777" w:rsidR="00700088" w:rsidRPr="00700088" w:rsidRDefault="00700088" w:rsidP="007000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7BD9036F" w14:textId="77777777" w:rsidR="00700088" w:rsidRPr="00700088" w:rsidRDefault="00700088" w:rsidP="0070008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0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00088" w:rsidRPr="00700088" w14:paraId="5FE23F73" w14:textId="77777777" w:rsidTr="00B47FA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F65B8B4" w14:textId="77777777" w:rsidR="00700088" w:rsidRPr="00700088" w:rsidRDefault="00700088" w:rsidP="0070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0C6BA324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85E5613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7618E101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337CD5DB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5724FB03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40BE94BB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A5CA053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E7F7A8C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7B8D4A5C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66AB536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6B6DA51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</w:tr>
    </w:tbl>
    <w:p w14:paraId="05A8F985" w14:textId="77777777" w:rsidR="00700088" w:rsidRPr="00700088" w:rsidRDefault="00700088" w:rsidP="007000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8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700088" w:rsidRPr="00700088" w14:paraId="2F8D4A3B" w14:textId="77777777" w:rsidTr="00B47FAB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3E791585" w14:textId="77777777" w:rsidR="00700088" w:rsidRPr="00700088" w:rsidRDefault="00700088" w:rsidP="0070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463B5D9E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510" w:type="dxa"/>
          </w:tcPr>
          <w:p w14:paraId="6E83491E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510" w:type="dxa"/>
          </w:tcPr>
          <w:p w14:paraId="3D98F21E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pl-PL"/>
              </w:rPr>
            </w:pPr>
          </w:p>
        </w:tc>
      </w:tr>
    </w:tbl>
    <w:p w14:paraId="5A659166" w14:textId="77777777" w:rsidR="00700088" w:rsidRPr="00700088" w:rsidRDefault="00700088" w:rsidP="007000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</w:pPr>
    </w:p>
    <w:p w14:paraId="0587D957" w14:textId="77777777" w:rsidR="00700088" w:rsidRPr="00700088" w:rsidRDefault="00700088" w:rsidP="007000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 egzaminu gimnazjalnego w warunkach dostosowanych do jego/jej potrzeb edukacyjnych oraz możliwości psychofizycznych, nieujętych w komunikacie o dostosowaniach.</w:t>
      </w:r>
    </w:p>
    <w:p w14:paraId="4D75F6E6" w14:textId="77777777" w:rsidR="00700088" w:rsidRPr="00700088" w:rsidRDefault="00700088" w:rsidP="00700088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sz w:val="20"/>
          <w:szCs w:val="24"/>
          <w:lang w:eastAsia="pl-PL"/>
        </w:rPr>
        <w:t>Opis proponowanego dostosowania:</w:t>
      </w:r>
    </w:p>
    <w:p w14:paraId="418DAC9F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70008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na podstawie </w:t>
      </w:r>
      <w:r w:rsidRPr="00700088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wskazać załączony dokument, będący podstawą dostosowania wraz z datą złożenia):</w:t>
      </w:r>
    </w:p>
    <w:p w14:paraId="73242C25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u w:val="single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9441"/>
      </w:tblGrid>
      <w:tr w:rsidR="00700088" w:rsidRPr="00700088" w14:paraId="48730280" w14:textId="77777777" w:rsidTr="00B47FA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E8638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sym w:font="Wingdings" w:char="F081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F913" w14:textId="38EB967B" w:rsidR="00700088" w:rsidRPr="00700088" w:rsidRDefault="00700088" w:rsidP="0070008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pinii</w:t>
            </w:r>
            <w:r w:rsidRPr="0070008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…………………</w:t>
            </w:r>
          </w:p>
        </w:tc>
      </w:tr>
      <w:tr w:rsidR="00700088" w:rsidRPr="00700088" w14:paraId="79EBBD88" w14:textId="77777777" w:rsidTr="00B47FA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3D5F7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sym w:font="Wingdings" w:char="F082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7366" w14:textId="66FF3747" w:rsidR="00700088" w:rsidRPr="00700088" w:rsidRDefault="00700088" w:rsidP="0070008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orzeczenia </w:t>
            </w:r>
            <w:r w:rsidRPr="0070008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………………………………………………………………………………………....………………………………</w:t>
            </w:r>
          </w:p>
        </w:tc>
      </w:tr>
      <w:tr w:rsidR="00700088" w:rsidRPr="00700088" w14:paraId="6D3E9533" w14:textId="77777777" w:rsidTr="00B47FA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3146D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sym w:font="Wingdings" w:char="F083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7A7B" w14:textId="47AEF2EE" w:rsidR="00700088" w:rsidRPr="00700088" w:rsidRDefault="00700088" w:rsidP="0070008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świadczenia lekarskiego</w:t>
            </w:r>
            <w:r w:rsidRPr="0070008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………………..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………………………………………</w:t>
            </w:r>
          </w:p>
        </w:tc>
      </w:tr>
      <w:tr w:rsidR="00700088" w:rsidRPr="00700088" w14:paraId="1B6991B2" w14:textId="77777777" w:rsidTr="00B47FA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EC189" w14:textId="77777777" w:rsidR="00700088" w:rsidRPr="00700088" w:rsidRDefault="00700088" w:rsidP="0070008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sym w:font="Wingdings" w:char="F084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6FED" w14:textId="6C6841F7" w:rsidR="00700088" w:rsidRPr="00700088" w:rsidRDefault="00700088" w:rsidP="00700088">
            <w:pPr>
              <w:spacing w:before="240" w:after="60" w:line="36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0008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inne: </w:t>
            </w:r>
            <w:r w:rsidRPr="00700088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…………………………………….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……………………………………………………………………….………</w:t>
            </w:r>
          </w:p>
        </w:tc>
      </w:tr>
    </w:tbl>
    <w:p w14:paraId="3C070ECA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5CF2CE7" w14:textId="77777777" w:rsidR="00700088" w:rsidRPr="00700088" w:rsidRDefault="00700088" w:rsidP="00700088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70008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w postaci (wskazać sposoby dostosowania warunków i form):</w:t>
      </w:r>
    </w:p>
    <w:p w14:paraId="27FA8BBC" w14:textId="014577D6" w:rsidR="00700088" w:rsidRPr="00700088" w:rsidRDefault="00700088" w:rsidP="00700088">
      <w:pPr>
        <w:spacing w:before="240"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700088">
        <w:rPr>
          <w:rFonts w:ascii="Times New Roman" w:eastAsia="Times New Roman" w:hAnsi="Times New Roman" w:cs="Times New Roman"/>
          <w:sz w:val="18"/>
          <w:szCs w:val="20"/>
          <w:lang w:eastAsia="pl-PL"/>
        </w:rPr>
        <w:t>1. 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</w:t>
      </w:r>
    </w:p>
    <w:p w14:paraId="51CF81D7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20B4E714" w14:textId="1B48EDF2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700088">
        <w:rPr>
          <w:rFonts w:ascii="Times New Roman" w:eastAsia="Times New Roman" w:hAnsi="Times New Roman" w:cs="Times New Roman"/>
          <w:sz w:val="18"/>
          <w:szCs w:val="20"/>
          <w:lang w:eastAsia="pl-PL"/>
        </w:rPr>
        <w:t>2. 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</w:t>
      </w:r>
    </w:p>
    <w:p w14:paraId="5711B92A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DF9645C" w14:textId="0EB382D8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700088">
        <w:rPr>
          <w:rFonts w:ascii="Times New Roman" w:eastAsia="Times New Roman" w:hAnsi="Times New Roman" w:cs="Times New Roman"/>
          <w:sz w:val="18"/>
          <w:szCs w:val="20"/>
          <w:lang w:eastAsia="pl-PL"/>
        </w:rPr>
        <w:t>3. 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.....</w:t>
      </w:r>
    </w:p>
    <w:p w14:paraId="438C1109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6F766A85" w14:textId="2AC692BA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700088">
        <w:rPr>
          <w:rFonts w:ascii="Times New Roman" w:eastAsia="Times New Roman" w:hAnsi="Times New Roman" w:cs="Times New Roman"/>
          <w:sz w:val="18"/>
          <w:szCs w:val="20"/>
          <w:lang w:eastAsia="pl-PL"/>
        </w:rPr>
        <w:t>4. 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</w:t>
      </w:r>
    </w:p>
    <w:p w14:paraId="2CE171DE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FDA2DBC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0196834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9BF63BC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3E622320" w14:textId="77777777" w:rsidR="00700088" w:rsidRPr="00700088" w:rsidRDefault="00700088" w:rsidP="00700088">
      <w:pPr>
        <w:spacing w:after="0" w:line="240" w:lineRule="auto"/>
        <w:ind w:left="360" w:firstLine="3042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 20……..           ............................................................................</w:t>
      </w:r>
    </w:p>
    <w:p w14:paraId="55EA57F8" w14:textId="77777777" w:rsidR="00700088" w:rsidRPr="00700088" w:rsidRDefault="00700088" w:rsidP="00700088">
      <w:pPr>
        <w:spacing w:after="0" w:line="240" w:lineRule="auto"/>
        <w:ind w:left="5355" w:hanging="166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700088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data                                                     pieczęć i podpis dyrektora szkoły</w:t>
      </w:r>
    </w:p>
    <w:p w14:paraId="287D2A95" w14:textId="1EF7D024" w:rsidR="004D6161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0088">
        <w:rPr>
          <w:rFonts w:ascii="Times New Roman" w:eastAsia="Times New Roman" w:hAnsi="Times New Roman" w:cs="Times New Roman"/>
          <w:sz w:val="18"/>
          <w:szCs w:val="18"/>
          <w:lang w:eastAsia="pl-PL"/>
        </w:rPr>
        <w:t>*Niepotrzebne skreślić</w:t>
      </w:r>
      <w:r w:rsidR="004D616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67D2E">
        <w:tc>
          <w:tcPr>
            <w:tcW w:w="1384" w:type="dxa"/>
            <w:shd w:val="clear" w:color="auto" w:fill="0000CC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3361EC1"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s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y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</w:p>
    <w:p w14:paraId="32FAAA21" w14:textId="2E46C069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  <w:lang w:eastAsia="pl-PL"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</w:tr>
    </w:tbl>
    <w:p w14:paraId="62FE020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9FF46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dokument, będący podstawą dostosowania wraz z datą złożenia):</w:t>
      </w:r>
    </w:p>
    <w:p w14:paraId="2470AA14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424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1A53ECDD" w14:textId="77777777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14:paraId="76A4381D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6B503E01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B) 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……………</w:t>
            </w:r>
          </w:p>
          <w:p w14:paraId="6EE29317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D13DBE" w14:textId="00679F9B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123A8C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  <w:lang w:eastAsia="pl-PL"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14:paraId="5A9343A1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60A5A64" w14:textId="77777777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wraz z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rnodrukiem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D098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dla osób z autyzmem, w tym z zespołem Aspergera</w:t>
            </w:r>
          </w:p>
        </w:tc>
      </w:tr>
      <w:tr w:rsidR="00A75F8C" w:rsidRPr="00F015A5" w14:paraId="2F77C7BA" w14:textId="77777777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31" w:type="dxa"/>
            <w:shd w:val="clear" w:color="auto" w:fill="auto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362BC15D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C3AD10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w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rnodruku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115B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la osób niesłyszących i słabosłyszących</w:t>
            </w:r>
          </w:p>
        </w:tc>
      </w:tr>
      <w:tr w:rsidR="00A75F8C" w:rsidRPr="00F015A5" w14:paraId="6D7080B9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3232EC40" w14:textId="77777777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BB196D3" w14:textId="12BAF519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07199" w14:textId="77777777"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topniu lekkim</w:t>
            </w:r>
          </w:p>
        </w:tc>
      </w:tr>
      <w:tr w:rsidR="00A75F8C" w:rsidRPr="00F015A5" w14:paraId="77AA7AD0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4A6CF375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5F3E9D0D" w14:textId="29598611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22F7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 na płycie CD w formacie*………………………</w:t>
            </w:r>
          </w:p>
        </w:tc>
      </w:tr>
      <w:tr w:rsidR="00A75F8C" w:rsidRPr="00F015A5" w14:paraId="211A23BA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7670ED4B" w14:textId="77777777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6A4A22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4FC5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</w:t>
            </w:r>
          </w:p>
        </w:tc>
      </w:tr>
    </w:tbl>
    <w:p w14:paraId="654C3AB9" w14:textId="734436FB"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– zamówione w porozumieniu z dyrektorem OKE do 30 listopada 201</w:t>
      </w:r>
      <w:r w:rsidR="00A3454D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</w:t>
      </w:r>
    </w:p>
    <w:p w14:paraId="3875BB60" w14:textId="1AFE2AC1"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>albo cudzoziemców – zamówione w 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porozumieniu z dyrektorem OKE do 30 listopada 201</w:t>
      </w:r>
      <w:r w:rsidR="00A3454D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</w:t>
      </w:r>
    </w:p>
    <w:p w14:paraId="17A2287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komputer</w:t>
            </w:r>
          </w:p>
        </w:tc>
      </w:tr>
    </w:tbl>
    <w:p w14:paraId="1BC4B67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3"/>
        <w:gridCol w:w="3591"/>
        <w:gridCol w:w="283"/>
        <w:gridCol w:w="426"/>
        <w:gridCol w:w="5043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 specjalistyczne oprogramowanie 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5. płyta CD z dostosowanym nagraniem (j. obcy nowożytny)</w:t>
            </w:r>
          </w:p>
        </w:tc>
      </w:tr>
      <w:tr w:rsidR="00A75F8C" w:rsidRPr="00F015A5" w14:paraId="5B2D7988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873B88" w14:paraId="031DE425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14:paraId="0AEB6211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inne ……………………………………….……………</w:t>
            </w:r>
          </w:p>
        </w:tc>
      </w:tr>
    </w:tbl>
    <w:p w14:paraId="2CC61B3C" w14:textId="77777777" w:rsidR="00D86916" w:rsidRPr="00873B88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470FA4B1" w14:textId="77777777" w:rsidR="00D86916" w:rsidRPr="00873B88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3E2DE741" w14:textId="77777777" w:rsidR="00D86916" w:rsidRPr="00D737D1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020D7100" w14:textId="77777777" w:rsidR="00D86916" w:rsidRPr="00D737D1" w:rsidRDefault="00D86916">
      <w:pPr>
        <w:rPr>
          <w:rFonts w:ascii="Times New Roman" w:eastAsia="Times New Roman" w:hAnsi="Times New Roman" w:cs="Times New Roman"/>
          <w:b/>
          <w:lang w:eastAsia="pl-PL"/>
        </w:rPr>
      </w:pPr>
      <w:r w:rsidRPr="00D737D1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8B4ABF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  <w:lang w:eastAsia="pl-PL"/>
        </w:rPr>
        <w:t>o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>ść specjalisty</w:t>
      </w:r>
    </w:p>
    <w:p w14:paraId="26353D6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4103"/>
        <w:gridCol w:w="406"/>
        <w:gridCol w:w="406"/>
        <w:gridCol w:w="442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pedagoga resocjalizacji/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cjoterapeuty</w:t>
            </w:r>
            <w:proofErr w:type="spellEnd"/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innego specjalisty: …………………………………</w:t>
            </w:r>
          </w:p>
        </w:tc>
      </w:tr>
    </w:tbl>
    <w:p w14:paraId="647AB6BF" w14:textId="77777777"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2C1B9C4" w14:textId="145A4F02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  <w:lang w:eastAsia="pl-PL"/>
        </w:rPr>
        <w:t>zasad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 oceniania ze względu na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przystępowanie do egzaminu przez cudzoziemca</w:t>
            </w:r>
          </w:p>
        </w:tc>
      </w:tr>
    </w:tbl>
    <w:p w14:paraId="4C167674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14CB2898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14:paraId="190E7C01" w14:textId="77777777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isaniu</w:t>
            </w:r>
          </w:p>
        </w:tc>
      </w:tr>
      <w:tr w:rsidR="00F015A5" w:rsidRPr="00F015A5" w14:paraId="2DABDAF2" w14:textId="77777777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68987A00" w14:textId="77777777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2262BEDF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15A5" w:rsidRPr="00F015A5" w14:paraId="0D3D1F06" w14:textId="77777777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12AFCF81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53AAA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23D9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B82A00A" w14:textId="29DF7B6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6892BD5D" w14:textId="77777777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78D26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76608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471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4C190B96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7DE58D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DBD734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B6DDD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41414861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3EE3217A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1C8D36ED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2A8827D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AA91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35446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01587D98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7080D4F9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9773B1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0E23755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3AD6E98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7CB975B1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5968014A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7777777"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573DB3F4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752D86FB" w14:textId="77777777"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16002C25" w14:textId="77777777"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pl-PL"/>
        </w:rPr>
      </w:pPr>
    </w:p>
    <w:p w14:paraId="1FAA5525" w14:textId="77777777"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(pismo nr, data)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……………………….............................. :</w:t>
      </w:r>
    </w:p>
    <w:p w14:paraId="64912DC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8EA12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C28DD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1701" w:type="dxa"/>
          </w:tcPr>
          <w:p w14:paraId="3985477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</w:t>
            </w:r>
          </w:p>
        </w:tc>
        <w:tc>
          <w:tcPr>
            <w:tcW w:w="5245" w:type="dxa"/>
          </w:tcPr>
          <w:p w14:paraId="49132FD1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......................................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rzewodniczącego rady pedagogicznej (dyrektora szkoły)</w:t>
            </w:r>
          </w:p>
        </w:tc>
      </w:tr>
    </w:tbl>
    <w:p w14:paraId="24BE260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DC55EE4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B018AE" w14:textId="00829186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73F75E0D" w14:textId="77777777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1DA549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5AE8C4" w14:textId="2C1584D1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</w:p>
    <w:p w14:paraId="2B3111B9" w14:textId="6B83BE1E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</w:t>
      </w:r>
    </w:p>
    <w:p w14:paraId="14819EA2" w14:textId="77777777" w:rsidR="00A75F8C" w:rsidRPr="00F015A5" w:rsidRDefault="00A75F8C">
      <w:r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67D2E">
        <w:tc>
          <w:tcPr>
            <w:tcW w:w="1384" w:type="dxa"/>
            <w:shd w:val="clear" w:color="auto" w:fill="0000CC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67D2E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77AEF" w14:paraId="3F895EB0" w14:textId="77777777" w:rsidTr="009D6BB2">
        <w:tc>
          <w:tcPr>
            <w:tcW w:w="3416" w:type="dxa"/>
          </w:tcPr>
          <w:p w14:paraId="1482FFD8" w14:textId="77777777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009DC489" w14:textId="77777777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685C2B54" w14:textId="1D792BCF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F94F50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F94F50">
        <w:rPr>
          <w:rFonts w:ascii="Times New Roman" w:hAnsi="Times New Roman" w:cs="Times New Roman"/>
          <w:sz w:val="20"/>
        </w:rPr>
        <w:t>DzU</w:t>
      </w:r>
      <w:proofErr w:type="spellEnd"/>
      <w:r w:rsidR="00F94F50"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</w:t>
      </w:r>
      <w:r w:rsidR="003E46C7">
        <w:rPr>
          <w:rFonts w:ascii="Times New Roman" w:hAnsi="Times New Roman" w:cs="Times New Roman"/>
          <w:sz w:val="20"/>
        </w:rPr>
        <w:t xml:space="preserve"> i </w:t>
      </w:r>
      <w:r>
        <w:rPr>
          <w:rFonts w:ascii="Times New Roman" w:hAnsi="Times New Roman" w:cs="Times New Roman"/>
          <w:sz w:val="20"/>
        </w:rPr>
        <w:t xml:space="preserve">3 </w:t>
      </w:r>
      <w:r w:rsidR="003E46C7">
        <w:rPr>
          <w:rFonts w:ascii="Times New Roman" w:hAnsi="Times New Roman" w:cs="Times New Roman"/>
          <w:sz w:val="20"/>
        </w:rPr>
        <w:t xml:space="preserve">i § 16 ust. 2 i 3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 w:rsidR="003E46C7">
        <w:rPr>
          <w:rFonts w:ascii="Times New Roman" w:hAnsi="Times New Roman" w:cs="Times New Roman"/>
          <w:sz w:val="20"/>
        </w:rPr>
        <w:t>wej z dnia 25 </w:t>
      </w:r>
      <w:r>
        <w:rPr>
          <w:rFonts w:ascii="Times New Roman" w:hAnsi="Times New Roman" w:cs="Times New Roman"/>
          <w:sz w:val="20"/>
        </w:rPr>
        <w:t>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</w:t>
      </w:r>
      <w:proofErr w:type="spellStart"/>
      <w:r w:rsidRPr="00A77AEF">
        <w:rPr>
          <w:rFonts w:ascii="Times New Roman" w:hAnsi="Times New Roman" w:cs="Times New Roman"/>
          <w:sz w:val="20"/>
        </w:rPr>
        <w:t>DzU</w:t>
      </w:r>
      <w:proofErr w:type="spellEnd"/>
      <w:r w:rsidRPr="00A77AEF">
        <w:rPr>
          <w:rFonts w:ascii="Times New Roman" w:hAnsi="Times New Roman" w:cs="Times New Roman"/>
          <w:sz w:val="20"/>
        </w:rPr>
        <w:t xml:space="preserve"> z 2015 r. poz. 959</w:t>
      </w:r>
      <w:r>
        <w:rPr>
          <w:rFonts w:ascii="Times New Roman" w:hAnsi="Times New Roman" w:cs="Times New Roman"/>
          <w:sz w:val="20"/>
        </w:rPr>
        <w:t>):</w:t>
      </w:r>
    </w:p>
    <w:p w14:paraId="32F73319" w14:textId="29BDE588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>w roku szkolnym 201</w:t>
      </w:r>
      <w:r w:rsidR="00815CCE">
        <w:rPr>
          <w:rFonts w:ascii="Times New Roman" w:hAnsi="Times New Roman" w:cs="Times New Roman"/>
          <w:sz w:val="20"/>
        </w:rPr>
        <w:t>6</w:t>
      </w:r>
      <w:r w:rsidRPr="00A77AEF">
        <w:rPr>
          <w:rFonts w:ascii="Times New Roman" w:hAnsi="Times New Roman" w:cs="Times New Roman"/>
          <w:sz w:val="20"/>
        </w:rPr>
        <w:t>/201</w:t>
      </w:r>
      <w:r w:rsidR="00815CCE">
        <w:rPr>
          <w:rFonts w:ascii="Times New Roman" w:hAnsi="Times New Roman" w:cs="Times New Roman"/>
          <w:sz w:val="20"/>
        </w:rPr>
        <w:t>7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02808FEF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>
        <w:rPr>
          <w:rFonts w:ascii="Times New Roman" w:hAnsi="Times New Roman" w:cs="Times New Roman"/>
          <w:sz w:val="20"/>
        </w:rPr>
        <w:t xml:space="preserve">zespoły nadzorującego przebieg </w:t>
      </w:r>
      <w:r w:rsidR="00353D93">
        <w:rPr>
          <w:rFonts w:ascii="Times New Roman" w:hAnsi="Times New Roman" w:cs="Times New Roman"/>
          <w:sz w:val="20"/>
        </w:rPr>
        <w:t xml:space="preserve">egzaminu gimnazjalnego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"/>
        <w:gridCol w:w="1569"/>
        <w:gridCol w:w="1573"/>
        <w:gridCol w:w="940"/>
        <w:gridCol w:w="663"/>
        <w:gridCol w:w="949"/>
        <w:gridCol w:w="526"/>
        <w:gridCol w:w="828"/>
        <w:gridCol w:w="1132"/>
        <w:gridCol w:w="1132"/>
      </w:tblGrid>
      <w:tr w:rsidR="005E2B7F" w14:paraId="0C2C6523" w14:textId="3570E649" w:rsidTr="00755CD0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569" w:type="dxa"/>
            <w:vMerge w:val="restart"/>
            <w:vAlign w:val="center"/>
          </w:tcPr>
          <w:p w14:paraId="1DC6C014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573" w:type="dxa"/>
            <w:vMerge w:val="restart"/>
            <w:vAlign w:val="center"/>
          </w:tcPr>
          <w:p w14:paraId="6CC38A7E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40" w:type="dxa"/>
            <w:vMerge w:val="restart"/>
            <w:vAlign w:val="center"/>
          </w:tcPr>
          <w:p w14:paraId="24A4EBB3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663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949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191E7BE0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Zakres egzaminu</w:t>
            </w:r>
          </w:p>
        </w:tc>
        <w:tc>
          <w:tcPr>
            <w:tcW w:w="1354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E2B7F" w14:paraId="4BC90E07" w14:textId="64B1CD25" w:rsidTr="00755CD0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vMerge/>
            <w:vAlign w:val="center"/>
          </w:tcPr>
          <w:p w14:paraId="49F46BDA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40DA74F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vMerge/>
            <w:vAlign w:val="center"/>
          </w:tcPr>
          <w:p w14:paraId="17C621B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6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8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755CD0" w14:paraId="06A3213F" w14:textId="72FC3EB9" w:rsidTr="00755CD0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13B0C6F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0158EE6C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E2B7F" w14:paraId="072D5EC9" w14:textId="44CC57F3" w:rsidTr="001D4C54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7BC41C8" w14:textId="137E4D4F" w:rsidTr="001D4C54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620C64BC" w14:textId="19998EB5" w:rsidTr="001D4C54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18C8DE71" w14:textId="4FD4D999" w:rsidTr="001D4C54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5C055CB" w14:textId="02219414" w:rsidTr="001D4C54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87B2261" w14:textId="2900D0A5" w:rsidTr="001D4C54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9828504" w14:textId="0494BB54" w:rsidTr="001D4C54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4588681" w14:textId="1DA435C1" w:rsidTr="001D4C54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5678370C" w14:textId="33666CF8" w:rsidTr="001D4C54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D45BCCC" w14:textId="72540F44" w:rsidTr="001D4C54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602DE51" w14:textId="6602E1B8" w:rsidTr="001D4C54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F79DD22" w14:textId="124BF895" w:rsidTr="001D4C54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F4188C" w14:textId="278B1920" w:rsidTr="001D4C54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AE1663" w14:textId="72BCE3E4" w:rsidTr="001D4C54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94"/>
      </w:tblGrid>
      <w:tr w:rsidR="00EB29E2" w14:paraId="2D665074" w14:textId="77777777" w:rsidTr="00EB29E2">
        <w:tc>
          <w:tcPr>
            <w:tcW w:w="576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9094" w:type="dxa"/>
          </w:tcPr>
          <w:p w14:paraId="62D20067" w14:textId="5E124CC5" w:rsidR="00EB29E2" w:rsidRPr="00EB29E2" w:rsidRDefault="00353D93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53D93">
              <w:rPr>
                <w:rFonts w:ascii="Times New Roman" w:hAnsi="Times New Roman" w:cs="Times New Roman"/>
                <w:sz w:val="16"/>
              </w:rPr>
              <w:t>Zakres egzaminu należy oznaczyć w następują</w:t>
            </w:r>
            <w:r>
              <w:rPr>
                <w:rFonts w:ascii="Times New Roman" w:hAnsi="Times New Roman" w:cs="Times New Roman"/>
                <w:sz w:val="16"/>
              </w:rPr>
              <w:t>cy sposób: GH-H – historia i wiedza o społeczeństwie</w:t>
            </w:r>
            <w:r w:rsidRPr="00353D93">
              <w:rPr>
                <w:rFonts w:ascii="Times New Roman" w:hAnsi="Times New Roman" w:cs="Times New Roman"/>
                <w:sz w:val="16"/>
              </w:rPr>
              <w:t>, GH-P – język polski, GM-P – przedmioty przyrodnicze, GM-M – matematyka, GA, GF, GE, GN, GR, GU, G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EB29E2">
        <w:tc>
          <w:tcPr>
            <w:tcW w:w="576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EB29E2">
        <w:tc>
          <w:tcPr>
            <w:tcW w:w="576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EB29E2">
        <w:tc>
          <w:tcPr>
            <w:tcW w:w="576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EB29E2">
        <w:tc>
          <w:tcPr>
            <w:tcW w:w="576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14:paraId="3F60183D" w14:textId="5403FC9B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Należy wpisać: 17.6 – jeżeli jest to </w:t>
            </w:r>
            <w:r w:rsidR="00341356">
              <w:rPr>
                <w:rFonts w:ascii="Times New Roman" w:hAnsi="Times New Roman" w:cs="Times New Roman"/>
                <w:sz w:val="16"/>
              </w:rPr>
              <w:t xml:space="preserve">nauczyciel wspomagający / specjalista zgodnie z § 17 ust. 6 rozporządzenia 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(por. pkt 3.5.12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) lub 17.8 – jeżeli jest to nauczyciel wspomagający zgodnie z § 17 ust. 8 rozporządzenia (por. pkt 3.5.13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</w:t>
            </w:r>
            <w:r w:rsidR="002A20AF">
              <w:rPr>
                <w:rFonts w:ascii="Times New Roman" w:hAnsi="Times New Roman" w:cs="Times New Roman"/>
                <w:i/>
                <w:sz w:val="16"/>
              </w:rPr>
              <w:t>macji</w:t>
            </w:r>
            <w:r w:rsidR="00341356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EB29E2">
        <w:tc>
          <w:tcPr>
            <w:tcW w:w="576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EB29E2">
        <w:tc>
          <w:tcPr>
            <w:tcW w:w="576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71C6B06B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>7 września 1991 r. o systemie oświaty (</w:t>
            </w:r>
            <w:r w:rsidR="00F94F50">
              <w:rPr>
                <w:rFonts w:ascii="Times New Roman" w:hAnsi="Times New Roman" w:cs="Times New Roman"/>
                <w:sz w:val="16"/>
              </w:rPr>
              <w:t xml:space="preserve">tekst jedn. </w:t>
            </w:r>
            <w:proofErr w:type="spellStart"/>
            <w:r w:rsidR="00F94F50"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="00F94F50">
              <w:rPr>
                <w:rFonts w:ascii="Times New Roman" w:hAnsi="Times New Roman" w:cs="Times New Roman"/>
                <w:sz w:val="16"/>
              </w:rPr>
              <w:t xml:space="preserve"> z 2015 r. poz. 2156, ze zm.</w:t>
            </w:r>
            <w:r w:rsidRPr="002C1035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29E51D58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Kodeks </w:t>
            </w:r>
            <w:r w:rsidR="00A64D61">
              <w:rPr>
                <w:rFonts w:ascii="Times New Roman" w:hAnsi="Times New Roman" w:cs="Times New Roman"/>
                <w:sz w:val="16"/>
              </w:rPr>
              <w:t>p</w:t>
            </w:r>
            <w:r w:rsidRPr="002C1035">
              <w:rPr>
                <w:rFonts w:ascii="Times New Roman" w:hAnsi="Times New Roman" w:cs="Times New Roman"/>
                <w:sz w:val="16"/>
              </w:rPr>
              <w:t>racy (</w:t>
            </w:r>
            <w:r w:rsidR="001D10E3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1D10E3">
              <w:rPr>
                <w:rFonts w:ascii="Times New Roman" w:hAnsi="Times New Roman" w:cs="Times New Roman"/>
                <w:sz w:val="16"/>
              </w:rPr>
              <w:t>2014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1D10E3">
              <w:rPr>
                <w:rFonts w:ascii="Times New Roman" w:hAnsi="Times New Roman" w:cs="Times New Roman"/>
                <w:sz w:val="16"/>
              </w:rPr>
              <w:t>1502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5A4547F2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>czerwca 1997 – Kodeks karny (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tekst jedn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z</w:t>
            </w:r>
            <w:r w:rsidRPr="002C1035">
              <w:rPr>
                <w:rFonts w:ascii="Times New Roman" w:hAnsi="Times New Roman" w:cs="Times New Roman"/>
                <w:sz w:val="16"/>
              </w:rPr>
              <w:t>U</w:t>
            </w:r>
            <w:proofErr w:type="spellEnd"/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2016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EE709D">
              <w:rPr>
                <w:rFonts w:ascii="Times New Roman" w:hAnsi="Times New Roman" w:cs="Times New Roman"/>
                <w:sz w:val="16"/>
              </w:rPr>
              <w:t>1137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2EE6048E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Karta nauczyciela (tekst jedn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z 2014 r., poz. 191, ze zm.) – o obowiązkach nauczycieli</w:t>
            </w:r>
          </w:p>
          <w:p w14:paraId="24BB1DEF" w14:textId="1665192A" w:rsidR="002C1035" w:rsidRDefault="00552BC3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552BC3">
              <w:rPr>
                <w:rFonts w:ascii="Times New Roman" w:hAnsi="Times New Roman" w:cs="Times New Roman"/>
                <w:sz w:val="16"/>
              </w:rPr>
              <w:t xml:space="preserve">ustawy z dnia 29 sierpnia 1997 r. </w:t>
            </w:r>
            <w:r>
              <w:rPr>
                <w:rFonts w:ascii="Times New Roman" w:hAnsi="Times New Roman" w:cs="Times New Roman"/>
                <w:sz w:val="16"/>
              </w:rPr>
              <w:t>o ochronie danych osobowych (</w:t>
            </w:r>
            <w:r w:rsidR="00EE709D">
              <w:rPr>
                <w:rFonts w:ascii="Times New Roman" w:hAnsi="Times New Roman" w:cs="Times New Roman"/>
                <w:sz w:val="16"/>
              </w:rPr>
              <w:t xml:space="preserve">tekst jedn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DzU</w:t>
            </w:r>
            <w:proofErr w:type="spellEnd"/>
            <w:r w:rsidRPr="00552BC3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E709D">
              <w:rPr>
                <w:rFonts w:ascii="Times New Roman" w:hAnsi="Times New Roman" w:cs="Times New Roman"/>
                <w:sz w:val="16"/>
              </w:rPr>
              <w:t>2016</w:t>
            </w:r>
            <w:r w:rsidR="00EE709D" w:rsidRPr="00552BC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52BC3">
              <w:rPr>
                <w:rFonts w:ascii="Times New Roman" w:hAnsi="Times New Roman" w:cs="Times New Roman"/>
                <w:sz w:val="16"/>
              </w:rPr>
              <w:t>r. poz. 92</w:t>
            </w:r>
            <w:r w:rsidR="0084605D">
              <w:rPr>
                <w:rFonts w:ascii="Times New Roman" w:hAnsi="Times New Roman" w:cs="Times New Roman"/>
                <w:sz w:val="16"/>
              </w:rPr>
              <w:t>2</w:t>
            </w:r>
            <w:r w:rsidRPr="00552BC3">
              <w:rPr>
                <w:rFonts w:ascii="Times New Roman" w:hAnsi="Times New Roman" w:cs="Times New Roman"/>
                <w:sz w:val="16"/>
              </w:rPr>
              <w:t>)</w:t>
            </w:r>
          </w:p>
          <w:p w14:paraId="397825CD" w14:textId="29B6BF9C" w:rsidR="002C1035" w:rsidRPr="00341356" w:rsidRDefault="00552BC3" w:rsidP="00DB617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– nie później niż 17 kwietnia 2017 r. – </w:t>
            </w:r>
            <w:r>
              <w:rPr>
                <w:rFonts w:ascii="Times New Roman" w:hAnsi="Times New Roman" w:cs="Times New Roman"/>
                <w:sz w:val="16"/>
              </w:rPr>
              <w:t xml:space="preserve">szkolenie 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>egzaminu gimnazjalnego</w:t>
            </w:r>
            <w:r w:rsidR="00420BCB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14:paraId="604D1993" w14:textId="77777777" w:rsidR="00EB29E2" w:rsidRDefault="00EB29E2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8DB186A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D3A47B2" w14:textId="415AC08F" w:rsidR="00A77AEF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i dotyczące </w:t>
      </w:r>
      <w:r w:rsidR="003E46C7">
        <w:rPr>
          <w:rFonts w:ascii="Times New Roman" w:hAnsi="Times New Roman" w:cs="Times New Roman"/>
          <w:sz w:val="20"/>
        </w:rPr>
        <w:t xml:space="preserve">zmian (uzupełnień) dokonanych w składzie zespołu egzaminacyjnego w szczególnych przypadkach losowych (§ 16 ust. 3 rozporządzenia; </w:t>
      </w:r>
      <w:r w:rsidR="003E46C7" w:rsidRPr="002A20AF">
        <w:rPr>
          <w:rFonts w:ascii="Times New Roman" w:hAnsi="Times New Roman" w:cs="Times New Roman"/>
          <w:sz w:val="20"/>
        </w:rPr>
        <w:t>pkt 3.5.7.</w:t>
      </w:r>
      <w:r w:rsidR="002A20AF" w:rsidRPr="002A20AF">
        <w:rPr>
          <w:rFonts w:ascii="Times New Roman" w:hAnsi="Times New Roman" w:cs="Times New Roman"/>
          <w:sz w:val="20"/>
        </w:rPr>
        <w:t xml:space="preserve"> </w:t>
      </w:r>
      <w:r w:rsidR="002A20AF" w:rsidRPr="002A20AF">
        <w:rPr>
          <w:rFonts w:ascii="Times New Roman" w:hAnsi="Times New Roman" w:cs="Times New Roman"/>
          <w:i/>
          <w:sz w:val="20"/>
        </w:rPr>
        <w:t>In</w:t>
      </w:r>
      <w:r w:rsidR="002A20AF">
        <w:rPr>
          <w:rFonts w:ascii="Times New Roman" w:hAnsi="Times New Roman" w:cs="Times New Roman"/>
          <w:i/>
          <w:sz w:val="20"/>
        </w:rPr>
        <w:t>formacji</w:t>
      </w:r>
      <w:r w:rsidR="003E46C7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4336BE21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67D2E">
        <w:tc>
          <w:tcPr>
            <w:tcW w:w="1384" w:type="dxa"/>
            <w:shd w:val="clear" w:color="auto" w:fill="0000CC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4585A" w14:paraId="22297557" w14:textId="77777777" w:rsidTr="009D6BB2">
        <w:tc>
          <w:tcPr>
            <w:tcW w:w="3416" w:type="dxa"/>
          </w:tcPr>
          <w:p w14:paraId="40DAD7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26839CF7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77777777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B6C10" w14:textId="1827E74B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F94F50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F94F50">
        <w:rPr>
          <w:rFonts w:ascii="Times New Roman" w:hAnsi="Times New Roman" w:cs="Times New Roman"/>
          <w:sz w:val="20"/>
        </w:rPr>
        <w:t>DzU</w:t>
      </w:r>
      <w:proofErr w:type="spellEnd"/>
      <w:r w:rsidR="00F94F50"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>wej z dnia 25 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</w:t>
      </w:r>
      <w:proofErr w:type="spellStart"/>
      <w:r w:rsidRPr="00A77AEF">
        <w:rPr>
          <w:rFonts w:ascii="Times New Roman" w:hAnsi="Times New Roman" w:cs="Times New Roman"/>
          <w:sz w:val="20"/>
        </w:rPr>
        <w:t>DzU</w:t>
      </w:r>
      <w:proofErr w:type="spellEnd"/>
      <w:r w:rsidRPr="00A77AEF">
        <w:rPr>
          <w:rFonts w:ascii="Times New Roman" w:hAnsi="Times New Roman" w:cs="Times New Roman"/>
          <w:sz w:val="20"/>
        </w:rPr>
        <w:t xml:space="preserve"> z 2015 r. poz. 959</w:t>
      </w:r>
      <w:r>
        <w:rPr>
          <w:rFonts w:ascii="Times New Roman" w:hAnsi="Times New Roman" w:cs="Times New Roman"/>
          <w:sz w:val="20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49BB69F4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</w:t>
      </w:r>
      <w:r w:rsidR="001E532D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/201</w:t>
      </w:r>
      <w:r w:rsidR="001E532D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803"/>
        <w:gridCol w:w="3716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67D2E">
        <w:tc>
          <w:tcPr>
            <w:tcW w:w="1384" w:type="dxa"/>
            <w:shd w:val="clear" w:color="auto" w:fill="0000CC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4585A" w14:paraId="19A801C0" w14:textId="77777777" w:rsidTr="009D6BB2">
        <w:tc>
          <w:tcPr>
            <w:tcW w:w="3416" w:type="dxa"/>
          </w:tcPr>
          <w:p w14:paraId="58997F1B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  <w:lang w:eastAsia="pl-PL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zna</w:t>
      </w:r>
      <w:r>
        <w:rPr>
          <w:rFonts w:ascii="Times New Roman" w:eastAsia="Times New Roman" w:hAnsi="Times New Roman" w:cs="Times New Roman"/>
          <w:sz w:val="20"/>
          <w:lang w:eastAsia="pl-PL"/>
        </w:rPr>
        <w:t>m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przepisy</w:t>
      </w:r>
      <w:r>
        <w:rPr>
          <w:rFonts w:ascii="Times New Roman" w:eastAsia="Times New Roman" w:hAnsi="Times New Roman" w:cs="Times New Roman"/>
          <w:sz w:val="20"/>
          <w:lang w:eastAsia="pl-PL"/>
        </w:rPr>
        <w:t>: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</w:p>
    <w:p w14:paraId="527355F0" w14:textId="6BE057AD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9e ustawy z dnia 7 września 1991 r. o systemie oświaty (</w:t>
      </w:r>
      <w:r w:rsidR="00F94F50">
        <w:rPr>
          <w:rFonts w:ascii="Times New Roman" w:eastAsia="Times New Roman" w:hAnsi="Times New Roman" w:cs="Times New Roman"/>
          <w:sz w:val="20"/>
          <w:lang w:eastAsia="pl-PL"/>
        </w:rPr>
        <w:t xml:space="preserve">tekst jedn. </w:t>
      </w:r>
      <w:proofErr w:type="spellStart"/>
      <w:r w:rsidR="00F94F50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="00F94F50">
        <w:rPr>
          <w:rFonts w:ascii="Times New Roman" w:eastAsia="Times New Roman" w:hAnsi="Times New Roman" w:cs="Times New Roman"/>
          <w:sz w:val="20"/>
          <w:lang w:eastAsia="pl-PL"/>
        </w:rPr>
        <w:t xml:space="preserve"> z 2015 r. poz. 2156, ze zm.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) – o</w:t>
      </w:r>
      <w:r w:rsidR="00004A27">
        <w:rPr>
          <w:rFonts w:ascii="Times New Roman" w:eastAsia="Times New Roman" w:hAnsi="Times New Roman" w:cs="Times New Roman"/>
          <w:sz w:val="20"/>
          <w:lang w:eastAsia="pl-PL"/>
        </w:rPr>
        <w:t>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bowiązku nieujawniania osobom nieuprawnionym materiałów egzaminacyjnych</w:t>
      </w:r>
    </w:p>
    <w:p w14:paraId="2DB4C463" w14:textId="684775E4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art. 100 § 2 ust. 4 i 5 ustawy z dnia 26 czerwca 1974 r. – Kodeks </w:t>
      </w:r>
      <w:r w:rsidR="00A64D61">
        <w:rPr>
          <w:rFonts w:ascii="Times New Roman" w:eastAsia="Times New Roman" w:hAnsi="Times New Roman" w:cs="Times New Roman"/>
          <w:sz w:val="20"/>
          <w:lang w:eastAsia="pl-PL"/>
        </w:rPr>
        <w:t>p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racy (</w:t>
      </w:r>
      <w:r w:rsidR="009F2CCA">
        <w:rPr>
          <w:rFonts w:ascii="Times New Roman" w:eastAsia="Times New Roman" w:hAnsi="Times New Roman" w:cs="Times New Roman"/>
          <w:sz w:val="20"/>
          <w:lang w:eastAsia="pl-PL"/>
        </w:rPr>
        <w:t xml:space="preserve">tekst. jedn.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Dz.U. z </w:t>
      </w:r>
      <w:r w:rsidR="009F2CCA">
        <w:rPr>
          <w:rFonts w:ascii="Times New Roman" w:eastAsia="Times New Roman" w:hAnsi="Times New Roman" w:cs="Times New Roman"/>
          <w:sz w:val="20"/>
          <w:lang w:eastAsia="pl-PL"/>
        </w:rPr>
        <w:t>2014</w:t>
      </w:r>
      <w:r w:rsidR="009F2CCA"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r. poz. </w:t>
      </w:r>
      <w:r w:rsidR="009F2CCA">
        <w:rPr>
          <w:rFonts w:ascii="Times New Roman" w:eastAsia="Times New Roman" w:hAnsi="Times New Roman" w:cs="Times New Roman"/>
          <w:sz w:val="20"/>
          <w:lang w:eastAsia="pl-PL"/>
        </w:rPr>
        <w:t>1502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, ze zm.) – o obowiązkach pracowników</w:t>
      </w:r>
    </w:p>
    <w:p w14:paraId="0ADEC889" w14:textId="1B9DC85E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266 § 1 ustawy z dnia 6 czerwca 1997 – Kodeks karny (</w:t>
      </w:r>
      <w:r w:rsidR="0004657F">
        <w:rPr>
          <w:rFonts w:ascii="Times New Roman" w:eastAsia="Times New Roman" w:hAnsi="Times New Roman" w:cs="Times New Roman"/>
          <w:sz w:val="20"/>
          <w:lang w:eastAsia="pl-PL"/>
        </w:rPr>
        <w:t xml:space="preserve">tekst jedn. 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 </w:t>
      </w:r>
      <w:r w:rsidR="002455F8">
        <w:rPr>
          <w:rFonts w:ascii="Times New Roman" w:eastAsia="Times New Roman" w:hAnsi="Times New Roman" w:cs="Times New Roman"/>
          <w:sz w:val="20"/>
          <w:lang w:eastAsia="pl-PL"/>
        </w:rPr>
        <w:t>2016</w:t>
      </w:r>
      <w:r w:rsidR="002455F8"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r. poz. </w:t>
      </w:r>
      <w:r w:rsidR="002455F8">
        <w:rPr>
          <w:rFonts w:ascii="Times New Roman" w:eastAsia="Times New Roman" w:hAnsi="Times New Roman" w:cs="Times New Roman"/>
          <w:sz w:val="20"/>
          <w:lang w:eastAsia="pl-PL"/>
        </w:rPr>
        <w:t>1137</w:t>
      </w:r>
      <w:r>
        <w:rPr>
          <w:rFonts w:ascii="Times New Roman" w:eastAsia="Times New Roman" w:hAnsi="Times New Roman" w:cs="Times New Roman"/>
          <w:sz w:val="20"/>
          <w:lang w:eastAsia="pl-PL"/>
        </w:rPr>
        <w:t>) – o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dpowiedzialności karnej za ujawnienie osobie nieuprawnionej lub wykorzystanie informacji, którą uzyskało się w związku z pełnioną funkcją lub wykonywaną pracą</w:t>
      </w:r>
    </w:p>
    <w:p w14:paraId="1FBFD696" w14:textId="0F1C7F57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art. 6 ustawy z dnia 26 stycznia </w:t>
      </w:r>
      <w:r w:rsidR="00B555D1">
        <w:rPr>
          <w:rFonts w:ascii="Times New Roman" w:eastAsia="Times New Roman" w:hAnsi="Times New Roman" w:cs="Times New Roman"/>
          <w:sz w:val="20"/>
          <w:lang w:eastAsia="pl-PL"/>
        </w:rPr>
        <w:t>1</w:t>
      </w:r>
      <w:r w:rsidR="00B555D1"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982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r. – Karta nauczyciela (tekst jedn. 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2014 r., poz. 191, ze zm.) – o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bowiązkach nauczycieli</w:t>
      </w:r>
    </w:p>
    <w:p w14:paraId="1D97EF6B" w14:textId="293E66ED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ustawy z dnia 29 sierpnia 1997 r. o ochronie danych osobowych (</w:t>
      </w:r>
      <w:r w:rsidR="005C6F87">
        <w:rPr>
          <w:rFonts w:ascii="Times New Roman" w:eastAsia="Times New Roman" w:hAnsi="Times New Roman" w:cs="Times New Roman"/>
          <w:sz w:val="20"/>
          <w:lang w:eastAsia="pl-PL"/>
        </w:rPr>
        <w:t xml:space="preserve">tekst jedn. </w:t>
      </w:r>
      <w:proofErr w:type="spellStart"/>
      <w:r w:rsidRPr="00353CA1">
        <w:rPr>
          <w:rFonts w:ascii="Times New Roman" w:eastAsia="Times New Roman" w:hAnsi="Times New Roman" w:cs="Times New Roman"/>
          <w:sz w:val="20"/>
          <w:lang w:eastAsia="pl-PL"/>
        </w:rPr>
        <w:t>DzU</w:t>
      </w:r>
      <w:proofErr w:type="spellEnd"/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z </w:t>
      </w:r>
      <w:r w:rsidR="005C6F87" w:rsidRPr="00353CA1">
        <w:rPr>
          <w:rFonts w:ascii="Times New Roman" w:eastAsia="Times New Roman" w:hAnsi="Times New Roman" w:cs="Times New Roman"/>
          <w:sz w:val="20"/>
          <w:lang w:eastAsia="pl-PL"/>
        </w:rPr>
        <w:t>20</w:t>
      </w:r>
      <w:r w:rsidR="005C6F87">
        <w:rPr>
          <w:rFonts w:ascii="Times New Roman" w:eastAsia="Times New Roman" w:hAnsi="Times New Roman" w:cs="Times New Roman"/>
          <w:sz w:val="20"/>
          <w:lang w:eastAsia="pl-PL"/>
        </w:rPr>
        <w:t>16</w:t>
      </w:r>
      <w:r w:rsidR="005C6F87"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r. poz. 92</w:t>
      </w:r>
      <w:r w:rsidR="005C6F87">
        <w:rPr>
          <w:rFonts w:ascii="Times New Roman" w:eastAsia="Times New Roman" w:hAnsi="Times New Roman" w:cs="Times New Roman"/>
          <w:sz w:val="20"/>
          <w:lang w:eastAsia="pl-PL"/>
        </w:rPr>
        <w:t>2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)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7201F18F" w14:textId="5E9C48E5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  <w:lang w:eastAsia="pl-PL"/>
        </w:rPr>
        <w:t>nie odbyłam/nie odbyłe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  <w:lang w:eastAsia="pl-PL"/>
        </w:rPr>
        <w:t>odbyłam/odbyłe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  <w:lang w:eastAsia="pl-PL"/>
        </w:rPr>
        <w:t>egzaminu gimnazjalnego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2D5B1074" w14:textId="77777777" w:rsidR="00353CA1" w:rsidRDefault="00353CA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67D2E">
        <w:tc>
          <w:tcPr>
            <w:tcW w:w="1384" w:type="dxa"/>
            <w:shd w:val="clear" w:color="auto" w:fill="0000CC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67D2E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A2167" w14:paraId="3B9FDA4C" w14:textId="77777777" w:rsidTr="009D6BB2">
        <w:tc>
          <w:tcPr>
            <w:tcW w:w="3402" w:type="dxa"/>
          </w:tcPr>
          <w:p w14:paraId="17D22CA5" w14:textId="7777777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75077EFE" w14:textId="7777777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  <w:lang w:eastAsia="pl-PL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14:paraId="25B7298E" w14:textId="3427E70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zianu, egzaminu gimnazjalnego i</w:t>
      </w:r>
      <w:r w:rsidR="00A20DF0">
        <w:rPr>
          <w:rFonts w:ascii="Times New Roman" w:hAnsi="Times New Roman" w:cs="Times New Roman"/>
          <w:sz w:val="20"/>
        </w:rPr>
        <w:t xml:space="preserve"> </w:t>
      </w:r>
      <w:r w:rsidRPr="00AC448B">
        <w:rPr>
          <w:rFonts w:ascii="Times New Roman" w:hAnsi="Times New Roman" w:cs="Times New Roman"/>
          <w:sz w:val="20"/>
        </w:rPr>
        <w:t>egzaminu maturalnego (</w:t>
      </w:r>
      <w:proofErr w:type="spellStart"/>
      <w:r w:rsidRPr="00AC448B">
        <w:rPr>
          <w:rFonts w:ascii="Times New Roman" w:hAnsi="Times New Roman" w:cs="Times New Roman"/>
          <w:sz w:val="20"/>
        </w:rPr>
        <w:t>DzU</w:t>
      </w:r>
      <w:proofErr w:type="spellEnd"/>
      <w:r w:rsidRPr="00AC448B">
        <w:rPr>
          <w:rFonts w:ascii="Times New Roman" w:hAnsi="Times New Roman" w:cs="Times New Roman"/>
          <w:sz w:val="20"/>
        </w:rPr>
        <w:t xml:space="preserve"> z 2015 r., poz. 959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0124EA0E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904222"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  <w:lang w:eastAsia="pl-PL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3453326F" w14:textId="77777777" w:rsidR="00904222" w:rsidRDefault="00904222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67D2E">
        <w:tc>
          <w:tcPr>
            <w:tcW w:w="1384" w:type="dxa"/>
            <w:shd w:val="clear" w:color="auto" w:fill="0000CC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7820205D" w:rsidR="00904222" w:rsidRPr="00E67D2E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3E7C5C62"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14:paraId="078A3BA3" w14:textId="77777777"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1D4C54">
          <w:headerReference w:type="even" r:id="rId9"/>
          <w:headerReference w:type="default" r:id="rId10"/>
          <w:pgSz w:w="11906" w:h="16838"/>
          <w:pgMar w:top="1418" w:right="1134" w:bottom="1134" w:left="1134" w:header="709" w:footer="709" w:gutter="0"/>
          <w:pgNumType w:start="65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50"/>
        <w:gridCol w:w="1178"/>
        <w:gridCol w:w="3402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9D6BB2">
        <w:rPr>
          <w:rFonts w:ascii="Times New Roman" w:eastAsia="Times New Roman" w:hAnsi="Times New Roman" w:cs="Times New Roman"/>
          <w:b/>
          <w:smallCaps/>
          <w:lang w:eastAsia="pl-PL"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962"/>
      </w:tblGrid>
      <w:tr w:rsidR="00BE1DD7" w14:paraId="47E61BAB" w14:textId="77777777" w:rsidTr="00BE1DD7">
        <w:tc>
          <w:tcPr>
            <w:tcW w:w="7338" w:type="dxa"/>
            <w:gridSpan w:val="2"/>
            <w:shd w:val="clear" w:color="auto" w:fill="D5D5FF"/>
          </w:tcPr>
          <w:p w14:paraId="43B312D4" w14:textId="2E98C452" w:rsidR="00BE1DD7" w:rsidRPr="00BE1DD7" w:rsidRDefault="00BE1DD7" w:rsidP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gimnazjalny</w:t>
            </w:r>
          </w:p>
        </w:tc>
      </w:tr>
      <w:tr w:rsidR="00871B21" w14:paraId="39A0FC31" w14:textId="77777777" w:rsidTr="00BE1DD7">
        <w:tc>
          <w:tcPr>
            <w:tcW w:w="2376" w:type="dxa"/>
            <w:shd w:val="clear" w:color="auto" w:fill="D5D5FF"/>
          </w:tcPr>
          <w:p w14:paraId="61C041FD" w14:textId="6E8AA7BE" w:rsidR="00871B21" w:rsidRPr="00871B21" w:rsidRDefault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zęść / Zakres /</w:t>
            </w:r>
            <w:r w:rsidR="009F4A5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oziom</w:t>
            </w:r>
          </w:p>
        </w:tc>
        <w:tc>
          <w:tcPr>
            <w:tcW w:w="496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  <w:lang w:eastAsia="pl-PL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9DAD694" w14:textId="237CE2C5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  <w:lang w:eastAsia="pl-PL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  <w:lang w:eastAsia="pl-PL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59448D">
        <w:rPr>
          <w:rFonts w:ascii="Times New Roman" w:eastAsia="Times New Roman" w:hAnsi="Times New Roman" w:cs="Times New Roman"/>
          <w:b/>
          <w:sz w:val="18"/>
          <w:lang w:eastAsia="pl-PL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59448D">
        <w:rPr>
          <w:rFonts w:ascii="Times New Roman" w:eastAsia="Times New Roman" w:hAnsi="Times New Roman" w:cs="Times New Roman"/>
          <w:sz w:val="18"/>
          <w:lang w:eastAsia="pl-PL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  <w:lang w:eastAsia="pl-PL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kolumnie „Dostosowanie warunków lub formy” należy wpisać odpowiedni symbol (symbole) dostosowania, jeżeli uczeń z niego (nich) korzysta: </w:t>
      </w:r>
    </w:p>
    <w:p w14:paraId="00E58164" w14:textId="55B74D32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forma arkusza egzaminacyjnego, tj.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2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18"/>
          <w:lang w:eastAsia="pl-PL"/>
        </w:rPr>
        <w:t>zdających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z autyzmem, w tym z zespołem Aspergera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4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>dla zdających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słabowidzących (czcionka 16 pkt.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5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>dla zdających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słabowidzących (czcionka 24 pkt.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6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niewidomych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7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słabosłyszących i niesłyszących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8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  <w:lang w:eastAsia="pl-PL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stopniu lekkim;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 w:rsidR="009F4A5C">
        <w:rPr>
          <w:rFonts w:ascii="Times New Roman" w:eastAsia="Times New Roman" w:hAnsi="Times New Roman" w:cs="Times New Roman"/>
          <w:b/>
          <w:sz w:val="18"/>
          <w:lang w:eastAsia="pl-PL"/>
        </w:rPr>
        <w:t>C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lang w:eastAsia="pl-PL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  <w:lang w:eastAsia="pl-PL"/>
        </w:rPr>
        <w:t xml:space="preserve"> G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Q</w:t>
      </w:r>
      <w:r w:rsidR="00FE35AA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z dziecięcym porażeniem mózgowym;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odpowiednie oznaczenie w przypadku niepełnosprawności sprzężonych, np. </w:t>
      </w:r>
      <w:r w:rsidR="00FE35AA">
        <w:rPr>
          <w:rFonts w:ascii="Times New Roman" w:eastAsia="Times New Roman" w:hAnsi="Times New Roman" w:cs="Times New Roman"/>
          <w:b/>
          <w:sz w:val="18"/>
          <w:lang w:eastAsia="pl-PL"/>
        </w:rPr>
        <w:t>G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2/7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arkusz dla zdającego z autyzmem i niesłyszącego</w:t>
      </w:r>
    </w:p>
    <w:p w14:paraId="7FA197F7" w14:textId="77777777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K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X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  <w:lang w:eastAsia="pl-PL"/>
        </w:rPr>
        <w:t>nie należy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>o</w:t>
      </w:r>
      <w:r>
        <w:rPr>
          <w:rFonts w:ascii="Times New Roman" w:eastAsia="Times New Roman" w:hAnsi="Times New Roman" w:cs="Times New Roman"/>
          <w:sz w:val="18"/>
          <w:lang w:eastAsia="pl-PL"/>
        </w:rPr>
        <w:t>wanych warunków).</w:t>
      </w:r>
    </w:p>
    <w:p w14:paraId="754FD93D" w14:textId="21F2FAC8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  <w:lang w:eastAsia="pl-PL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lang w:eastAsia="pl-PL"/>
        </w:rPr>
        <w:t>”.</w:t>
      </w:r>
    </w:p>
    <w:p w14:paraId="134DDDF1" w14:textId="3407F174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 xml:space="preserve"> w arkuszach części 1. lub części 2.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 xml:space="preserve"> w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 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>tym języku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14:paraId="2D4825DE" w14:textId="1EC6EE9C"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  <w:lang w:eastAsia="pl-PL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(Tak).</w:t>
      </w:r>
    </w:p>
    <w:p w14:paraId="43E17BC8" w14:textId="76BD4680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N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  <w:lang w:eastAsia="pl-PL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  <w:lang w:eastAsia="pl-PL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danym zakresie albo poziomie odpowiedniej części egzaminu</w:t>
      </w:r>
      <w:r w:rsidR="001939CD">
        <w:rPr>
          <w:rFonts w:ascii="Times New Roman" w:eastAsia="Times New Roman" w:hAnsi="Times New Roman" w:cs="Times New Roman"/>
          <w:sz w:val="18"/>
          <w:lang w:eastAsia="pl-PL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14:paraId="3C568218" w14:textId="77777777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w przypadku zdających, którym wymieniono wadliwy arkusz egzaminacyjny.</w:t>
      </w:r>
    </w:p>
    <w:p w14:paraId="5DC9B5C6" w14:textId="56469C2D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danego zakresu albo poziomu odpowiedniej części egzaminu gimnazjalnego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  <w:lang w:eastAsia="pl-PL"/>
        </w:rPr>
        <w:t>w przypadku stwierdzenia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art. 44zzv pkt 2 – unieważnienie z powodu wniesienia lub korzystania przez zdającego z urządzenia telekomunikacyjnego lub niedozwolonych przyborów pomocniczych</w:t>
      </w:r>
    </w:p>
    <w:p w14:paraId="3D74DB55" w14:textId="3140B9D9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  <w:lang w:eastAsia="pl-PL"/>
        </w:rPr>
        <w:t>danego zakresu albo poziomu odpowiedniej części egzaminu.</w:t>
      </w:r>
    </w:p>
    <w:p w14:paraId="470F32D5" w14:textId="77777777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przypadku unieważnienia należy również wypełnić Załącznik 12.</w:t>
      </w:r>
    </w:p>
    <w:p w14:paraId="2D1DDEE3" w14:textId="77777777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w przypadku określonym w p</w:t>
      </w:r>
      <w:r w:rsidRPr="002A20AF">
        <w:rPr>
          <w:rFonts w:ascii="Times New Roman" w:eastAsia="Times New Roman" w:hAnsi="Times New Roman" w:cs="Times New Roman"/>
          <w:sz w:val="18"/>
          <w:lang w:eastAsia="pl-PL"/>
        </w:rPr>
        <w:t xml:space="preserve">kt. 5.10. </w:t>
      </w:r>
      <w:r w:rsidRPr="002A20AF">
        <w:rPr>
          <w:rFonts w:ascii="Times New Roman" w:eastAsia="Times New Roman" w:hAnsi="Times New Roman" w:cs="Times New Roman"/>
          <w:i/>
          <w:sz w:val="18"/>
          <w:lang w:eastAsia="pl-PL"/>
        </w:rPr>
        <w:t>In</w:t>
      </w:r>
      <w:r>
        <w:rPr>
          <w:rFonts w:ascii="Times New Roman" w:eastAsia="Times New Roman" w:hAnsi="Times New Roman" w:cs="Times New Roman"/>
          <w:i/>
          <w:sz w:val="18"/>
          <w:lang w:eastAsia="pl-PL"/>
        </w:rPr>
        <w:t>formacji</w:t>
      </w:r>
      <w:r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lang w:eastAsia="pl-PL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5955834E" w14:textId="77777777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409B23B9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1AB65417" w14:textId="77777777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67D2E">
        <w:tc>
          <w:tcPr>
            <w:tcW w:w="1384" w:type="dxa"/>
            <w:shd w:val="clear" w:color="auto" w:fill="0000CC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1B2685D0" w:rsidR="007B3A42" w:rsidRPr="00E67D2E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przebiegu </w:t>
            </w:r>
            <w:r w:rsidR="009F4A5C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B3A42" w14:paraId="07F27817" w14:textId="77777777" w:rsidTr="00ED7D6A">
        <w:tc>
          <w:tcPr>
            <w:tcW w:w="3402" w:type="dxa"/>
          </w:tcPr>
          <w:p w14:paraId="3C2E5794" w14:textId="77777777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8E2981D" w14:textId="77777777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741955F2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>egzaminu gimnazjalnego</w:t>
      </w:r>
      <w:r w:rsidR="00493548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55"/>
        <w:gridCol w:w="1677"/>
        <w:gridCol w:w="256"/>
        <w:gridCol w:w="3240"/>
        <w:gridCol w:w="283"/>
        <w:gridCol w:w="3402"/>
      </w:tblGrid>
      <w:tr w:rsidR="00493548" w:rsidRPr="00493548" w14:paraId="772E0345" w14:textId="77777777" w:rsidTr="00493548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7D60779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78D9B0A0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259EE39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humanistyczna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5F14E38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F69EF03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matematyczno-przyrodnic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0323A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397C78AB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 xml:space="preserve">z języka </w:t>
            </w:r>
            <w:r w:rsidRPr="00E67D2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..................................……</w:t>
            </w:r>
          </w:p>
        </w:tc>
      </w:tr>
      <w:tr w:rsidR="00493548" w:rsidRPr="00493548" w14:paraId="1C07805A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B40756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2E432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D67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0952E1FF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A491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C1A19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1B5C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493548" w:rsidRPr="00493548" w14:paraId="14F23AC2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66D3ADB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/poziom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61BB7DE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0DAB507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15FB5C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FCD1385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mioty przyrodnicz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729DB3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5D18A156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iom podstawowy</w:t>
            </w:r>
          </w:p>
        </w:tc>
      </w:tr>
      <w:tr w:rsidR="00493548" w:rsidRPr="00493548" w14:paraId="12F9D78E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BC4E82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C0A6161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97D5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303BBF2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809A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4F85B0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8096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493548" w:rsidRPr="00493548" w14:paraId="515A895B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55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oziom rozszerzony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F60793" w:rsidRPr="007B3A42" w14:paraId="152DA9FE" w14:textId="77777777" w:rsidTr="002646BE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F60793" w:rsidRPr="0065633D" w14:paraId="474F2EA0" w14:textId="77777777" w:rsidTr="002646BE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763EBBFC" w14:textId="7A95F525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65EA8872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71816EE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0D89816C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6F36C181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22AA77B0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5639B175" w14:textId="00BE5E4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14:paraId="5475CBC9" w14:textId="77777777" w:rsidTr="002646BE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2346EC4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anego zakresu/poziomu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14:paraId="1B149F38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42163" w:rsidRPr="007B3A42" w14:paraId="5F9870F4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14:paraId="18D22895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14:paraId="05F1402A" w14:textId="77777777" w:rsidTr="002646BE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14:paraId="742674CA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646BE" w:rsidRPr="007B3A42" w14:paraId="6CC7A1B7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4B17CAE0" w:rsidR="002646BE" w:rsidRPr="007B3A42" w:rsidRDefault="002646BE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uczniów, którzy przerwali dany zakres/pozio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5633D" w:rsidRPr="007B3A42" w14:paraId="5D04005B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5BB80A28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ego zakresu/poziomu odpowiedniej części egzami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14:paraId="10B29119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646BE" w:rsidRPr="007B3A42" w14:paraId="30AE102F" w14:textId="77777777" w:rsidTr="001D4C54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14:paraId="42266E3C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14:paraId="19E4D1C4" w14:textId="77777777" w:rsidTr="002646BE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14:paraId="1505B89F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3D79217A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y zakres/poziom odpowiedniej części egzamin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37ED386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historii i wiedzy o społeczeństwie, przedmiotów przyrodniczych i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p w14:paraId="75B3DAAB" w14:textId="338580D7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go zakresu/poziomu odpowiedniej części egzami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37"/>
        <w:gridCol w:w="1537"/>
        <w:gridCol w:w="1537"/>
        <w:gridCol w:w="3074"/>
      </w:tblGrid>
      <w:tr w:rsidR="00342163" w14:paraId="150005DD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B31F587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342163" w14:paraId="0539C688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68A9D8D3" w14:textId="2C6AF97A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  <w:lang w:eastAsia="pl-PL"/>
        </w:rPr>
        <w:t>egzami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odzina zakończenia pracy z arkuszem egzaminacyjnym: ...................................</w:t>
      </w:r>
    </w:p>
    <w:p w14:paraId="6B5C6942" w14:textId="77777777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 </w:t>
      </w:r>
    </w:p>
    <w:p w14:paraId="533F0907" w14:textId="1EF1973D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trzeciej egzaminu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</w:t>
      </w:r>
    </w:p>
    <w:p w14:paraId="344A3BB8" w14:textId="3543B170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  <w:lang w:eastAsia="pl-PL"/>
        </w:rPr>
        <w:t>danego zakresu/poziomu odpowiedniej części 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, wymiana odtwarzacza lub płyty CD)</w:t>
      </w:r>
    </w:p>
    <w:p w14:paraId="7646F0B7" w14:textId="77777777" w:rsidR="00AF4DCB" w:rsidRPr="007B3A42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111"/>
        <w:gridCol w:w="1873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8DDC443" w14:textId="77777777"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306"/>
      </w:tblGrid>
      <w:tr w:rsidR="00DE605A" w14:paraId="1C294C75" w14:textId="77777777" w:rsidTr="00E67D2E">
        <w:tc>
          <w:tcPr>
            <w:tcW w:w="534" w:type="dxa"/>
            <w:vAlign w:val="center"/>
          </w:tcPr>
          <w:p w14:paraId="61D0883F" w14:textId="77777777"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7938" w:type="dxa"/>
          </w:tcPr>
          <w:p w14:paraId="1807C4DC" w14:textId="6A53EEC1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wrotne zawierające 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(1) zeszyty zadań egzaminacyjnych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pl-PL"/>
              </w:rPr>
              <w:t>wraz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2a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on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y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przez zdających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albo</w:t>
            </w:r>
            <w:r w:rsidR="00FE35A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2b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rozwiązań zadań egzaminacyjnych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oderwanymi kartami odpowiedzi (do wysłania do OKE)</w:t>
            </w:r>
          </w:p>
        </w:tc>
        <w:tc>
          <w:tcPr>
            <w:tcW w:w="1306" w:type="dxa"/>
          </w:tcPr>
          <w:p w14:paraId="7D17FBF1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14:paraId="355C51BC" w14:textId="77777777" w:rsidTr="00E67D2E">
        <w:tc>
          <w:tcPr>
            <w:tcW w:w="534" w:type="dxa"/>
            <w:vAlign w:val="center"/>
          </w:tcPr>
          <w:p w14:paraId="7766DA60" w14:textId="77777777"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938" w:type="dxa"/>
          </w:tcPr>
          <w:p w14:paraId="3FD485B8" w14:textId="29E889EC" w:rsidR="00DE605A" w:rsidRDefault="00EF1CD4" w:rsidP="00F61AEF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306" w:type="dxa"/>
          </w:tcPr>
          <w:p w14:paraId="571AAC99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14:paraId="07CFBEBC" w14:textId="77777777" w:rsidTr="00E67D2E">
        <w:tc>
          <w:tcPr>
            <w:tcW w:w="534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938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306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14:paraId="5A99E204" w14:textId="77777777" w:rsidTr="00E67D2E">
        <w:tc>
          <w:tcPr>
            <w:tcW w:w="534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938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201"/>
        <w:gridCol w:w="1721"/>
        <w:gridCol w:w="2347"/>
        <w:gridCol w:w="197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77777777"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AF4DCB">
        <w:rPr>
          <w:rFonts w:ascii="Times New Roman" w:eastAsia="Times New Roman" w:hAnsi="Times New Roman" w:cs="Times New Roman"/>
          <w:b/>
          <w:sz w:val="16"/>
          <w:lang w:eastAsia="pl-PL"/>
        </w:rPr>
        <w:t>Objaśnienia:</w:t>
      </w:r>
    </w:p>
    <w:p w14:paraId="0A49FE37" w14:textId="77777777" w:rsidR="001A1DF6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  <w:lang w:eastAsia="pl-PL"/>
        </w:rPr>
        <w:t>1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  <w:lang w:eastAsia="pl-PL"/>
        </w:rPr>
        <w:t>egzamin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  <w:lang w:eastAsia="pl-PL"/>
        </w:rPr>
        <w:t>2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innej szkole lub w placówce.</w:t>
      </w:r>
    </w:p>
    <w:p w14:paraId="41C2B056" w14:textId="77777777" w:rsidR="001A1DF6" w:rsidRDefault="001A1DF6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  <w:sectPr w:rsidR="001A1DF6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67D2E">
        <w:tc>
          <w:tcPr>
            <w:tcW w:w="1526" w:type="dxa"/>
            <w:shd w:val="clear" w:color="auto" w:fill="0000CC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1A09318B" w:rsidR="001E7227" w:rsidRPr="00E67D2E" w:rsidRDefault="001E7227" w:rsidP="0095049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 w:rsidR="00D5637E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="00D5637E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–</w:t>
            </w:r>
            <w:r w:rsidR="00ED7D6A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1. </w:t>
            </w:r>
          </w:p>
        </w:tc>
      </w:tr>
    </w:tbl>
    <w:p w14:paraId="515505B4" w14:textId="77777777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1E7227" w14:paraId="7E328C58" w14:textId="77777777" w:rsidTr="00ED7D6A">
        <w:tc>
          <w:tcPr>
            <w:tcW w:w="3402" w:type="dxa"/>
          </w:tcPr>
          <w:p w14:paraId="45C8995E" w14:textId="77777777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3BB086DC" w14:textId="77777777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77777777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1E7227" w14:paraId="4D271CB4" w14:textId="77777777" w:rsidTr="003E2510">
        <w:tc>
          <w:tcPr>
            <w:tcW w:w="3794" w:type="dxa"/>
            <w:vAlign w:val="bottom"/>
          </w:tcPr>
          <w:p w14:paraId="1974631D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1E7227" w14:paraId="10676705" w14:textId="77777777" w:rsidTr="00ED7D6A">
        <w:tc>
          <w:tcPr>
            <w:tcW w:w="3794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69E7D573" w14:textId="77777777" w:rsidR="001E7227" w:rsidRPr="00E67D2E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6DE6F023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17FF1" w:rsidRPr="00ED7D6A">
        <w:rPr>
          <w:rFonts w:ascii="Times New Roman" w:hAnsi="Times New Roman" w:cs="Times New Roman"/>
          <w:b/>
          <w:smallCaps/>
        </w:rPr>
        <w:t>części</w:t>
      </w:r>
      <w:r w:rsidR="00917FF1" w:rsidRPr="00D737D1">
        <w:rPr>
          <w:rFonts w:ascii="Times New Roman" w:hAnsi="Times New Roman" w:cs="Times New Roman"/>
          <w:b/>
          <w:smallCaps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</w:t>
      </w:r>
      <w:r w:rsidR="00D5637E">
        <w:rPr>
          <w:rFonts w:ascii="Times New Roman" w:hAnsi="Times New Roman" w:cs="Times New Roman"/>
          <w:b/>
          <w:smallCaps/>
        </w:rPr>
        <w:t>egzaminu gimnazjalnego</w:t>
      </w:r>
      <w:r w:rsidR="00D5637E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287FA5AA" w14:textId="3CE8026F" w:rsidR="001E7227" w:rsidRPr="00ED7D6A" w:rsidRDefault="00EF1CD4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humanistycznej)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lang w:eastAsia="pl-PL"/>
        </w:rPr>
      </w:pPr>
    </w:p>
    <w:p w14:paraId="49D09142" w14:textId="77777777" w:rsidR="001E7227" w:rsidRP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ED7D6A" w:rsidRPr="00F8247C" w14:paraId="7C92C738" w14:textId="77777777" w:rsidTr="008F1042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D75B101" w14:textId="4BD3B4B3" w:rsidR="00ED7D6A" w:rsidRPr="00E67D2E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67D2E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ED7D6A" w:rsidRPr="00F8247C" w14:paraId="6623B03E" w14:textId="77777777" w:rsidTr="008F1042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25F1B8B0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45470FD4" w14:textId="575A41D5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C9C6BF6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57E67F3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40AAC8A1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72DFA10D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0832646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E7CF0A9" w14:textId="1041FCC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A297BCF" w14:textId="75B4B491" w:rsidR="00ED7D6A" w:rsidRPr="00E67D2E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D5637E" w:rsidRPr="00F8247C" w14:paraId="5F6BEDF9" w14:textId="77777777" w:rsidTr="00E67D2E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5F51C7D4" w14:textId="1B2FFF40" w:rsidR="00D5637E" w:rsidRPr="00E67D2E" w:rsidRDefault="00D5637E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A1. z historii i wiedzy o społeczeństwie</w:t>
            </w:r>
          </w:p>
        </w:tc>
      </w:tr>
      <w:tr w:rsidR="00ED7D6A" w:rsidRPr="007B3A42" w14:paraId="7E13171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D2A65" w14:textId="4F34CB90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egzaminu z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historii i wiedzy o społeczeństwie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</w:t>
            </w:r>
            <w:r w:rsidR="00F8247C"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 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9C01F7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A82CEB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427C09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9D287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426CDE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FB5DAE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2E9AB9EA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0DB074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DB2C3EC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14:paraId="549C54AD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3D6AABF2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405338DB" w14:textId="37723731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</w:t>
            </w:r>
            <w:r w:rsidR="00F8247C"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3B9108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7DBB3B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12D6E8D4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59AED013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2271588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715EBF0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AD4983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28E12451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03B0E31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14:paraId="7BAE3640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C6959C0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40A4D99D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0F3D45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C9029C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1A0318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999E22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F85327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3EE6EED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D22568E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95F8B5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1711E8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14:paraId="59628107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44170" w14:textId="13C8125E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22F603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8A375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7797134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F889B8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1C829A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6F3461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D47FF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C3E665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0E84316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D7D6A" w:rsidRPr="007B3A42" w14:paraId="0CBF26E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2FCC1CF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A3FAF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E09F1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45084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5A94F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1151B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677F99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3AE430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F4F7B4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3A258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F1042" w:rsidRPr="007B3A42" w14:paraId="771415B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53631" w14:textId="0C5FFAED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historii 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s</w:t>
            </w:r>
            <w:proofErr w:type="spellEnd"/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DCDBE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EE030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F77EB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C4CB0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AEC81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3F7C7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97A89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2B993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A2F16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F1042" w:rsidRPr="007B3A42" w14:paraId="5F912151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C444ADB" w14:textId="55C438D8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historii i wiedzy o społeczeństwi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F86C5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61ACC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D762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81B9C2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433F8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CE97F2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4BEE15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9D7A3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BA210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F1042" w:rsidRPr="007B3A42" w14:paraId="09240DA6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DB8073A" w14:textId="77777777" w:rsidR="008F1042" w:rsidRPr="00E67D2E" w:rsidRDefault="008F1042" w:rsidP="00E67D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7FA1E00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15DCF5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8722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E7046C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458A08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714341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1F1B4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66C3E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6E6A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E7AD40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77DA3" w:rsidRPr="007B3A42" w14:paraId="14B4BB2F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472C404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7AA5BEE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D956A2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16A9A5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76F75B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FC44C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7AE0F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0D4386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4E44FDD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5D87F2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D926837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F1042" w:rsidRPr="007B3A42" w14:paraId="0128924D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63F48A0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375F78E5" w14:textId="36F76C81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ADC0E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CF5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4013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2F852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411C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FA7BE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F70DFE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84A929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FE64D1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F1042" w:rsidRPr="007B3A42" w14:paraId="6547DF91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813BC3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DE6CA0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FA11B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86D56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EB5992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C2152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B1A59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2BB0B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3C27EC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A4B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8F1042" w:rsidRPr="007B3A42" w14:paraId="6D18E05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8A7ED" w14:textId="1F8D5C8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zamin z 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istorii i wiedzy o społeczeńst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2EF84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F88D9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5BED9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B65B4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AD866B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E975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5F45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6F6042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0A9C3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8F1042" w:rsidRPr="0065633D" w14:paraId="70B16326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F97E177" w14:textId="0C67B8CF" w:rsidR="008F1042" w:rsidRPr="00E67D2E" w:rsidRDefault="008F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2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języka polskiego</w:t>
            </w:r>
          </w:p>
        </w:tc>
      </w:tr>
      <w:tr w:rsidR="008F1042" w:rsidRPr="007B3A42" w14:paraId="26C4E7A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3E8C00A7" w14:textId="77777777" w:rsidTr="008F1042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5D41F299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79C153BA" w14:textId="77777777" w:rsidTr="008F1042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0E0FCBEE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75F24CA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C93013" w:rsidRPr="007B3A42" w14:paraId="5F7E7984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67D2E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10A7C54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7A86CE1E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C93013" w:rsidRPr="007B3A42" w14:paraId="1FC6B128" w14:textId="77777777" w:rsidTr="001D4C54">
        <w:trPr>
          <w:cantSplit/>
          <w:trHeight w:val="236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288655B7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352518FB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F1042" w:rsidRPr="007B3A42" w14:paraId="7157206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języka po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50C8B5C0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F8247C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3EF16E4D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F8247C">
        <w:rPr>
          <w:rFonts w:ascii="Times New Roman" w:hAnsi="Times New Roman" w:cs="Times New Roman"/>
          <w:sz w:val="16"/>
          <w:szCs w:val="18"/>
        </w:rPr>
        <w:t>4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4BD7F2EF" w14:textId="4F9752AB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Tabela A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Wykaz zdających, którzy nie przystąpili do części pierwszej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egzamin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którzy przerwali </w:t>
      </w:r>
      <w:r w:rsidR="00917FF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ierwszą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4354"/>
        <w:gridCol w:w="1848"/>
        <w:gridCol w:w="1521"/>
        <w:gridCol w:w="1521"/>
      </w:tblGrid>
      <w:tr w:rsidR="0005025F" w14:paraId="0B931AFA" w14:textId="77777777" w:rsidTr="00E67D2E">
        <w:tc>
          <w:tcPr>
            <w:tcW w:w="461" w:type="dxa"/>
            <w:vMerge w:val="restart"/>
            <w:vAlign w:val="center"/>
          </w:tcPr>
          <w:p w14:paraId="368F8860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14:paraId="3B6FA4A4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8" w:type="dxa"/>
            <w:vMerge w:val="restart"/>
            <w:vAlign w:val="center"/>
          </w:tcPr>
          <w:p w14:paraId="450BF248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042" w:type="dxa"/>
            <w:gridSpan w:val="2"/>
          </w:tcPr>
          <w:p w14:paraId="765A91AA" w14:textId="23A5B5AE" w:rsidR="0005025F" w:rsidRPr="0094733D" w:rsidRDefault="0005025F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05025F" w14:paraId="11076D9C" w14:textId="56759FAA" w:rsidTr="00E67D2E">
        <w:tc>
          <w:tcPr>
            <w:tcW w:w="461" w:type="dxa"/>
            <w:vMerge/>
          </w:tcPr>
          <w:p w14:paraId="06B87BAE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354" w:type="dxa"/>
            <w:vMerge/>
          </w:tcPr>
          <w:p w14:paraId="6E6D6606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8" w:type="dxa"/>
            <w:vMerge/>
          </w:tcPr>
          <w:p w14:paraId="75EFEDA3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107C70FE" w14:textId="1B459FFF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historia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wos</w:t>
            </w:r>
            <w:proofErr w:type="spellEnd"/>
          </w:p>
        </w:tc>
        <w:tc>
          <w:tcPr>
            <w:tcW w:w="1521" w:type="dxa"/>
          </w:tcPr>
          <w:p w14:paraId="797B208F" w14:textId="5917A76B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język polski</w:t>
            </w:r>
          </w:p>
        </w:tc>
      </w:tr>
      <w:tr w:rsidR="0005025F" w14:paraId="5D1EB515" w14:textId="0E534F69" w:rsidTr="00E67D2E">
        <w:tc>
          <w:tcPr>
            <w:tcW w:w="461" w:type="dxa"/>
          </w:tcPr>
          <w:p w14:paraId="257E91C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14:paraId="03AC7364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14:paraId="09D377D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10A9CCB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2D1A391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58145D1E" w14:textId="0EE32E37" w:rsidTr="00E67D2E">
        <w:tc>
          <w:tcPr>
            <w:tcW w:w="461" w:type="dxa"/>
          </w:tcPr>
          <w:p w14:paraId="7E15E07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14:paraId="2850F60C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14:paraId="44FBE27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0E2C6466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C70A7F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1ADA4B32" w14:textId="0DF2BCAB" w:rsidTr="00E67D2E">
        <w:tc>
          <w:tcPr>
            <w:tcW w:w="461" w:type="dxa"/>
          </w:tcPr>
          <w:p w14:paraId="20452D5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14:paraId="18E9AD4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14:paraId="57A9B052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23DE1BB9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43CB3C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07DBD3CE" w14:textId="25225F7C" w:rsidTr="00E67D2E">
        <w:tc>
          <w:tcPr>
            <w:tcW w:w="461" w:type="dxa"/>
          </w:tcPr>
          <w:p w14:paraId="43837F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14:paraId="26BE3BA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14:paraId="6B02F7F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6BF096F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2B5D7B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59A73811" w14:textId="455061F6" w:rsidTr="00E67D2E">
        <w:tc>
          <w:tcPr>
            <w:tcW w:w="461" w:type="dxa"/>
          </w:tcPr>
          <w:p w14:paraId="17592C2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14:paraId="52FE9A7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</w:tcPr>
          <w:p w14:paraId="0C79CFE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82AB6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7CAE140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47334B5" w14:textId="77777777"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2AAE94" w14:textId="23404FB9"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A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y zakres części pierwszej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05025F" w14:paraId="461CD86A" w14:textId="77777777" w:rsidTr="006E7431">
        <w:tc>
          <w:tcPr>
            <w:tcW w:w="461" w:type="dxa"/>
            <w:vMerge w:val="restart"/>
            <w:vAlign w:val="center"/>
          </w:tcPr>
          <w:p w14:paraId="21F884D4" w14:textId="5D3303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79F1BCB8" w14:textId="1ACEA36C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560C7C9A" w14:textId="0460166B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473E7" w14:textId="11B14127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wos</w:t>
            </w:r>
            <w:proofErr w:type="spellEnd"/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581D2ABE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Język polski</w:t>
            </w:r>
          </w:p>
        </w:tc>
      </w:tr>
      <w:tr w:rsidR="0005025F" w14:paraId="25C209A1" w14:textId="77777777" w:rsidTr="00E67D2E">
        <w:tc>
          <w:tcPr>
            <w:tcW w:w="461" w:type="dxa"/>
            <w:vMerge/>
          </w:tcPr>
          <w:p w14:paraId="5BA724E9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14:paraId="4DFB827E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363FE6A5" w14:textId="2140CCBF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02647" w14:textId="0FB72F29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B493F91" w14:textId="3E85792D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74188C58" w14:textId="7F653F01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CF0BF" w14:textId="2C204AC9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CB511" w14:textId="10DB1E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6CFB1362" w14:textId="41400CA0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7237801" w14:textId="51312B9E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FC3AA" w14:textId="0BC4250A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ne (podać pod tabelą)</w:t>
            </w:r>
          </w:p>
        </w:tc>
      </w:tr>
      <w:tr w:rsidR="0005025F" w14:paraId="32A0C29C" w14:textId="77777777" w:rsidTr="00E67D2E">
        <w:tc>
          <w:tcPr>
            <w:tcW w:w="461" w:type="dxa"/>
          </w:tcPr>
          <w:p w14:paraId="1FF83A2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3F82144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0DBF41D" w14:textId="446A5D1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130BF5F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262A7A4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46A0C1D1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383D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891ACC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779EAF9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1DC388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4D040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1121836C" w14:textId="77777777" w:rsidTr="00E67D2E">
        <w:tc>
          <w:tcPr>
            <w:tcW w:w="461" w:type="dxa"/>
          </w:tcPr>
          <w:p w14:paraId="5C569F8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2A0D088E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0232FB7A" w14:textId="53D1934E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78E62D57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3166616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3FB2EA6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DD770A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5D09541D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49ECC52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1B539912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241AB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248CE41B" w14:textId="77777777" w:rsidTr="006E7431">
        <w:tc>
          <w:tcPr>
            <w:tcW w:w="461" w:type="dxa"/>
          </w:tcPr>
          <w:p w14:paraId="0A28895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5028F8D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EDE1E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3A3A68A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6DCE3A8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1BA8B8D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2C801E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DFE91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6A1542E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4CB41E36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4F7E15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5025F" w14:paraId="04A8A475" w14:textId="77777777" w:rsidTr="006E7431">
        <w:tc>
          <w:tcPr>
            <w:tcW w:w="461" w:type="dxa"/>
          </w:tcPr>
          <w:p w14:paraId="794899A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713B9A5E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69E0E5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48992C1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373D84AA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E172F78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6A84F3E5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15AF484D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0756CCC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14:paraId="3D543D76" w14:textId="121021AD" w:rsidR="00ED7D6A" w:rsidRPr="00E67D2E" w:rsidRDefault="006E7431" w:rsidP="00E67D2E">
      <w:pPr>
        <w:spacing w:after="0" w:line="240" w:lineRule="auto"/>
        <w:rPr>
          <w:b/>
          <w:lang w:eastAsia="pl-PL"/>
        </w:rPr>
      </w:pPr>
      <w:r w:rsidRPr="00E67D2E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  <w:lang w:eastAsia="pl-PL"/>
        </w:rPr>
        <w:t>egzami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8DE8CB4" w14:textId="1964BD68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  <w:lang w:eastAsia="pl-PL"/>
        </w:rPr>
        <w:t>danego zakresu części pierwszej egzaminu</w:t>
      </w:r>
      <w:r w:rsidRPr="001A1DF6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469F1C98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14:paraId="0E321920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32FAA556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EE7021E" w14:textId="77777777" w:rsidR="006E7431" w:rsidRDefault="006E7431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54A59D5F" w14:textId="48C2EF56" w:rsid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>B</w:t>
      </w:r>
      <w:r w:rsidR="006E7431">
        <w:rPr>
          <w:rFonts w:ascii="Times New Roman" w:eastAsia="Times New Roman" w:hAnsi="Times New Roman" w:cs="Times New Roman"/>
          <w:b/>
          <w:sz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. Przebieg </w:t>
      </w:r>
      <w:r w:rsidR="006E7431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egzaminu z </w:t>
      </w:r>
      <w:r w:rsidR="006E7431" w:rsidRPr="00E67D2E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historii i wiedzy o społeczeństwie</w:t>
      </w:r>
    </w:p>
    <w:p w14:paraId="70932A2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8C47EBE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053F2CF2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63AC054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59541617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9E05643" w14:textId="796484B0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prac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po zakończeniu </w:t>
      </w:r>
      <w:r w:rsidR="006E7431">
        <w:rPr>
          <w:rFonts w:ascii="Times New Roman" w:eastAsia="Times New Roman" w:hAnsi="Times New Roman" w:cs="Times New Roman"/>
          <w:b/>
          <w:sz w:val="20"/>
          <w:lang w:eastAsia="pl-PL"/>
        </w:rPr>
        <w:t>egzaminu z zakresu historii i wiedzy o społeczeństwie</w:t>
      </w:r>
    </w:p>
    <w:p w14:paraId="7E59FD0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990"/>
        <w:gridCol w:w="994"/>
        <w:gridCol w:w="1274"/>
        <w:gridCol w:w="1986"/>
        <w:gridCol w:w="992"/>
        <w:gridCol w:w="1276"/>
        <w:gridCol w:w="1417"/>
      </w:tblGrid>
      <w:tr w:rsidR="00B25FBC" w:rsidRPr="00B25FBC" w14:paraId="31A26067" w14:textId="77777777" w:rsidTr="00E67D2E">
        <w:trPr>
          <w:cantSplit/>
        </w:trPr>
        <w:tc>
          <w:tcPr>
            <w:tcW w:w="382" w:type="pct"/>
            <w:vMerge w:val="restart"/>
            <w:vAlign w:val="center"/>
          </w:tcPr>
          <w:p w14:paraId="5D4C5087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53BA2F5F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28B831AB" w14:textId="0DB994EF" w:rsidR="00B25FBC" w:rsidRPr="00B25FBC" w:rsidRDefault="006E74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3D564503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F61AEF" w:rsidRPr="00B25FBC" w14:paraId="49439E64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3D5920DE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F4EA923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7BB57F1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832E" w14:textId="2BB2435A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zyty zadań egzamin. i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645B" w14:textId="1855598F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DD26" w14:textId="1D5971B5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89A5241" w14:textId="6102204C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3525996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F61AEF" w:rsidRPr="00B25FBC" w14:paraId="3CE64E0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046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3ADD9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5334A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F17EC5F" w14:textId="51903AD6" w:rsidR="00F61AEF" w:rsidRPr="00B25FBC" w:rsidRDefault="00F61AEF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7AC2F8D3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49717DC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D3BC19" w14:textId="68B360D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2CE3DEC7" w14:textId="7777777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521B91A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A4B9B2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18B639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782B1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C1AC53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2CDA79F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82F67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0D767F" w14:textId="23AA5298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0187CEF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4000F4E7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6AE944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27BFF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05A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6E9D6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560C941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D1964D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3C3F593" w14:textId="7AB3C1A9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7FB0E2F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259E062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FC0187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77738D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3CC5F2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26B4D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55267F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F5B04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7DD59F" w14:textId="44223513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B79402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45FAFBC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A5E1F9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7EECA8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EDBB1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3D2AA2E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0465D3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257C70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B992C0" w14:textId="5EACC7D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153FA71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2349D578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89A89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882CD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22DC0C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04A3A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1DB3ADB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9EB735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AA142A4" w14:textId="52EAEF4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78639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09C457AA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28F1E7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903B6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42E00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798C2E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1972EAA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72F2F9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A79323D" w14:textId="1AC809DD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76893BB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1E91C16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63BE3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98448C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E9A2A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811099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4F09C7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D13E42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0AA303C" w14:textId="306DBDB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C095F1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029250A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8B59AA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9FA094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841B24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B60C8A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3A8367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29AB57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AFD6782" w14:textId="165A84F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2678C7B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7ED8BCC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D181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701389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E5DA3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0F161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2BF1C59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A03648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362619" w14:textId="11717E3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360423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472508D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CEE9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BEA1AE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17EE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422E7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4A9166A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4F6A0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A0D59D0" w14:textId="4E66487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5D3B4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6B0A8CF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2D015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3C6D58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DFB37C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998621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7" w:type="pct"/>
          </w:tcPr>
          <w:p w14:paraId="777D83F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6C5F82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5F77281" w14:textId="000D3C11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0F0A58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6ED42D21" w14:textId="77777777" w:rsidTr="00F61AEF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0ECE1182" w14:textId="77777777"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28269CB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2141C0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06E434A7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BC48C3C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E44C206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52E0DB1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93F4E0E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4E2D59B7" w14:textId="302AA1FA" w:rsidR="00F61AEF" w:rsidRDefault="00F61AEF" w:rsidP="00F61AEF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BE2578A" w14:textId="3A9DE411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rzekazanie prac egzaminacyjnych przez przewodniczących zespołów nadzorujących po zakończeniu egzaminu z zakresu 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F61AEF" w:rsidRPr="00B25FBC" w14:paraId="4B53DB65" w14:textId="77777777" w:rsidTr="00E67D2E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427CE29B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zyty zadań egzamin. oraz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rozwiązań zadań egzaminacyjnych wraz z kartami odpowiedzi</w:t>
            </w:r>
            <w:r w:rsidR="00AE12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C16F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F61AEF" w:rsidRPr="00B25FBC" w14:paraId="53CCB2D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ACB8F6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6E4A5622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34D75B33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CD0DD75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07070C9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339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43B3C20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226BA7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70DC9E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3782FBB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BDBFDF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1A9F3F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70006C3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5068E0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4DAFD46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233CC2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282B556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2177049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7DAF6B2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4D3C0CC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C718BD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B0F573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6914F6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4EE18D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5AFA17E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C12F86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ED0C29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9C5EA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9DBA9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589D13C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7BA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59418F7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432977E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0EBF369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5425BB9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CE4BB2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DED81A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5B9357A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5EF308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6B9AC3D7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52DC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78E4BB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7A0A931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0B3E2EE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1416C94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E9EE0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01674E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88F67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24E22E4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68ADCC2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2AAFD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43A8A62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37FAA78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990879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3D60B3D5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239ED4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34FC05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59288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21AB22B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CD439BB" w14:textId="1BF2335B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B84F3C" w:rsidRPr="00E67D2E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pierwszej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77777777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BD019" w14:textId="2E6C52B9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acje o zawieszeni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B84F3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="00917FF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 </w:t>
      </w:r>
      <w:r w:rsidR="00B84F3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14:paraId="6104D1DA" w14:textId="0B7D3232" w:rsidR="00ED7D6A" w:rsidRDefault="0094733D" w:rsidP="00E67D2E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1275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141E35CB" w14:textId="77777777" w:rsidR="00ED7D6A" w:rsidRDefault="00B84F3C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64F61AA3" w14:textId="77777777" w:rsidR="005E63A2" w:rsidRDefault="005E63A2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14:paraId="5068C9C3" w14:textId="77777777"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5E63A2" w14:paraId="2723A06A" w14:textId="77777777" w:rsidTr="000157E4">
        <w:tc>
          <w:tcPr>
            <w:tcW w:w="461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5E63A2" w14:paraId="1CD52326" w14:textId="77777777" w:rsidTr="000157E4">
        <w:tc>
          <w:tcPr>
            <w:tcW w:w="461" w:type="dxa"/>
            <w:vAlign w:val="center"/>
          </w:tcPr>
          <w:p w14:paraId="1CCDD71B" w14:textId="3EA453A1" w:rsidR="005E63A2" w:rsidRDefault="00F61AEF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1FC1DD0F" w14:textId="799EDDBB" w:rsidR="005E63A2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eszyty zadań egzaminacyjnych oraz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one przez zdających karty odpowiedzi</w:t>
            </w:r>
            <w:r w:rsidR="00D12D7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oderwane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 zeszytów</w:t>
            </w:r>
            <w:r w:rsidR="008178C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6B4A4F67" w14:textId="77777777" w:rsidR="005E63A2" w:rsidRDefault="005E63A2" w:rsidP="00E67D2E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14:paraId="35ED883A" w14:textId="77777777" w:rsidTr="000157E4">
        <w:tc>
          <w:tcPr>
            <w:tcW w:w="461" w:type="dxa"/>
            <w:vAlign w:val="center"/>
          </w:tcPr>
          <w:p w14:paraId="21FF6BB8" w14:textId="748FEB90" w:rsidR="00EF1CD4" w:rsidRDefault="00EF1CD4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14:paraId="5ED444DD" w14:textId="6E4C6F5F"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eszyty zadań egzaminacyjnych oraz – wyrwane z zeszytów 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1EF4CB2B" w14:textId="77777777" w:rsidTr="000157E4">
        <w:tc>
          <w:tcPr>
            <w:tcW w:w="461" w:type="dxa"/>
            <w:vAlign w:val="center"/>
          </w:tcPr>
          <w:p w14:paraId="7090E2BD" w14:textId="2F8EB857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01574D52" w14:textId="04C2B6B8" w:rsidR="00F61AEF" w:rsidRP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; język polski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0D3E028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0339494A" w14:textId="77777777" w:rsidTr="000157E4">
        <w:tc>
          <w:tcPr>
            <w:tcW w:w="461" w:type="dxa"/>
            <w:vAlign w:val="center"/>
          </w:tcPr>
          <w:p w14:paraId="37B21EAE" w14:textId="3D9907C3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474FC3B1" w14:textId="0559714C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5A1325E8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BA20F7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633E4A8E" w14:textId="77777777" w:rsidTr="000157E4">
        <w:tc>
          <w:tcPr>
            <w:tcW w:w="461" w:type="dxa"/>
            <w:vAlign w:val="center"/>
          </w:tcPr>
          <w:p w14:paraId="47BD60AB" w14:textId="32CB9271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47325039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03C6BDA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14:paraId="59027F88" w14:textId="77777777" w:rsidR="00F61AEF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14:paraId="4FE36FA1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F61AEF" w14:paraId="768F1B9F" w14:textId="77777777" w:rsidTr="000157E4">
        <w:tc>
          <w:tcPr>
            <w:tcW w:w="461" w:type="dxa"/>
            <w:vAlign w:val="center"/>
          </w:tcPr>
          <w:p w14:paraId="67BF05F8" w14:textId="46BDC148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2654F9E0" w14:textId="11206ED2" w:rsidR="00F61AEF" w:rsidRDefault="00F61AEF" w:rsidP="008651B9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anego zakresu egzaminu*</w:t>
            </w:r>
          </w:p>
        </w:tc>
        <w:tc>
          <w:tcPr>
            <w:tcW w:w="1092" w:type="dxa"/>
          </w:tcPr>
          <w:p w14:paraId="2502C6B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69DE2331" w14:textId="77777777" w:rsidTr="000157E4">
        <w:tc>
          <w:tcPr>
            <w:tcW w:w="461" w:type="dxa"/>
            <w:vAlign w:val="center"/>
          </w:tcPr>
          <w:p w14:paraId="6B23903B" w14:textId="7F82DA8D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4E610FCF" w14:textId="5A0742DD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anego zakresu części pierwszej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raz z arkuszami egzaminacyjnymi</w:t>
            </w:r>
          </w:p>
        </w:tc>
        <w:tc>
          <w:tcPr>
            <w:tcW w:w="1092" w:type="dxa"/>
          </w:tcPr>
          <w:p w14:paraId="7CA8531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6088597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6D3FAD62" w14:textId="77777777" w:rsidTr="000157E4">
        <w:tc>
          <w:tcPr>
            <w:tcW w:w="461" w:type="dxa"/>
            <w:vAlign w:val="center"/>
          </w:tcPr>
          <w:p w14:paraId="09F908A3" w14:textId="639D0B00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31CD1607" w14:textId="34019BB3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any zakres części pierwszej egzamin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 losowych lub zdrowotnych</w:t>
            </w:r>
          </w:p>
        </w:tc>
        <w:tc>
          <w:tcPr>
            <w:tcW w:w="1092" w:type="dxa"/>
          </w:tcPr>
          <w:p w14:paraId="23D2E8F4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1AEF" w14:paraId="1E6F5FA5" w14:textId="77777777" w:rsidTr="000157E4">
        <w:tc>
          <w:tcPr>
            <w:tcW w:w="461" w:type="dxa"/>
            <w:vAlign w:val="center"/>
          </w:tcPr>
          <w:p w14:paraId="3EEB7326" w14:textId="3CBEF98B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14:paraId="69AD5E08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AFD41F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0D820C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2F51022A" w14:textId="09E74552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Zwolnienie z danego zakresu egzaminu dotyczy laureatów/finalistów odpowiednich olimpiad oraz laureatów konkursów przedmiotowych z roku szkolnego 2014/2015</w:t>
      </w:r>
      <w:r w:rsidR="008651B9">
        <w:rPr>
          <w:rFonts w:ascii="Times New Roman" w:eastAsia="Times New Roman" w:hAnsi="Times New Roman" w:cs="Times New Roman"/>
          <w:bCs/>
          <w:sz w:val="16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16"/>
          <w:lang w:eastAsia="pl-PL"/>
        </w:rPr>
        <w:t xml:space="preserve"> 2015/2016</w:t>
      </w:r>
      <w:r w:rsidR="008651B9">
        <w:rPr>
          <w:rFonts w:ascii="Times New Roman" w:eastAsia="Times New Roman" w:hAnsi="Times New Roman" w:cs="Times New Roman"/>
          <w:bCs/>
          <w:sz w:val="16"/>
          <w:lang w:eastAsia="pl-PL"/>
        </w:rPr>
        <w:t xml:space="preserve"> i 2016/2017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.</w:t>
      </w: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34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14:paraId="556CDF00" w14:textId="77777777" w:rsidR="006E7431" w:rsidRDefault="006E743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F1CD4">
        <w:tc>
          <w:tcPr>
            <w:tcW w:w="1526" w:type="dxa"/>
            <w:shd w:val="clear" w:color="auto" w:fill="0000CC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085B08E0" w:rsidR="00EF1CD4" w:rsidRPr="007D66EB" w:rsidRDefault="00EF1CD4" w:rsidP="004C6F9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2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. </w:t>
            </w:r>
          </w:p>
        </w:tc>
      </w:tr>
    </w:tbl>
    <w:p w14:paraId="087EC03B" w14:textId="77777777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EF1CD4" w14:paraId="5F84D281" w14:textId="77777777" w:rsidTr="00EF1CD4">
        <w:tc>
          <w:tcPr>
            <w:tcW w:w="3402" w:type="dxa"/>
          </w:tcPr>
          <w:p w14:paraId="01A1509C" w14:textId="77777777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249E147D" w14:textId="77777777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EF1CD4" w14:paraId="19E762A6" w14:textId="77777777" w:rsidTr="00EF1CD4">
        <w:tc>
          <w:tcPr>
            <w:tcW w:w="3794" w:type="dxa"/>
            <w:vAlign w:val="bottom"/>
          </w:tcPr>
          <w:p w14:paraId="083E6A9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EF1CD4" w14:paraId="7A94B189" w14:textId="77777777" w:rsidTr="00EF1CD4">
        <w:tc>
          <w:tcPr>
            <w:tcW w:w="3794" w:type="dxa"/>
          </w:tcPr>
          <w:p w14:paraId="5CC03413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356BD1FA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04632B61" w14:textId="3BC9B9B5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D5F3C" w:rsidRPr="00ED7D6A">
        <w:rPr>
          <w:rFonts w:ascii="Times New Roman" w:hAnsi="Times New Roman" w:cs="Times New Roman"/>
          <w:b/>
          <w:smallCaps/>
        </w:rPr>
        <w:t>części</w:t>
      </w:r>
      <w:r w:rsidR="009D5F3C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B83ED9F" w14:textId="13C92C24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matematyczno-przyrodniczej) </w:t>
      </w: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0DD80681" w14:textId="77777777" w:rsidR="00EF1CD4" w:rsidRPr="00ED7D6A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EF1CD4" w:rsidRPr="007D66EB" w14:paraId="63175FF2" w14:textId="77777777" w:rsidTr="003F31C5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3EF8844" w14:textId="0A3EAF91" w:rsidR="00EF1CD4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EF1CD4"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7D66EB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EF1CD4" w:rsidRPr="007D66EB" w14:paraId="554B1C3B" w14:textId="77777777" w:rsidTr="003F31C5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3655D79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2A77185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35EE7FC0" w14:textId="48BF3D84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D66EB" w14:paraId="7C7E7A18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3D86EEA8" w14:textId="54F259F1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1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przedmiotów przyrodniczych</w:t>
            </w:r>
          </w:p>
        </w:tc>
      </w:tr>
      <w:tr w:rsidR="00EF1CD4" w:rsidRPr="007B3A42" w14:paraId="59320879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EED79" w14:textId="48DBE0B5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C88ED1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BFC2C5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43D42FF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D3FF83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A215B8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C1EB5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66E4E8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C6AC4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0CB7A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1F11760D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F7BDE2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E07447A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7DAFE5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275B6F5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79CA8D6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6A9FA8D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0A1D4D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2127522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C86831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F60180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34864B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1AF6E645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7BEA9A8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723703A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4394435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9E8051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1855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88183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D165F7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E58E50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0357B33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683CF4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19B39F6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031A1755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ECB338" w14:textId="21E2105D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A4302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D7321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A9569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56B246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60B64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B3D65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D5BC5A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4BB38A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D79C22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41FE6E36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FDBE1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3726AA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7146A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150C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75051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51F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7A63F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FCE9D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489DD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80C113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F31C5" w:rsidRPr="007B3A42" w14:paraId="011C9081" w14:textId="77777777" w:rsidTr="00636A9B">
        <w:trPr>
          <w:trHeight w:val="170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686ADB" w14:textId="14F46E37" w:rsidR="003F31C5" w:rsidRPr="007D66EB" w:rsidRDefault="003F31C5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przyr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D8232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C8A57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7FD4F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8E2D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C2276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6F164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7B5820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94AE1D0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C5A374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4E1237F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8D6DCAA" w14:textId="3539CB62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ów przyrodniczy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5DC57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1187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DB50BA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58E331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B4A85C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FB9C6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AD00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EE8C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9ECC5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2EB559FB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BF8E89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6FF28F2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5D281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C70CF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A4A390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C798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E699F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5236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B5FBD8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741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285B67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6DC5" w:rsidRPr="007B3A42" w14:paraId="0F9734EA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E49C3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EEB81F2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E51593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E79A18F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B37E024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99E7B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0022B91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4E3D8E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A9C4F4C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99AE0DD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B15859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09EEE8EE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1A9427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40ABFFC2" w14:textId="74B0ACFE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F98F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1CB76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B53C5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AD9BA5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CE6D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48D5E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43AB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B07112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929214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F1CD4" w:rsidRPr="007B3A42" w14:paraId="10ACC4E2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D6AAC2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B4F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F75B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3F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4F2B5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D3E654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C0F38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BFA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3DEAC9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090738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F1CD4" w:rsidRPr="007B3A42" w14:paraId="4F77DFED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F09C67A" w14:textId="6E8066F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00EE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7E8C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4979E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D740F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E3B1F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2F75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B893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05BC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50AEE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F1CD4" w:rsidRPr="0065633D" w14:paraId="6EA5309E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44D65C71" w14:textId="0BCD5C35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matematyki</w:t>
            </w:r>
          </w:p>
        </w:tc>
      </w:tr>
      <w:tr w:rsidR="00EF1CD4" w:rsidRPr="007B3A42" w14:paraId="7051DF74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62AF43EA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9757FE7" w14:textId="77777777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563CE4B9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464D32" w14:textId="128EC9DA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222DDEB2" w14:textId="77777777" w:rsidTr="003F31C5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0F0F2B40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7E2CB0E7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163D9" w:rsidRPr="007B3A42" w14:paraId="562706F3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66C02156" w:rsidR="005163D9" w:rsidRPr="007D66EB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6B75A14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5CFE5808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8B2612" w:rsidRPr="007B3A42" w14:paraId="7D485962" w14:textId="77777777" w:rsidTr="00636A9B">
        <w:trPr>
          <w:cantSplit/>
          <w:trHeight w:val="170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4D29F2BD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6915BECA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EF1CD4" w:rsidRPr="007B3A42" w14:paraId="1556795E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tematyki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42956C7B" w14:textId="77777777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796F8019" w14:textId="44E61950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3. Wykaz zdających, którzy nie przystąpili do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 z przyczyn losowych lub zdrowotnych, oraz zdających, którzy przerwali </w:t>
      </w:r>
      <w:r w:rsidR="001C3E3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792"/>
        <w:gridCol w:w="1843"/>
        <w:gridCol w:w="2088"/>
        <w:gridCol w:w="1521"/>
      </w:tblGrid>
      <w:tr w:rsidR="00EF1CD4" w14:paraId="1BBAF1C9" w14:textId="77777777" w:rsidTr="00E67D2E">
        <w:tc>
          <w:tcPr>
            <w:tcW w:w="461" w:type="dxa"/>
            <w:vMerge w:val="restart"/>
            <w:vAlign w:val="center"/>
          </w:tcPr>
          <w:p w14:paraId="459241FB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16FA209D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14C1E621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609" w:type="dxa"/>
            <w:gridSpan w:val="2"/>
          </w:tcPr>
          <w:p w14:paraId="6DA63137" w14:textId="61B1EAFB" w:rsidR="00EF1CD4" w:rsidRPr="0094733D" w:rsidRDefault="00EF1CD4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EF1CD4" w14:paraId="15FCE5C6" w14:textId="77777777" w:rsidTr="00E67D2E">
        <w:tc>
          <w:tcPr>
            <w:tcW w:w="461" w:type="dxa"/>
            <w:vMerge/>
          </w:tcPr>
          <w:p w14:paraId="6DDA6796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92" w:type="dxa"/>
            <w:vMerge/>
          </w:tcPr>
          <w:p w14:paraId="6EC4CED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14:paraId="0F3FF6EF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23F0E6CC" w14:textId="054C4A35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rzedmioty przyrodnicze</w:t>
            </w:r>
          </w:p>
        </w:tc>
        <w:tc>
          <w:tcPr>
            <w:tcW w:w="1521" w:type="dxa"/>
          </w:tcPr>
          <w:p w14:paraId="6BD2EDE2" w14:textId="4BE3A830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matematyka</w:t>
            </w:r>
          </w:p>
        </w:tc>
      </w:tr>
      <w:tr w:rsidR="00EF1CD4" w14:paraId="456B2DA0" w14:textId="77777777" w:rsidTr="00E67D2E">
        <w:tc>
          <w:tcPr>
            <w:tcW w:w="461" w:type="dxa"/>
          </w:tcPr>
          <w:p w14:paraId="22079B5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18DF649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D221A9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30620B3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C55DF7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4FF0CAB4" w14:textId="77777777" w:rsidTr="00E67D2E">
        <w:tc>
          <w:tcPr>
            <w:tcW w:w="461" w:type="dxa"/>
          </w:tcPr>
          <w:p w14:paraId="3BC238F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250FBCB6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7C7645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676034D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70D9006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321790A0" w14:textId="77777777" w:rsidTr="00E67D2E">
        <w:tc>
          <w:tcPr>
            <w:tcW w:w="461" w:type="dxa"/>
          </w:tcPr>
          <w:p w14:paraId="639D353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210FEA1C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A94E73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3D765DC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00F780D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79A430EA" w14:textId="77777777" w:rsidTr="00E67D2E">
        <w:tc>
          <w:tcPr>
            <w:tcW w:w="461" w:type="dxa"/>
          </w:tcPr>
          <w:p w14:paraId="4D142B0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19C2CBC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10F42A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217C68C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3CCC033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2186EDD1" w14:textId="77777777" w:rsidTr="00E67D2E">
        <w:tc>
          <w:tcPr>
            <w:tcW w:w="461" w:type="dxa"/>
          </w:tcPr>
          <w:p w14:paraId="2AF57C5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26AFEED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66ABB1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</w:tcPr>
          <w:p w14:paraId="0799684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</w:tcPr>
          <w:p w14:paraId="2341773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05E424B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14:paraId="4B220924" w14:textId="77777777" w:rsidR="00EF1CD4" w:rsidRPr="0094733D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14:paraId="73C5985F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E735CB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B98B9D" w14:textId="7EE770C4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bela A4. Wykaz zdających, którym unieważniono dany zakres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EF1CD4" w14:paraId="74D01515" w14:textId="77777777" w:rsidTr="00EF1CD4">
        <w:tc>
          <w:tcPr>
            <w:tcW w:w="461" w:type="dxa"/>
            <w:vMerge w:val="restart"/>
            <w:vAlign w:val="center"/>
          </w:tcPr>
          <w:p w14:paraId="2B2DCE7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757840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1371BD1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EBF0" w14:textId="0FE64F03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rzedmioty przyrodnicze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06F7" w14:textId="16C67861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Matematyka</w:t>
            </w:r>
          </w:p>
        </w:tc>
      </w:tr>
      <w:tr w:rsidR="00EF1CD4" w14:paraId="2DCB7CE7" w14:textId="77777777" w:rsidTr="00EF1CD4">
        <w:tc>
          <w:tcPr>
            <w:tcW w:w="461" w:type="dxa"/>
            <w:vMerge/>
          </w:tcPr>
          <w:p w14:paraId="6DC5C149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14:paraId="5694F4B2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2B7C2F26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9A08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5FFCE6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19D44B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11E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83EA0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D87886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895A4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9DEF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</w:tr>
      <w:tr w:rsidR="00EF1CD4" w14:paraId="2A697832" w14:textId="77777777" w:rsidTr="00EF1CD4">
        <w:tc>
          <w:tcPr>
            <w:tcW w:w="461" w:type="dxa"/>
          </w:tcPr>
          <w:p w14:paraId="7283753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3834D4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5DBEFB6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02BF970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0B12B88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683CB3C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BC8FF3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8F3EB8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709F47F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2999028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E03FF6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36E9C5DB" w14:textId="77777777" w:rsidTr="00EF1CD4">
        <w:tc>
          <w:tcPr>
            <w:tcW w:w="461" w:type="dxa"/>
          </w:tcPr>
          <w:p w14:paraId="2B34DA2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25A0CDC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503F29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37E386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3C46FEC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0AA8914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FD91B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46F6EEF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0A39701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588DE25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6312874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6B7E60C0" w14:textId="77777777" w:rsidTr="00EF1CD4">
        <w:tc>
          <w:tcPr>
            <w:tcW w:w="461" w:type="dxa"/>
          </w:tcPr>
          <w:p w14:paraId="4158229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6D35133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82EFC9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D9C53E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614C20E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4097498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6EBE94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361159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5E86490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60AC5F1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FC8F57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F1CD4" w14:paraId="665CBC47" w14:textId="77777777" w:rsidTr="00EF1CD4">
        <w:tc>
          <w:tcPr>
            <w:tcW w:w="461" w:type="dxa"/>
          </w:tcPr>
          <w:p w14:paraId="6A52834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7A826F3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8F07A1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3C880BA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A3332D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93379D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6D6FFD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712255F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4D48C3A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7B872FF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0C48F7F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14:paraId="0D3B0AF6" w14:textId="77777777" w:rsidR="00EF1CD4" w:rsidRPr="007D66EB" w:rsidRDefault="00EF1CD4" w:rsidP="00EF1CD4">
      <w:pPr>
        <w:spacing w:after="0" w:line="240" w:lineRule="auto"/>
        <w:rPr>
          <w:b/>
          <w:lang w:eastAsia="pl-PL"/>
        </w:rPr>
      </w:pP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  <w:lang w:eastAsia="pl-PL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3D746A9" w14:textId="65A17CAE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danego zakresu części </w:t>
      </w:r>
      <w:r w:rsidR="00560806" w:rsidRPr="00A05A4A">
        <w:rPr>
          <w:rFonts w:ascii="Times New Roman" w:eastAsia="Times New Roman" w:hAnsi="Times New Roman" w:cs="Times New Roman"/>
          <w:sz w:val="20"/>
          <w:szCs w:val="24"/>
          <w:lang w:eastAsia="pl-PL"/>
        </w:rPr>
        <w:t>drugiej</w:t>
      </w:r>
      <w:r w:rsidRPr="00A05A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1E53B018" w14:textId="70E6715B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1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rzedmiotów przyrodniczych</w:t>
      </w:r>
    </w:p>
    <w:p w14:paraId="0B974EA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46B03C06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71FB7B3B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57B38A7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1DD3867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6D97205" w14:textId="6EFAEE09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  <w:lang w:eastAsia="pl-PL"/>
        </w:rPr>
        <w:t>przedmiotów przyrodniczych</w:t>
      </w:r>
    </w:p>
    <w:p w14:paraId="6EF802E7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990"/>
        <w:gridCol w:w="994"/>
        <w:gridCol w:w="1135"/>
        <w:gridCol w:w="2127"/>
        <w:gridCol w:w="992"/>
        <w:gridCol w:w="1276"/>
        <w:gridCol w:w="1415"/>
      </w:tblGrid>
      <w:tr w:rsidR="00EF1CD4" w:rsidRPr="00B25FBC" w14:paraId="0BD81A7A" w14:textId="77777777" w:rsidTr="00EF1CD4">
        <w:trPr>
          <w:cantSplit/>
        </w:trPr>
        <w:tc>
          <w:tcPr>
            <w:tcW w:w="382" w:type="pct"/>
            <w:vMerge w:val="restart"/>
            <w:vAlign w:val="center"/>
          </w:tcPr>
          <w:p w14:paraId="3B9456F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44DA50E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065D6BDC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48FF792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EF1CD4" w:rsidRPr="00B25FBC" w14:paraId="32696992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7C7C621B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4ACC90F5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4E1D74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A0B3" w14:textId="02ABBDA6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zyty zadań egzamin. i 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  <w:r w:rsidR="009D5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9C7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5DD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4C817D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B4648F3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EF1CD4" w:rsidRPr="00B25FBC" w14:paraId="78AC10E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103D0F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7486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34B21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4490AA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712A31F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ACB71EC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9DE568E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11AB6E1D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27FAC81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120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57A8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E9D5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8C1DC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402EC24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CDF30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64AA7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25ED9F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1F746BB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ADB71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947B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658D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8F7F2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6B31E47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415D20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426ACD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5AC0547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663F6744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05403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21140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AF59F6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BF09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47A3FE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96C49F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5F778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B786EC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6772E02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9698F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1BD39E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633B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0F7C6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6C7EA55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19954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23908D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1146B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6AB0DA5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D0F0E8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5ACB4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981DF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C2F0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54A2F1D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A24DB9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07F2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2300A4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186D91C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DB609C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A2425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AD86A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B875C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42E8DC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A6BA16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1AD83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6E55EA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576B89F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E7F2A7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8D95B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B455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230DFC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38064E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4FBAA1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5B88C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3E446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3B738D9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397B2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DAA8AF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2A11BB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B0FF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638E2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F5F649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9A3FA2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2C1AF6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0E09A6A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0C8F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BEB49E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C7EA8D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22000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0D2F5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826D8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54490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12742D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51B0D48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34A6B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91253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0C973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1122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0231D5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E2860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E0AF18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4E1B38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EFCBD7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7D6F9E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D3D836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E715F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4318E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81FEE4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C05CE4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5C726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40F6E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2AB2D668" w14:textId="77777777" w:rsidTr="00EF1CD4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0FC42AF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8971AF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F2B5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1534356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F0E3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A4A97E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9D82AED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4F3831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6CF8DDA6" w14:textId="08760E3D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2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5B44CB3" w14:textId="57EFD8A6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  <w:lang w:eastAsia="pl-PL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EF1CD4" w:rsidRPr="00B25FBC" w14:paraId="0417E305" w14:textId="77777777" w:rsidTr="00EF1CD4">
        <w:trPr>
          <w:cantSplit/>
        </w:trPr>
        <w:tc>
          <w:tcPr>
            <w:tcW w:w="308" w:type="pct"/>
            <w:vMerge w:val="restart"/>
            <w:vAlign w:val="center"/>
          </w:tcPr>
          <w:p w14:paraId="75CB69D4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17A7D8E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D39416E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388FEA2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EF1CD4" w:rsidRPr="00B25FBC" w14:paraId="526BDC5C" w14:textId="77777777" w:rsidTr="00EF1CD4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236CF768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65C1A4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66943A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3A8C" w14:textId="119748B2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zyty zadań egzamin. i 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FC8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AD3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FFEF457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32F09409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EF1CD4" w:rsidRPr="00B25FBC" w14:paraId="3541577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0EF18D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BB92E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FF16C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18F9D4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F34FC5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7EC0F2D6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30F128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2FA05749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029A5D64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26C6840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8C388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5220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9C46F8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1FF801A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086391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CDBEF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623B31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1E91F71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76FD65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2220A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EF09E2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F03B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E1719E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274875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1C7E28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0C4A6F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972A8C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0C048B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BB2E3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8D1A71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E030C2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25F5C0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5FE7F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17353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20571FF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ADF044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EC227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975E6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17F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1518B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762781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7A56F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0ABED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EC65C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58311AA2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8B35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5939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F6002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F7193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33323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5BDC6B7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212F7C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CB7F4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12BEC9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ED797A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E1196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99B3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88D0E7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566FCE8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A53F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36195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71B4D3B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109FA5D6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D209B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70D6D7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2E24C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A46EF4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6E56D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5AD13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C620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AE28F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6544831D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57A9ACC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56245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ABBD89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7211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5A0899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705D8A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4C0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0C604B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382D86F8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1066E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3061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6074B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0E713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BD3FA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5E39F8D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0D200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F91D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23027831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59FB6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3A86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F536B3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446AD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11C419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2B14B60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496E2E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3B8CC8D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638CB0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30C9A23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616E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ED060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B0581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6D386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279A990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0EE28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7B8206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:rsidRPr="00B25FBC" w14:paraId="47702506" w14:textId="77777777" w:rsidTr="00EF1CD4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0BD2C782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3C7D8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BA8597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247D17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00367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935FE7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4493272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720FC07" w14:textId="228A7E4C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1C3E3D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ci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drug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77777777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52CA" w14:textId="67CF1D36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Informacje o zawieszeniu 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4F5E46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14:paraId="0CAF3EE1" w14:textId="77777777" w:rsidR="00EF1CD4" w:rsidRDefault="00EF1CD4" w:rsidP="00EF1CD4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1275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0C2D44FE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E80D65C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14:paraId="0FAC7306" w14:textId="77777777" w:rsidR="00EF1CD4" w:rsidRPr="005E63A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731DFA" w14:paraId="485EBB12" w14:textId="77777777" w:rsidTr="006F16D0">
        <w:tc>
          <w:tcPr>
            <w:tcW w:w="461" w:type="dxa"/>
          </w:tcPr>
          <w:p w14:paraId="1900B5E9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14:paraId="4B4F7526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14:paraId="424E13E9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731DFA" w14:paraId="7CCF0F8D" w14:textId="77777777" w:rsidTr="006F16D0">
        <w:tc>
          <w:tcPr>
            <w:tcW w:w="461" w:type="dxa"/>
            <w:vAlign w:val="center"/>
          </w:tcPr>
          <w:p w14:paraId="753B6AD1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037DC67F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wypełnione przez zdających karty odpowiedzi, oderwane od zeszytów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0B349F47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7688A027" w14:textId="77777777" w:rsidTr="006F16D0">
        <w:tc>
          <w:tcPr>
            <w:tcW w:w="461" w:type="dxa"/>
            <w:vAlign w:val="center"/>
          </w:tcPr>
          <w:p w14:paraId="2E948D3C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14:paraId="13FAF7C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1DFFB9D3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06A4C4C2" w14:textId="77777777" w:rsidTr="006F16D0">
        <w:tc>
          <w:tcPr>
            <w:tcW w:w="461" w:type="dxa"/>
            <w:vAlign w:val="center"/>
          </w:tcPr>
          <w:p w14:paraId="7274E376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14:paraId="09472A45" w14:textId="77777777" w:rsidR="00731DFA" w:rsidRPr="00F61AEF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 xml:space="preserve">historia i </w:t>
            </w:r>
            <w:proofErr w:type="spellStart"/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wos</w:t>
            </w:r>
            <w:proofErr w:type="spellEnd"/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; 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0A2D4B0C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63086EBB" w14:textId="77777777" w:rsidTr="006F16D0">
        <w:tc>
          <w:tcPr>
            <w:tcW w:w="461" w:type="dxa"/>
            <w:vAlign w:val="center"/>
          </w:tcPr>
          <w:p w14:paraId="7A1CFF32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14:paraId="45770E42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036AE5CD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6FEAB8F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00B2C259" w14:textId="77777777" w:rsidTr="006F16D0">
        <w:tc>
          <w:tcPr>
            <w:tcW w:w="461" w:type="dxa"/>
            <w:vAlign w:val="center"/>
          </w:tcPr>
          <w:p w14:paraId="558CD758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14:paraId="172E3BE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63BC4309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14:paraId="4864ACBA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14:paraId="59432A18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31DFA" w14:paraId="1F91D88E" w14:textId="77777777" w:rsidTr="006F16D0">
        <w:tc>
          <w:tcPr>
            <w:tcW w:w="461" w:type="dxa"/>
            <w:vAlign w:val="center"/>
          </w:tcPr>
          <w:p w14:paraId="64D68BD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14:paraId="15BF000A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e zaświadczeń stwierdzających uzyskanie tytułu laureata lub finalisty olimpiady przedmiotowej lub laureata konkursu przedmiotowego, uprawniających do zwolnienia z danego zakresu egzaminu*</w:t>
            </w:r>
          </w:p>
        </w:tc>
        <w:tc>
          <w:tcPr>
            <w:tcW w:w="1092" w:type="dxa"/>
          </w:tcPr>
          <w:p w14:paraId="5B712B2A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7A5C359B" w14:textId="77777777" w:rsidTr="006F16D0">
        <w:tc>
          <w:tcPr>
            <w:tcW w:w="461" w:type="dxa"/>
            <w:vAlign w:val="center"/>
          </w:tcPr>
          <w:p w14:paraId="392D817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14:paraId="21CBE5A8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cyzje o przerwaniu i unieważnieniu danego zakresu części pierwszej egzaminu wraz z arkuszami egzaminacyjnymi</w:t>
            </w:r>
          </w:p>
        </w:tc>
        <w:tc>
          <w:tcPr>
            <w:tcW w:w="1092" w:type="dxa"/>
          </w:tcPr>
          <w:p w14:paraId="26361F72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056121D9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4F7ECE73" w14:textId="77777777" w:rsidTr="006F16D0">
        <w:tc>
          <w:tcPr>
            <w:tcW w:w="461" w:type="dxa"/>
            <w:vAlign w:val="center"/>
          </w:tcPr>
          <w:p w14:paraId="3E8168DB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8294" w:type="dxa"/>
            <w:vAlign w:val="center"/>
          </w:tcPr>
          <w:p w14:paraId="05A0629E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e egzaminacyjne uczniów, którzy przerwali dany zakres części pierwszej egzaminu z przyczyn losowych lub zdrowotnych</w:t>
            </w:r>
          </w:p>
        </w:tc>
        <w:tc>
          <w:tcPr>
            <w:tcW w:w="1092" w:type="dxa"/>
          </w:tcPr>
          <w:p w14:paraId="74F3FEB1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359FA75E" w14:textId="77777777" w:rsidTr="006F16D0">
        <w:tc>
          <w:tcPr>
            <w:tcW w:w="461" w:type="dxa"/>
            <w:vAlign w:val="center"/>
          </w:tcPr>
          <w:p w14:paraId="4EC2FF3F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8294" w:type="dxa"/>
            <w:vAlign w:val="center"/>
          </w:tcPr>
          <w:p w14:paraId="29C6FC30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51C59148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3635AD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48E497C4" w14:textId="77777777" w:rsidR="00731DFA" w:rsidRDefault="00731DFA" w:rsidP="00731DFA">
      <w:pPr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049F1326" w14:textId="77777777" w:rsidR="00731DFA" w:rsidRPr="00E67D2E" w:rsidRDefault="00731DFA" w:rsidP="00731DFA">
      <w:pPr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Zwolnienie z danego zakresu egzaminu dotyczy laureatów/finalistów odpowiednich olimpiad oraz laureatów konkursów przedmiotowych z roku szkolnego 2014/2015</w:t>
      </w:r>
      <w:r>
        <w:rPr>
          <w:rFonts w:ascii="Times New Roman" w:eastAsia="Times New Roman" w:hAnsi="Times New Roman" w:cs="Times New Roman"/>
          <w:bCs/>
          <w:sz w:val="16"/>
          <w:lang w:eastAsia="pl-PL"/>
        </w:rPr>
        <w:t>, 2015/2016 i 2016/2017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.</w:t>
      </w:r>
    </w:p>
    <w:p w14:paraId="65AE3D38" w14:textId="77777777" w:rsidR="00731DFA" w:rsidRDefault="00731DFA" w:rsidP="00731DFA">
      <w:pPr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731DFA" w14:paraId="6EEDCDBD" w14:textId="77777777" w:rsidTr="006F16D0">
        <w:tc>
          <w:tcPr>
            <w:tcW w:w="461" w:type="dxa"/>
          </w:tcPr>
          <w:p w14:paraId="36B5BE12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8294" w:type="dxa"/>
          </w:tcPr>
          <w:p w14:paraId="75498916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14:paraId="211CF4F3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731DFA" w14:paraId="0B179317" w14:textId="77777777" w:rsidTr="006F16D0">
        <w:tc>
          <w:tcPr>
            <w:tcW w:w="461" w:type="dxa"/>
            <w:vAlign w:val="center"/>
          </w:tcPr>
          <w:p w14:paraId="33FAC618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68E5911" w14:textId="5F23C03E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rzedmioty przyrodnic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0DFBAC8F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385E96C4" w14:textId="77777777" w:rsidTr="006F16D0">
        <w:tc>
          <w:tcPr>
            <w:tcW w:w="461" w:type="dxa"/>
            <w:vAlign w:val="center"/>
          </w:tcPr>
          <w:p w14:paraId="2272821E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14:paraId="1DF68B8C" w14:textId="4EBBCC16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16543AC0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2089DDE1" w14:textId="77777777" w:rsidTr="006F16D0">
        <w:tc>
          <w:tcPr>
            <w:tcW w:w="461" w:type="dxa"/>
            <w:vAlign w:val="center"/>
          </w:tcPr>
          <w:p w14:paraId="1FCAADD4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14:paraId="3D7B6293" w14:textId="651EFCF7" w:rsidR="00731DFA" w:rsidRPr="00F61AEF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rzedmioty przyrodnicze; 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418182F6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3A29C136" w14:textId="77777777" w:rsidTr="006F16D0">
        <w:tc>
          <w:tcPr>
            <w:tcW w:w="461" w:type="dxa"/>
            <w:vAlign w:val="center"/>
          </w:tcPr>
          <w:p w14:paraId="6411B14A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14:paraId="15CB58B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3516855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C0580C4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15648707" w14:textId="77777777" w:rsidTr="006F16D0">
        <w:tc>
          <w:tcPr>
            <w:tcW w:w="461" w:type="dxa"/>
            <w:vAlign w:val="center"/>
          </w:tcPr>
          <w:p w14:paraId="6EE5FE92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14:paraId="08640B99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011D9712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14:paraId="673940A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14:paraId="1A71A8C6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731DFA" w14:paraId="4B0A9852" w14:textId="77777777" w:rsidTr="006F16D0">
        <w:tc>
          <w:tcPr>
            <w:tcW w:w="461" w:type="dxa"/>
            <w:vAlign w:val="center"/>
          </w:tcPr>
          <w:p w14:paraId="4C9CDBE1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14:paraId="38AC1364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e zaświadczeń stwierdzających uzyskanie tytułu laureata lub finalisty olimpiady przedmiotowej lub laureata konkursu przedmiotowego, uprawniających do zwolnienia z danego zakresu egzaminu*</w:t>
            </w:r>
          </w:p>
        </w:tc>
        <w:tc>
          <w:tcPr>
            <w:tcW w:w="1092" w:type="dxa"/>
          </w:tcPr>
          <w:p w14:paraId="3C70B63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6F9C0CF8" w14:textId="77777777" w:rsidTr="006F16D0">
        <w:tc>
          <w:tcPr>
            <w:tcW w:w="461" w:type="dxa"/>
            <w:vAlign w:val="center"/>
          </w:tcPr>
          <w:p w14:paraId="70825ACD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14:paraId="53E26295" w14:textId="6C9927EC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cyzje o przerwaniu i unieważnieniu danego zakresu części drugiej egzaminu wraz z arkuszami egzaminacyjnymi</w:t>
            </w:r>
          </w:p>
        </w:tc>
        <w:tc>
          <w:tcPr>
            <w:tcW w:w="1092" w:type="dxa"/>
          </w:tcPr>
          <w:p w14:paraId="2EECCE9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4DBD3B62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76661D0E" w14:textId="77777777" w:rsidTr="006F16D0">
        <w:tc>
          <w:tcPr>
            <w:tcW w:w="461" w:type="dxa"/>
            <w:vAlign w:val="center"/>
          </w:tcPr>
          <w:p w14:paraId="50AA7549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8294" w:type="dxa"/>
            <w:vAlign w:val="center"/>
          </w:tcPr>
          <w:p w14:paraId="366260A4" w14:textId="0D378DE8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e egzaminacyjne uczniów, którzy przerwali dany zakres części drugiej egzaminu z przyczyn losowych lub zdrowotnych</w:t>
            </w:r>
          </w:p>
        </w:tc>
        <w:tc>
          <w:tcPr>
            <w:tcW w:w="1092" w:type="dxa"/>
          </w:tcPr>
          <w:p w14:paraId="7722355D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5E92BDAF" w14:textId="77777777" w:rsidTr="006F16D0">
        <w:tc>
          <w:tcPr>
            <w:tcW w:w="461" w:type="dxa"/>
            <w:vAlign w:val="center"/>
          </w:tcPr>
          <w:p w14:paraId="46758E0F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8294" w:type="dxa"/>
            <w:vAlign w:val="center"/>
          </w:tcPr>
          <w:p w14:paraId="26D7A58D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9F6CC5E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4C0B0A3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E83D22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62219AAC" w14:textId="77777777" w:rsidR="00731DFA" w:rsidRPr="00E67D2E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Zwolnienie z danego zakresu egzaminu dotyczy laureatów/finalistów odpowiednich olimpiad oraz laureatów konkursów przedmiotowych z roku szkolnego 2014/2015</w:t>
      </w:r>
      <w:r>
        <w:rPr>
          <w:rFonts w:ascii="Times New Roman" w:eastAsia="Times New Roman" w:hAnsi="Times New Roman" w:cs="Times New Roman"/>
          <w:bCs/>
          <w:sz w:val="16"/>
          <w:lang w:eastAsia="pl-PL"/>
        </w:rPr>
        <w:t>, 2015/2016 i 2016/2017</w:t>
      </w:r>
      <w:r w:rsidRPr="00EF1CD4">
        <w:rPr>
          <w:rFonts w:ascii="Times New Roman" w:eastAsia="Times New Roman" w:hAnsi="Times New Roman" w:cs="Times New Roman"/>
          <w:bCs/>
          <w:sz w:val="16"/>
          <w:lang w:eastAsia="pl-PL"/>
        </w:rPr>
        <w:t>.</w:t>
      </w: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34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14:paraId="1D2D8AB0" w14:textId="77777777" w:rsidR="00EF1CD4" w:rsidRDefault="00EF1CD4" w:rsidP="00EF1CD4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7C64D3">
        <w:tc>
          <w:tcPr>
            <w:tcW w:w="1526" w:type="dxa"/>
            <w:shd w:val="clear" w:color="auto" w:fill="0000CC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135731AD" w:rsidR="00560806" w:rsidRPr="007D66EB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3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60806" w14:paraId="4FCF3EAB" w14:textId="77777777" w:rsidTr="007C64D3">
        <w:tc>
          <w:tcPr>
            <w:tcW w:w="3402" w:type="dxa"/>
          </w:tcPr>
          <w:p w14:paraId="4BE5E645" w14:textId="77777777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4DBFBD55" w14:textId="77777777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2193A904" w14:textId="77777777" w:rsidR="00560806" w:rsidRPr="00C84922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45BDCAF2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27497B" w:rsidRPr="00ED7D6A">
        <w:rPr>
          <w:rFonts w:ascii="Times New Roman" w:hAnsi="Times New Roman" w:cs="Times New Roman"/>
          <w:b/>
          <w:smallCaps/>
        </w:rPr>
        <w:t>części</w:t>
      </w:r>
      <w:r w:rsidR="0027497B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trzec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Pr="00C8492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19A95932" w14:textId="77777777" w:rsidR="00560806" w:rsidRPr="00ED7D6A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560806" w:rsidRPr="007D66EB" w14:paraId="35BC1B68" w14:textId="77777777" w:rsidTr="00AA3C81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Formy</w:t>
            </w:r>
            <w:r w:rsidR="00560806"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7D66EB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Razem</w:t>
            </w:r>
          </w:p>
        </w:tc>
      </w:tr>
      <w:tr w:rsidR="00560806" w:rsidRPr="007D66EB" w14:paraId="54E67671" w14:textId="77777777" w:rsidTr="00AA3C81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D66EB" w14:paraId="3C56413F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85ABECB" w14:textId="5463A730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1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 poziomie podstawowym</w:t>
            </w:r>
          </w:p>
        </w:tc>
      </w:tr>
      <w:tr w:rsidR="00560806" w:rsidRPr="007B3A42" w14:paraId="78C7036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1DD03" w14:textId="1209FAD9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4C588EB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68A9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63D453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9605D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16B947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72ADD3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02754DD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938EAA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78FF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26C9AEFE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5DA781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93DAC99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E1343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041CB74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5CAF4A1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4BBB7DB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72D302B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</w:tcPr>
          <w:p w14:paraId="241BFE8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61001EA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CA449C0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25AE32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712D2FBF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8C7A8E" w14:textId="3FB7F8E4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C465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5A35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9CB7D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EA616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4C8E5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A0B9E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AD8CB2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9F6BAD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9698C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02569E73" w14:textId="77777777" w:rsidTr="00AA3C81"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A301F9C" w14:textId="50094691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39706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D99D2E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3C6C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62933A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5B042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15E39EA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4A5F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382BB09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F23253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36038ED2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8D985D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1B09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565A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FE0536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ED03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EB747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2BDD6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D9DC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1DF00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14F4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1C53" w:rsidRPr="007B3A42" w14:paraId="7B46C20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26EC47" w14:textId="06818F34" w:rsidR="00751C53" w:rsidRPr="007D66EB" w:rsidRDefault="00AA3C81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poz. podst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34F3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42A846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3E879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E4263C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9BB418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58F6EE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005C5D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488326CA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3E5E0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247DF2D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18ADD6A" w14:textId="035F9974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podstawow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75CFE2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58F0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CFB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E8CAD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BBB7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38C2D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3B8AE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F1DA5F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755D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3236BD20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EDAD9A9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CDCE5E8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16CFA5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CCD3F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02BA2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8AB443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644BE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BC145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09C8B6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9C7C9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64204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3C81" w:rsidRPr="007B3A42" w14:paraId="3278843B" w14:textId="77777777" w:rsidTr="00C717BB">
        <w:trPr>
          <w:cantSplit/>
          <w:trHeight w:val="16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9025398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94DE40B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C3258E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28A819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69B7E9C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6551C4F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2BE36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0C0DFE9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25AA52A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F2CF2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BEC474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0AFD7C4A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C75E16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549AF6" w14:textId="163A2370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C99C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92DD4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3F489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1D1200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C75F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B9B7B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CC9B34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0F0B0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B586B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0806" w:rsidRPr="007B3A42" w14:paraId="1B31E475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995CEB7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328264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5196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FE56B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5184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4E0F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B3FB4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BAE14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461338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00216C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560806" w:rsidRPr="007B3A42" w14:paraId="759276F4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162DA6" w14:textId="52517C8F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E22E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2434A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04B3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27DB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4E935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76C5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B732F4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CE9E4F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0316E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560806" w:rsidRPr="0065633D" w14:paraId="50E7DA98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0EEA6315" w14:textId="69AFF945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A2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 poziomie rozszerzonym</w:t>
            </w:r>
          </w:p>
        </w:tc>
      </w:tr>
      <w:tr w:rsidR="00560806" w:rsidRPr="007B3A42" w14:paraId="14A41AB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3BF387B2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na poziomie rozszerzon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1AC04590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3C2C0E8F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069275A0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2D9387C9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131574" w:rsidRPr="007B3A42" w14:paraId="0695C298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7856EC8C" w:rsidR="00131574" w:rsidRPr="007D66EB" w:rsidRDefault="00131574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poz. rozszerz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6F0C4C9C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26495E43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rozszerzo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679C8F1D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131574" w:rsidRPr="007B3A42" w14:paraId="75588877" w14:textId="77777777" w:rsidTr="00C717BB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6676F647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2003590D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:rsidRPr="007B3A42" w14:paraId="1A8C367A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6541D677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poziomie rozszerzo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77777777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0E09D692" w14:textId="77777777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2A796087" w14:textId="37F18E8E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3. Wykaz zdających, którzy nie przystąpili do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 z przyczyn losowych lub zdrowotnych, oraz zdających, którzy przerwal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rzeci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792"/>
        <w:gridCol w:w="1843"/>
        <w:gridCol w:w="1842"/>
        <w:gridCol w:w="1767"/>
      </w:tblGrid>
      <w:tr w:rsidR="00560806" w14:paraId="44B40895" w14:textId="77777777" w:rsidTr="007C64D3">
        <w:tc>
          <w:tcPr>
            <w:tcW w:w="461" w:type="dxa"/>
            <w:vMerge w:val="restart"/>
            <w:vAlign w:val="center"/>
          </w:tcPr>
          <w:p w14:paraId="0D78EB72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72ED2411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0E8D8E19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3609" w:type="dxa"/>
            <w:gridSpan w:val="2"/>
          </w:tcPr>
          <w:p w14:paraId="67911A8A" w14:textId="46000124" w:rsidR="00560806" w:rsidRPr="0094733D" w:rsidRDefault="007C64D3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</w:t>
            </w:r>
            <w:r w:rsidR="0056080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/Przyczyna</w:t>
            </w:r>
            <w:r w:rsidR="00560806"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560806" w14:paraId="27AC2E12" w14:textId="77777777" w:rsidTr="00E67D2E">
        <w:tc>
          <w:tcPr>
            <w:tcW w:w="461" w:type="dxa"/>
            <w:vMerge/>
          </w:tcPr>
          <w:p w14:paraId="49BA1DE9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92" w:type="dxa"/>
            <w:vMerge/>
          </w:tcPr>
          <w:p w14:paraId="041A4F1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14:paraId="0057BD02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0FA9EF0" w14:textId="52DE0978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 podstawowy</w:t>
            </w:r>
          </w:p>
        </w:tc>
        <w:tc>
          <w:tcPr>
            <w:tcW w:w="1767" w:type="dxa"/>
          </w:tcPr>
          <w:p w14:paraId="69B03348" w14:textId="14554225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oziom rozszerzony</w:t>
            </w:r>
          </w:p>
        </w:tc>
      </w:tr>
      <w:tr w:rsidR="00560806" w14:paraId="2F60317B" w14:textId="77777777" w:rsidTr="00E67D2E">
        <w:tc>
          <w:tcPr>
            <w:tcW w:w="461" w:type="dxa"/>
          </w:tcPr>
          <w:p w14:paraId="1370250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5048879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98722E6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0528003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1805BE3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39A70A00" w14:textId="77777777" w:rsidTr="00E67D2E">
        <w:tc>
          <w:tcPr>
            <w:tcW w:w="461" w:type="dxa"/>
          </w:tcPr>
          <w:p w14:paraId="1857172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6020C48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41F7AAD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6B23BA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1EA84D3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5F87FEB2" w14:textId="77777777" w:rsidTr="00E67D2E">
        <w:tc>
          <w:tcPr>
            <w:tcW w:w="461" w:type="dxa"/>
          </w:tcPr>
          <w:p w14:paraId="583785B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651227B4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48A1D4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190F99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71C2F6E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25155286" w14:textId="77777777" w:rsidTr="00E67D2E">
        <w:tc>
          <w:tcPr>
            <w:tcW w:w="461" w:type="dxa"/>
          </w:tcPr>
          <w:p w14:paraId="7F42E4C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444F98A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C9F5F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492E438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0EE2925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145D68BE" w14:textId="77777777" w:rsidTr="00E67D2E">
        <w:tc>
          <w:tcPr>
            <w:tcW w:w="461" w:type="dxa"/>
          </w:tcPr>
          <w:p w14:paraId="3E0BB1A0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2" w:type="dxa"/>
          </w:tcPr>
          <w:p w14:paraId="61AA23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72F905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6C1EB8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68761055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E880F06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  <w:lang w:eastAsia="pl-PL"/>
        </w:rPr>
      </w:pPr>
    </w:p>
    <w:p w14:paraId="24B53664" w14:textId="77777777" w:rsidR="00560806" w:rsidRPr="0094733D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14:paraId="56F472A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B1C3BD2" w14:textId="13691FB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bela A4. Wykaz zdających, którym unieważniono dany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zio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560806" w14:paraId="5F8441C9" w14:textId="77777777" w:rsidTr="007C64D3">
        <w:tc>
          <w:tcPr>
            <w:tcW w:w="461" w:type="dxa"/>
            <w:vMerge w:val="restart"/>
            <w:vAlign w:val="center"/>
          </w:tcPr>
          <w:p w14:paraId="052FD47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6F67F5F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09812473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0773" w14:textId="03773136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oziom podstawowy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9F0C" w14:textId="6D2A92D0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Poziom rozszerzony</w:t>
            </w:r>
          </w:p>
        </w:tc>
      </w:tr>
      <w:tr w:rsidR="00560806" w14:paraId="012F3B60" w14:textId="77777777" w:rsidTr="007C64D3">
        <w:tc>
          <w:tcPr>
            <w:tcW w:w="461" w:type="dxa"/>
            <w:vMerge/>
          </w:tcPr>
          <w:p w14:paraId="6FDC9F39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2447" w:type="dxa"/>
            <w:vMerge/>
          </w:tcPr>
          <w:p w14:paraId="7DD53A6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782F5703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123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8089E4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DAC86F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1CF8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2366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2D92D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1666126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CAEEA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nne (podać pod tabelą)</w:t>
            </w:r>
          </w:p>
        </w:tc>
      </w:tr>
      <w:tr w:rsidR="00560806" w14:paraId="687A5AC9" w14:textId="77777777" w:rsidTr="007C64D3">
        <w:tc>
          <w:tcPr>
            <w:tcW w:w="461" w:type="dxa"/>
          </w:tcPr>
          <w:p w14:paraId="0C0588B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4B5AF98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C245B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9C87B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3B3A4D10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46AB264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EE8F00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94CFBC8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59640D2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6E5AA2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61E038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5D1DA570" w14:textId="77777777" w:rsidTr="007C64D3">
        <w:tc>
          <w:tcPr>
            <w:tcW w:w="461" w:type="dxa"/>
          </w:tcPr>
          <w:p w14:paraId="38F9BDD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5FF3CA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6BAC5F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648B53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0E5C28A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0090D20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ED55EC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AA2FAF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0983FF1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27DE429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14AD72E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21643EAC" w14:textId="77777777" w:rsidTr="007C64D3">
        <w:tc>
          <w:tcPr>
            <w:tcW w:w="461" w:type="dxa"/>
          </w:tcPr>
          <w:p w14:paraId="5560A94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784A0E3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C10012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D0970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0E1EE9C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</w:tcPr>
          <w:p w14:paraId="52FBE1B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4101D6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1945AB8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20D3089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</w:tcPr>
          <w:p w14:paraId="5AFDE7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9AB72E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60806" w14:paraId="0FFAC2E9" w14:textId="77777777" w:rsidTr="007C64D3">
        <w:tc>
          <w:tcPr>
            <w:tcW w:w="461" w:type="dxa"/>
          </w:tcPr>
          <w:p w14:paraId="1DC500C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7" w:type="dxa"/>
          </w:tcPr>
          <w:p w14:paraId="29BBF0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A0AAFD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7707DD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03CE81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44E73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70BFE8B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D4F588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3803CE6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511B7A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13BE8B8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22141F77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  <w:lang w:eastAsia="pl-PL"/>
        </w:rPr>
      </w:pPr>
    </w:p>
    <w:p w14:paraId="7907E242" w14:textId="77777777" w:rsidR="00560806" w:rsidRPr="007D66EB" w:rsidRDefault="00560806" w:rsidP="00560806">
      <w:pPr>
        <w:spacing w:after="0" w:line="240" w:lineRule="auto"/>
        <w:rPr>
          <w:b/>
          <w:lang w:eastAsia="pl-PL"/>
        </w:rPr>
      </w:pP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  <w:lang w:eastAsia="pl-PL"/>
        </w:rPr>
        <w:t>” we właściwej kolumnie, wskazując zakres i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  <w:lang w:eastAsia="pl-PL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D0E8A8E" w14:textId="00986519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CD dołączonych do arkuszy, stron wydruków komputerowych, nośników z zapisanym przebiegiem danego </w:t>
      </w:r>
      <w:r w:rsidR="007C64D3">
        <w:rPr>
          <w:rFonts w:ascii="Times New Roman" w:eastAsia="Times New Roman" w:hAnsi="Times New Roman" w:cs="Times New Roman"/>
          <w:sz w:val="20"/>
          <w:szCs w:val="24"/>
          <w:lang w:eastAsia="pl-PL"/>
        </w:rPr>
        <w:t>poziom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części </w:t>
      </w:r>
      <w:r w:rsidR="007C64D3">
        <w:rPr>
          <w:rFonts w:ascii="Times New Roman" w:eastAsia="Times New Roman" w:hAnsi="Times New Roman" w:cs="Times New Roman"/>
          <w:sz w:val="20"/>
          <w:szCs w:val="24"/>
          <w:lang w:eastAsia="pl-PL"/>
        </w:rPr>
        <w:t>trzeciej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308942CA" w14:textId="75C48ED1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 xml:space="preserve">B1. Przebieg egzaminu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na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</w:t>
      </w:r>
      <w:r w:rsidR="007C64D3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oziomie podstawowym</w:t>
      </w:r>
    </w:p>
    <w:p w14:paraId="1CD3FD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BA8419F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50EA266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41D06615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72E9089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70FBAEAB" w14:textId="67D4E15E" w:rsidR="00560806" w:rsidRPr="007C64D3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języka </w:t>
      </w:r>
      <w:r w:rsidR="007C64D3" w:rsidRPr="00E67D2E">
        <w:rPr>
          <w:rFonts w:ascii="Times New Roman" w:eastAsia="Times New Roman" w:hAnsi="Times New Roman" w:cs="Times New Roman"/>
          <w:b/>
          <w:sz w:val="20"/>
          <w:lang w:eastAsia="pl-PL"/>
        </w:rPr>
        <w:t>obcego</w:t>
      </w:r>
      <w:r w:rsidR="007C64D3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na poziomie podstawowym</w:t>
      </w:r>
    </w:p>
    <w:p w14:paraId="0268D5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990"/>
        <w:gridCol w:w="994"/>
        <w:gridCol w:w="1135"/>
        <w:gridCol w:w="2127"/>
        <w:gridCol w:w="992"/>
        <w:gridCol w:w="1276"/>
        <w:gridCol w:w="1415"/>
      </w:tblGrid>
      <w:tr w:rsidR="00560806" w:rsidRPr="00B25FBC" w14:paraId="16EB0DB5" w14:textId="77777777" w:rsidTr="007C64D3">
        <w:trPr>
          <w:cantSplit/>
        </w:trPr>
        <w:tc>
          <w:tcPr>
            <w:tcW w:w="382" w:type="pct"/>
            <w:vMerge w:val="restart"/>
            <w:vAlign w:val="center"/>
          </w:tcPr>
          <w:p w14:paraId="0ACAC1B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1F763073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142D614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2BF952D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560806" w:rsidRPr="00B25FBC" w14:paraId="2C2D9EB8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5279988E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DDE5FD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70F413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0A0C" w14:textId="542F589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zyty zadań egzamin. i 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211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21B6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2B4F8F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3C0F2C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560806" w:rsidRPr="00B25FBC" w14:paraId="024979D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2ED30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863B4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143C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76D81E6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3F1D574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63AB23D3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78A4359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E46842C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0DD6380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7D39EC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7FB75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AA9CDD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4B6CE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6B9EB19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210B4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15FC4F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0B927D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2FE0D45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E2FEF0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FF1F03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99D7A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F41C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EFC28D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AB738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ECB39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70B376C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F2729D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F3DE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43A13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0FA37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9FDD0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0921D2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71877AC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57D297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5DAD5F2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78FE485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7BEC9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92F9F5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300A1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A463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73ACED8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C213E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26DEBE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DFE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F196A3F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E29751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7CC9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5088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19DBDE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3B8A0F4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3A789C3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00CBA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4352EB4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1E889A7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0DD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5F5276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8F63A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1E843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32C38E0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32D28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66BC4B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2F6707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076E572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99A59C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1745C3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801F00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D635FF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4866665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1B720ED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B0677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677ED2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2C6EF2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F12D64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0B32A7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47145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87640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2B8642D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8C03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012FB9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5349D6E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25CDD49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4D0A5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35E51B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470EE0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B6896F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0674C8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492EE6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46981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5A450B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3FB6398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460A6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AE439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07783F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140E3C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012EF7B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01E1A3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84A9A6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71114C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7F04083E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C98C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235E8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EF8E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F44773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14:paraId="309EC23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</w:tcPr>
          <w:p w14:paraId="558E7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4FD70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19E19B0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2BBDEDCE" w14:textId="77777777" w:rsidTr="007C64D3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8BD2A08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026A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3B5977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58809BC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8E407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3F07DD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058D07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A42AD96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br w:type="page"/>
      </w:r>
    </w:p>
    <w:p w14:paraId="4B0A4874" w14:textId="26A960E9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>B2. P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rzebieg egzaminu na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poziomie rozszerzonym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19273D76" w14:textId="59FDD12F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  <w:lang w:eastAsia="pl-PL"/>
        </w:rPr>
        <w:t>języka obcego na poziomie rozszerzonym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560806" w:rsidRPr="00B25FBC" w14:paraId="28EE5462" w14:textId="77777777" w:rsidTr="007C64D3">
        <w:trPr>
          <w:cantSplit/>
        </w:trPr>
        <w:tc>
          <w:tcPr>
            <w:tcW w:w="308" w:type="pct"/>
            <w:vMerge w:val="restart"/>
            <w:vAlign w:val="center"/>
          </w:tcPr>
          <w:p w14:paraId="369AF1B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7137134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68EB6DE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E4DC9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560806" w:rsidRPr="00B25FBC" w14:paraId="2366000E" w14:textId="77777777" w:rsidTr="007C64D3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5A2805C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4C7346E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7D7456B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D21F" w14:textId="2C4EAD1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zyty zadań egzamin. i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EF7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79F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EA84C2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797F4AD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560806" w:rsidRPr="00B25FBC" w14:paraId="57F91629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B1CE18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E055DC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EB4B5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B57330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7310CF94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6F8441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D5A2DB4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798476D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39633616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09D3FC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8AEA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4D8A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9D31A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72B2C21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4ECC44B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D751D6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60F530E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65CE85A4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2E1ECE1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D5625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A3B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6E2B62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1175E3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72B44F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A536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3D9706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0AB0919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EE9DBA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C9BEE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0A5F3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9F4BAC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2CADEB1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27217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1E20B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DD9E1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7050887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2CEDE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2D0E6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C8F556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CBEF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17BBDC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D0AB1D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55AA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777F78F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37C6477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C8F93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0EC2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57D4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478C3F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803092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7836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6BB1C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433087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329A6F6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169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2AB8E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B03A99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68CF5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78C5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5D4978A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6A681C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1CCE54D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AAA277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9AFFF4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E150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1DD65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5958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135FF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29B8D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8167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735D3A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C30A23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978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60A40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81F73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4F5BBD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23332A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012B99A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0B137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29B9E9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685B77D0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0CC934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33B604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E8D7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A9229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4455315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3524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5FFD29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23F7A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1E4C4912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8105CB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210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DF4836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86262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016055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67B40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FE3BC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ECA9F4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5C472161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F9C03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4B3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4C8F0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BCE85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26" w:type="pct"/>
          </w:tcPr>
          <w:p w14:paraId="3CEAA9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1884A0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48C660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0931F31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:rsidRPr="00B25FBC" w14:paraId="3B38A051" w14:textId="77777777" w:rsidTr="007C64D3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2FD85B49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32B93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6F8479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1DDEAF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ECF36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</w:tcPr>
          <w:p w14:paraId="5742DD8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66B16F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555D163D" w14:textId="5E5D3A0A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27497B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ci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trzec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ziomów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  <w:lang w:eastAsia="pl-PL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3AAB83DC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B4. Informacje o zawieszeniu 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rzeci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(obu poziomów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br w:type="page"/>
      </w:r>
    </w:p>
    <w:p w14:paraId="1ECEF8F5" w14:textId="77777777" w:rsidR="00560806" w:rsidRDefault="00560806" w:rsidP="00560806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1275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72FADAC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3A631581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560806" w14:paraId="6C6B6496" w14:textId="77777777" w:rsidTr="007C64D3">
        <w:tc>
          <w:tcPr>
            <w:tcW w:w="461" w:type="dxa"/>
          </w:tcPr>
          <w:p w14:paraId="64B14CCE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14:paraId="00DC5DAC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14:paraId="21023301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731DFA" w14:paraId="43271B9E" w14:textId="77777777" w:rsidTr="007C64D3">
        <w:tc>
          <w:tcPr>
            <w:tcW w:w="461" w:type="dxa"/>
            <w:vAlign w:val="center"/>
          </w:tcPr>
          <w:p w14:paraId="6EFEAECF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B853B67" w14:textId="1491191E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oziom podstawow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0144B02B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731DFA" w14:paraId="5D18117B" w14:textId="77777777" w:rsidTr="007C64D3">
        <w:tc>
          <w:tcPr>
            <w:tcW w:w="461" w:type="dxa"/>
            <w:vAlign w:val="center"/>
          </w:tcPr>
          <w:p w14:paraId="4E5B4681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14:paraId="1EAC9A75" w14:textId="11202AF4" w:rsidR="00731DFA" w:rsidRDefault="00731DFA" w:rsidP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poziom rozszerzon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5EAE3AF1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5718F10F" w14:textId="77777777" w:rsidTr="007C64D3">
        <w:tc>
          <w:tcPr>
            <w:tcW w:w="461" w:type="dxa"/>
            <w:vAlign w:val="center"/>
          </w:tcPr>
          <w:p w14:paraId="7F638507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14:paraId="27F36C95" w14:textId="3DDD3D52" w:rsidR="00560806" w:rsidRPr="00F61AEF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pl-PL"/>
              </w:rPr>
              <w:t>oba pozio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092" w:type="dxa"/>
          </w:tcPr>
          <w:p w14:paraId="40996087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171621C9" w14:textId="77777777" w:rsidTr="007C64D3">
        <w:tc>
          <w:tcPr>
            <w:tcW w:w="461" w:type="dxa"/>
            <w:vAlign w:val="center"/>
          </w:tcPr>
          <w:p w14:paraId="72E4BA5E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14:paraId="4BCE93E5" w14:textId="550F8A86" w:rsidR="00560806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, wadliwe płyty CD </w:t>
            </w:r>
            <w:r w:rsidR="0056080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raz niewykorzystane arkusze </w:t>
            </w:r>
          </w:p>
        </w:tc>
        <w:tc>
          <w:tcPr>
            <w:tcW w:w="1092" w:type="dxa"/>
          </w:tcPr>
          <w:p w14:paraId="4F0C99D3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176012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3F3E6A15" w14:textId="77777777" w:rsidTr="007C64D3">
        <w:tc>
          <w:tcPr>
            <w:tcW w:w="461" w:type="dxa"/>
            <w:vAlign w:val="center"/>
          </w:tcPr>
          <w:p w14:paraId="471AEAD8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14:paraId="6EB03D9A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A3834AD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14:paraId="5949DB3D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14:paraId="016C9FE3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60806" w14:paraId="6925A3B2" w14:textId="77777777" w:rsidTr="007C64D3">
        <w:tc>
          <w:tcPr>
            <w:tcW w:w="461" w:type="dxa"/>
            <w:vAlign w:val="center"/>
          </w:tcPr>
          <w:p w14:paraId="58787E52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14:paraId="2192FB2A" w14:textId="37ED1447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rzeciej egzaminu</w:t>
            </w:r>
          </w:p>
        </w:tc>
        <w:tc>
          <w:tcPr>
            <w:tcW w:w="1092" w:type="dxa"/>
          </w:tcPr>
          <w:p w14:paraId="1EBA38E6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26EA169F" w14:textId="77777777" w:rsidTr="007C64D3">
        <w:tc>
          <w:tcPr>
            <w:tcW w:w="461" w:type="dxa"/>
            <w:vAlign w:val="center"/>
          </w:tcPr>
          <w:p w14:paraId="6405E33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14:paraId="50E9AE7C" w14:textId="08F2315C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danego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ziom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rzec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u wraz z arkuszami egzaminacyjnymi</w:t>
            </w:r>
          </w:p>
        </w:tc>
        <w:tc>
          <w:tcPr>
            <w:tcW w:w="1092" w:type="dxa"/>
          </w:tcPr>
          <w:p w14:paraId="2FD7A32A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7E9B4D1C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138AAF03" w14:textId="77777777" w:rsidTr="007C64D3">
        <w:tc>
          <w:tcPr>
            <w:tcW w:w="461" w:type="dxa"/>
            <w:vAlign w:val="center"/>
          </w:tcPr>
          <w:p w14:paraId="7D729784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8294" w:type="dxa"/>
            <w:vAlign w:val="center"/>
          </w:tcPr>
          <w:p w14:paraId="302BA747" w14:textId="326CF296" w:rsidR="00560806" w:rsidRDefault="00560806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dany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ziom części trzeciej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gzaminu z</w:t>
            </w:r>
            <w:r w:rsidR="00A20DF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yczyn losowych lub zdrowotnych</w:t>
            </w:r>
          </w:p>
        </w:tc>
        <w:tc>
          <w:tcPr>
            <w:tcW w:w="1092" w:type="dxa"/>
          </w:tcPr>
          <w:p w14:paraId="15BD203E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60806" w14:paraId="57658EC4" w14:textId="77777777" w:rsidTr="007C64D3">
        <w:tc>
          <w:tcPr>
            <w:tcW w:w="461" w:type="dxa"/>
            <w:vAlign w:val="center"/>
          </w:tcPr>
          <w:p w14:paraId="4A68BA5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9.</w:t>
            </w:r>
          </w:p>
        </w:tc>
        <w:tc>
          <w:tcPr>
            <w:tcW w:w="8294" w:type="dxa"/>
            <w:vAlign w:val="center"/>
          </w:tcPr>
          <w:p w14:paraId="2EC0800E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29FD6FA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7AB04575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6E22D961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14:paraId="49FA58D2" w14:textId="7F1CF78E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34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14:paraId="1A6C8B22" w14:textId="64F39BB2" w:rsidR="00560806" w:rsidRDefault="00560806" w:rsidP="00560806">
      <w:r>
        <w:br w:type="page"/>
      </w:r>
    </w:p>
    <w:p w14:paraId="1F1C021D" w14:textId="7D0857CF" w:rsidR="00DE0FAA" w:rsidRDefault="00DE0FA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6F34E7" w14:paraId="2F55E5E3" w14:textId="77777777" w:rsidTr="00E67D2E">
        <w:tc>
          <w:tcPr>
            <w:tcW w:w="1526" w:type="dxa"/>
            <w:shd w:val="clear" w:color="auto" w:fill="0000CC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77777777" w:rsidR="006F34E7" w:rsidRPr="00E67D2E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legacja / 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6F34E7" w14:paraId="5CE7C42D" w14:textId="77777777" w:rsidTr="006F34E7">
        <w:tc>
          <w:tcPr>
            <w:tcW w:w="3402" w:type="dxa"/>
          </w:tcPr>
          <w:p w14:paraId="5AEEEA8C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54220F88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>egzaminu gimnazjalnego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D9420" w14:textId="3E8B6D95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  <w:lang w:eastAsia="pl-PL"/>
        </w:rPr>
        <w:t>8</w:t>
      </w:r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 rozporządzenia Ministra Edukacji Narodowej z dnia 25 czerwca 2015 r. w sprawie szczegółowych warunków i sposobu przeprowadzania sprawdzianu, egzaminu gimnazjalnego i egzaminu maturalnego (</w:t>
      </w:r>
      <w:proofErr w:type="spellStart"/>
      <w:r w:rsidRPr="006F34E7">
        <w:rPr>
          <w:rFonts w:ascii="Times New Roman" w:eastAsia="Times New Roman" w:hAnsi="Times New Roman" w:cs="Times New Roman"/>
          <w:szCs w:val="24"/>
          <w:lang w:eastAsia="pl-PL"/>
        </w:rPr>
        <w:t>DzU</w:t>
      </w:r>
      <w:proofErr w:type="spellEnd"/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 z 2015 r. poz. 959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94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  <w:p w14:paraId="2DA75313" w14:textId="53E563E5" w:rsidR="006F34E7" w:rsidRPr="003014DC" w:rsidRDefault="003014DC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</w:t>
            </w:r>
            <w:r w:rsidRPr="003014DC">
              <w:rPr>
                <w:szCs w:val="24"/>
              </w:rPr>
              <w:t>e</w:t>
            </w:r>
            <w:r w:rsidRPr="003014DC">
              <w:rPr>
                <w:sz w:val="22"/>
                <w:szCs w:val="24"/>
              </w:rPr>
              <w:t>leguję Panią/Pana</w:t>
            </w:r>
            <w:r w:rsidR="006F34E7" w:rsidRPr="003014DC">
              <w:rPr>
                <w:sz w:val="22"/>
                <w:szCs w:val="24"/>
              </w:rPr>
              <w:t xml:space="preserve"> ……………</w:t>
            </w:r>
            <w:r>
              <w:rPr>
                <w:sz w:val="22"/>
                <w:szCs w:val="24"/>
              </w:rPr>
              <w:t>………</w:t>
            </w:r>
            <w:r w:rsidR="006F34E7" w:rsidRPr="003014DC">
              <w:rPr>
                <w:sz w:val="22"/>
                <w:szCs w:val="24"/>
              </w:rPr>
              <w:t>……………………</w:t>
            </w:r>
            <w:r w:rsidRPr="003014DC">
              <w:rPr>
                <w:sz w:val="22"/>
                <w:szCs w:val="24"/>
              </w:rPr>
              <w:t>……</w:t>
            </w:r>
            <w:r w:rsidR="006F34E7" w:rsidRPr="003014DC">
              <w:rPr>
                <w:sz w:val="22"/>
                <w:szCs w:val="24"/>
              </w:rPr>
              <w:t xml:space="preserve">………………………………… </w:t>
            </w:r>
          </w:p>
          <w:p w14:paraId="072ABEC5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0DE54E42" w14:textId="77777777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…</w:t>
            </w:r>
          </w:p>
          <w:p w14:paraId="30F7E06B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30692351" w14:textId="77777777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</w:t>
            </w:r>
          </w:p>
          <w:p w14:paraId="4C7CA7FA" w14:textId="77777777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14:paraId="6544FB95" w14:textId="05F7B31E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</w:t>
            </w:r>
            <w:r w:rsidR="003014DC">
              <w:rPr>
                <w:sz w:val="22"/>
                <w:szCs w:val="24"/>
              </w:rPr>
              <w:t>……………………….  w dniu …………… 201</w:t>
            </w:r>
            <w:r w:rsidR="007A50BF">
              <w:rPr>
                <w:sz w:val="22"/>
                <w:szCs w:val="24"/>
              </w:rPr>
              <w:t>7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14:paraId="22747433" w14:textId="77777777" w:rsidR="006F34E7" w:rsidRPr="006F34E7" w:rsidRDefault="006F34E7" w:rsidP="006F34E7">
            <w:pPr>
              <w:spacing w:line="360" w:lineRule="auto"/>
              <w:rPr>
                <w:i/>
                <w:sz w:val="16"/>
                <w:szCs w:val="16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14:paraId="689A7FAC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115CE33D" w:rsidR="006F34E7" w:rsidRPr="00873B88" w:rsidRDefault="006F34E7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upoważniam Pan</w:t>
            </w:r>
            <w:r w:rsidR="003014DC" w:rsidRPr="00873B88">
              <w:rPr>
                <w:szCs w:val="24"/>
              </w:rPr>
              <w:t>ią/Pana</w:t>
            </w:r>
            <w:r w:rsidRPr="00873B88">
              <w:rPr>
                <w:szCs w:val="24"/>
              </w:rPr>
              <w:t xml:space="preserve"> …………………………</w:t>
            </w:r>
            <w:r w:rsidR="003014DC" w:rsidRPr="00873B88">
              <w:rPr>
                <w:szCs w:val="24"/>
              </w:rPr>
              <w:t>……………</w:t>
            </w:r>
            <w:r w:rsidRPr="00873B88">
              <w:rPr>
                <w:szCs w:val="24"/>
              </w:rPr>
              <w:t>…………………………………… ,</w:t>
            </w:r>
          </w:p>
          <w:p w14:paraId="74F49525" w14:textId="77777777" w:rsidR="006F34E7" w:rsidRPr="00873B88" w:rsidRDefault="006F34E7" w:rsidP="006F34E7">
            <w:pPr>
              <w:rPr>
                <w:sz w:val="22"/>
                <w:szCs w:val="24"/>
              </w:rPr>
            </w:pPr>
          </w:p>
          <w:p w14:paraId="660A9C75" w14:textId="77777777" w:rsidR="006F34E7" w:rsidRPr="00873B88" w:rsidRDefault="003014DC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delegowaną(ego)</w:t>
            </w:r>
            <w:r w:rsidR="006F34E7" w:rsidRPr="00873B88">
              <w:rPr>
                <w:szCs w:val="24"/>
              </w:rPr>
              <w:t xml:space="preserve"> przez …………</w:t>
            </w:r>
            <w:r w:rsidRPr="00873B88">
              <w:rPr>
                <w:szCs w:val="24"/>
              </w:rPr>
              <w:t>…………</w:t>
            </w:r>
            <w:r w:rsidR="006F34E7" w:rsidRPr="00873B88">
              <w:rPr>
                <w:szCs w:val="24"/>
              </w:rPr>
              <w:t>………………………………………………………… ,</w:t>
            </w:r>
          </w:p>
          <w:p w14:paraId="4021239F" w14:textId="77777777" w:rsidR="006F34E7" w:rsidRPr="00873B88" w:rsidRDefault="006F34E7" w:rsidP="006F34E7">
            <w:pPr>
              <w:rPr>
                <w:i/>
                <w:sz w:val="16"/>
                <w:szCs w:val="16"/>
              </w:rPr>
            </w:pPr>
            <w:r w:rsidRPr="00873B88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873B88">
              <w:rPr>
                <w:i/>
                <w:sz w:val="16"/>
                <w:szCs w:val="16"/>
              </w:rPr>
              <w:t>nazwa instytucji delegującej</w:t>
            </w:r>
          </w:p>
          <w:p w14:paraId="526072E9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592540EA" w14:textId="77777777" w:rsidR="006F34E7" w:rsidRPr="00873B88" w:rsidRDefault="006F34E7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do przeprowadzenia obserwacji przebiegu ……………</w:t>
            </w:r>
            <w:r w:rsidR="003014DC" w:rsidRPr="00873B88">
              <w:rPr>
                <w:szCs w:val="24"/>
              </w:rPr>
              <w:t>……………</w:t>
            </w:r>
            <w:r w:rsidRPr="00873B88">
              <w:rPr>
                <w:szCs w:val="24"/>
              </w:rPr>
              <w:t>…………………………………</w:t>
            </w:r>
          </w:p>
          <w:p w14:paraId="05383CE9" w14:textId="77777777" w:rsidR="006F34E7" w:rsidRPr="00873B88" w:rsidRDefault="006F34E7" w:rsidP="006F34E7">
            <w:pPr>
              <w:rPr>
                <w:sz w:val="22"/>
                <w:szCs w:val="24"/>
              </w:rPr>
            </w:pPr>
          </w:p>
          <w:p w14:paraId="59855956" w14:textId="77777777" w:rsidR="006F34E7" w:rsidRPr="00873B88" w:rsidRDefault="006F34E7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…………………………………………………………</w:t>
            </w:r>
            <w:r w:rsidR="003014DC" w:rsidRPr="00873B88">
              <w:rPr>
                <w:szCs w:val="24"/>
              </w:rPr>
              <w:t>…………</w:t>
            </w:r>
            <w:r w:rsidRPr="00873B88">
              <w:rPr>
                <w:szCs w:val="24"/>
              </w:rPr>
              <w:t>……………………………………</w:t>
            </w:r>
          </w:p>
          <w:p w14:paraId="6BC115E6" w14:textId="77777777" w:rsidR="006F34E7" w:rsidRPr="00873B88" w:rsidRDefault="006F34E7" w:rsidP="006F34E7">
            <w:pPr>
              <w:jc w:val="both"/>
              <w:rPr>
                <w:sz w:val="22"/>
                <w:szCs w:val="24"/>
              </w:rPr>
            </w:pPr>
          </w:p>
          <w:p w14:paraId="69721AB4" w14:textId="0A9F2C0A" w:rsidR="006F34E7" w:rsidRPr="00873B88" w:rsidRDefault="006F34E7" w:rsidP="006F34E7">
            <w:pPr>
              <w:jc w:val="both"/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w …………………………………………………………</w:t>
            </w:r>
            <w:r w:rsidR="003014DC" w:rsidRPr="00873B88">
              <w:rPr>
                <w:szCs w:val="24"/>
              </w:rPr>
              <w:t>……</w:t>
            </w:r>
            <w:r w:rsidRPr="00873B88">
              <w:rPr>
                <w:szCs w:val="24"/>
              </w:rPr>
              <w:t xml:space="preserve">…….  w dniu </w:t>
            </w:r>
            <w:r w:rsidR="003014DC" w:rsidRPr="00873B88">
              <w:rPr>
                <w:szCs w:val="24"/>
              </w:rPr>
              <w:t>……………… 201</w:t>
            </w:r>
            <w:r w:rsidR="007A50BF" w:rsidRPr="00873B88">
              <w:rPr>
                <w:szCs w:val="24"/>
              </w:rPr>
              <w:t>7</w:t>
            </w:r>
            <w:r w:rsidRPr="00873B88">
              <w:rPr>
                <w:szCs w:val="24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F34E7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89F500" w14:textId="77777777" w:rsidR="003014DC" w:rsidRDefault="003014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3014DC" w14:paraId="7BC63328" w14:textId="77777777" w:rsidTr="00E67D2E">
        <w:tc>
          <w:tcPr>
            <w:tcW w:w="1526" w:type="dxa"/>
            <w:shd w:val="clear" w:color="auto" w:fill="0000CC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652BD17B" w:rsidR="003014DC" w:rsidRPr="00E67D2E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strukcja dla obserwatora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="0073446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przed przybyciem do szkoły zapoznaje się z:</w:t>
      </w:r>
    </w:p>
    <w:p w14:paraId="7A6726CD" w14:textId="41AEDE75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E1DD7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  <w:lang w:eastAsia="pl-PL"/>
        </w:rPr>
        <w:t>egzaminu gimn</w:t>
      </w: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>azjalnego</w:t>
      </w:r>
      <w:r w:rsidR="003014DC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="003014DC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  <w:lang w:eastAsia="pl-PL"/>
        </w:rPr>
        <w:t>)</w:t>
      </w:r>
    </w:p>
    <w:p w14:paraId="624886E6" w14:textId="411A6F3E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>egzaminu gimnazjalnego</w:t>
      </w: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320011F" w14:textId="2C0FD508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danej części egzaminu lub danego zakresu/poziomu </w:t>
      </w:r>
      <w:r w:rsidR="003E2510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dpowiedniej części egzaminu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zabezpieczenie przez przewodniczącego zespołu egzaminacyjnego materiałów egzaminacyjnych</w:t>
      </w:r>
    </w:p>
    <w:p w14:paraId="0A550374" w14:textId="766C56AA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rozdział arkuszy egzaminacyjnych do </w:t>
      </w:r>
      <w:proofErr w:type="spellStart"/>
      <w:r w:rsidRPr="002A20AF">
        <w:rPr>
          <w:rFonts w:ascii="Times New Roman" w:eastAsia="Times New Roman" w:hAnsi="Times New Roman" w:cs="Times New Roman"/>
          <w:szCs w:val="20"/>
          <w:lang w:eastAsia="pl-PL"/>
        </w:rPr>
        <w:t>sal</w:t>
      </w:r>
      <w:proofErr w:type="spellEnd"/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(do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>każdego zakresu/poziomu odpowiedniej części egzaminu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)</w:t>
      </w:r>
    </w:p>
    <w:p w14:paraId="7A72269E" w14:textId="3545B1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(w tym organizacja przerwy)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487D3F5" w14:textId="17694092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a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  <w:lang w:eastAsia="pl-PL"/>
        </w:rPr>
        <w:t>egzaminu gimnazjalnego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[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  <w:lang w:eastAsia="pl-PL"/>
        </w:rPr>
        <w:t>c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] i dokumentem stwierdzającym tożsamość) najpóźniej </w:t>
      </w:r>
      <w:r w:rsidR="006F16D0">
        <w:rPr>
          <w:rFonts w:ascii="Times New Roman" w:eastAsia="Times New Roman" w:hAnsi="Times New Roman" w:cs="Times New Roman"/>
          <w:szCs w:val="20"/>
          <w:lang w:eastAsia="pl-PL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>minut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  <w:lang w:eastAsia="pl-PL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  <w:lang w:eastAsia="pl-PL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  <w:lang w:eastAsia="pl-PL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4922">
        <w:rPr>
          <w:rFonts w:ascii="Times New Roman" w:eastAsia="Times New Roman" w:hAnsi="Times New Roman" w:cs="Times New Roman"/>
          <w:szCs w:val="20"/>
          <w:lang w:eastAsia="pl-PL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38DD446" w14:textId="744F9328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u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egzaminu gimnazjalnego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F0256EE" w14:textId="2AEA8DD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>egzaminu gimnazjalnego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egzaminu gimnazjalnego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  <w:lang w:eastAsia="pl-PL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3014DC" w14:paraId="221E00D2" w14:textId="77777777" w:rsidTr="00E67D2E">
        <w:tc>
          <w:tcPr>
            <w:tcW w:w="1526" w:type="dxa"/>
            <w:shd w:val="clear" w:color="auto" w:fill="0000CC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5BADB5E6" w:rsidR="003014DC" w:rsidRPr="00E67D2E" w:rsidRDefault="003014DC" w:rsidP="00873B8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Arkusz obserwacji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egzamin</w:t>
            </w:r>
            <w:r w:rsidR="00873B88">
              <w:rPr>
                <w:rFonts w:ascii="Times New Roman" w:hAnsi="Times New Roman" w:cs="Times New Roman"/>
                <w:i/>
                <w:color w:val="0000CC"/>
                <w:sz w:val="16"/>
              </w:rPr>
              <w:t>u gimnazjalnego</w:t>
            </w:r>
          </w:p>
        </w:tc>
      </w:tr>
    </w:tbl>
    <w:p w14:paraId="74122ADD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57A73A" w14:textId="48B258CD" w:rsidR="003014DC" w:rsidRDefault="00A34FFC">
      <w:r w:rsidRPr="00A34FFC">
        <w:rPr>
          <w:noProof/>
          <w:lang w:eastAsia="pl-PL"/>
        </w:rPr>
        <w:drawing>
          <wp:inline distT="0" distB="0" distL="0" distR="0" wp14:anchorId="00C46BDE" wp14:editId="5B8AC399">
            <wp:extent cx="6120130" cy="83862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3CF" w14:textId="77777777" w:rsidR="00CF7076" w:rsidRDefault="00CF7076"/>
    <w:p w14:paraId="7A4B80EF" w14:textId="43CD13E1" w:rsidR="00CF7076" w:rsidRDefault="00A34FFC">
      <w:r w:rsidRPr="00A34FFC">
        <w:rPr>
          <w:noProof/>
          <w:lang w:eastAsia="pl-PL"/>
        </w:rPr>
        <w:lastRenderedPageBreak/>
        <w:drawing>
          <wp:inline distT="0" distB="0" distL="0" distR="0" wp14:anchorId="1BB10922" wp14:editId="276BFE39">
            <wp:extent cx="6120130" cy="91714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0E1" w14:textId="3AFFE05E" w:rsidR="00CF7076" w:rsidRDefault="00A34FFC">
      <w:r w:rsidRPr="00A34FFC">
        <w:rPr>
          <w:noProof/>
          <w:lang w:eastAsia="pl-PL"/>
        </w:rPr>
        <w:lastRenderedPageBreak/>
        <w:drawing>
          <wp:inline distT="0" distB="0" distL="0" distR="0" wp14:anchorId="05CBDB37" wp14:editId="23CD1DAB">
            <wp:extent cx="6120130" cy="94036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34FFC" w14:paraId="4B065AC2" w14:textId="77777777" w:rsidTr="008E6D7A">
        <w:tc>
          <w:tcPr>
            <w:tcW w:w="1526" w:type="dxa"/>
            <w:shd w:val="clear" w:color="auto" w:fill="0000CC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77777777" w:rsidR="00A34FFC" w:rsidRPr="00112067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rwanie i unieważnienie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34FFC" w14:paraId="62A264EF" w14:textId="77777777" w:rsidTr="008E6D7A">
        <w:tc>
          <w:tcPr>
            <w:tcW w:w="3402" w:type="dxa"/>
          </w:tcPr>
          <w:p w14:paraId="72376AAC" w14:textId="77777777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3042F96" w14:textId="77777777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77777777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go zakresu albo poziomu egzaminu gimnazjalnego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FEAAED" w14:textId="6F2C9661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F94F5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14:paraId="36F00C4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erywam i unieważniam egzamin gimnazjalny w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A34FFC" w:rsidRPr="00493548" w14:paraId="24B1284F" w14:textId="77777777" w:rsidTr="008E6D7A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F170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87462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9B86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54CB5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3AC7E3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rodnic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72E23E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515E2B54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976E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A34FFC" w:rsidRPr="00493548" w14:paraId="35DC6B91" w14:textId="77777777" w:rsidTr="008E6D7A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1CAA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AAC87EB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F3E7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2279ADF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0819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A34FFC" w:rsidRPr="00493548" w14:paraId="27BFFBD6" w14:textId="77777777" w:rsidTr="008E6D7A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177443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2D41F54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EC2D66C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A8BF48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BBF0307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E3DD2B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05A861E3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A34FFC" w:rsidRPr="00493548" w14:paraId="7FE70D97" w14:textId="77777777" w:rsidTr="008E6D7A">
        <w:tc>
          <w:tcPr>
            <w:tcW w:w="1418" w:type="dxa"/>
            <w:vMerge/>
            <w:tcBorders>
              <w:left w:val="nil"/>
              <w:right w:val="nil"/>
            </w:tcBorders>
          </w:tcPr>
          <w:p w14:paraId="0B2D0754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D909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1EF5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005A466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BF96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D42B1DD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2FE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A34FFC" w:rsidRPr="00493548" w14:paraId="75BD0CEC" w14:textId="77777777" w:rsidTr="008E6D7A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34FFC" w:rsidRPr="003C0ADA" w14:paraId="5E282C59" w14:textId="77777777" w:rsidTr="008E6D7A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55FEC4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B5A7B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AD9C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190DD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F6BDE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9E79C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71BD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414F3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5BD6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443E501" w14:textId="77777777" w:rsidR="00A34FFC" w:rsidRPr="003C0ADA" w:rsidRDefault="00A34FFC" w:rsidP="008E6D7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1D0C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463A4E1D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34FFC" w:rsidRPr="00AC448B" w14:paraId="7AB3B7D3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776ACFFA" w14:textId="77777777" w:rsidR="00A34FFC" w:rsidRPr="00AC448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14:paraId="57B9B004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09A26F9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14:paraId="379F70B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14:paraId="5BA02551" w14:textId="77777777" w:rsidR="00A34FFC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7777777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zakłócania przez zdającego prawidłowego przebiegu wskazanego powyżej zakresu/poziomu egzaminu, w sposób utrudniający pracę pozostałym zdającym, polegający na ……………………………………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630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14:paraId="5C4F283D" w14:textId="77777777" w:rsidR="00CF7076" w:rsidRDefault="00CF7076"/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F031C" w14:textId="77777777" w:rsidR="00414D25" w:rsidRDefault="00414D25" w:rsidP="00651E4A">
      <w:pPr>
        <w:spacing w:after="0" w:line="240" w:lineRule="auto"/>
      </w:pPr>
      <w:r>
        <w:separator/>
      </w:r>
    </w:p>
  </w:endnote>
  <w:endnote w:type="continuationSeparator" w:id="0">
    <w:p w14:paraId="1646138F" w14:textId="77777777" w:rsidR="00414D25" w:rsidRDefault="00414D25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8B1FA" w14:textId="77777777" w:rsidR="00414D25" w:rsidRDefault="00414D25" w:rsidP="00651E4A">
      <w:pPr>
        <w:spacing w:after="0" w:line="240" w:lineRule="auto"/>
      </w:pPr>
      <w:r>
        <w:separator/>
      </w:r>
    </w:p>
  </w:footnote>
  <w:footnote w:type="continuationSeparator" w:id="0">
    <w:p w14:paraId="0DFB110B" w14:textId="77777777" w:rsidR="00414D25" w:rsidRDefault="00414D25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6E9C" w14:textId="290C0D9C" w:rsidR="000D4CDE" w:rsidRPr="00227526" w:rsidRDefault="000D4CDE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2E5BBF">
      <w:rPr>
        <w:rFonts w:ascii="Times New Roman" w:hAnsi="Times New Roman" w:cs="Times New Roman"/>
        <w:b/>
        <w:noProof/>
        <w:sz w:val="16"/>
      </w:rPr>
      <w:t>106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6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E650" w14:textId="77777777" w:rsidR="000D4CDE" w:rsidRPr="00227526" w:rsidRDefault="000D4CDE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2E5BBF">
      <w:rPr>
        <w:rFonts w:ascii="Times New Roman" w:hAnsi="Times New Roman" w:cs="Times New Roman"/>
        <w:b/>
        <w:noProof/>
        <w:sz w:val="16"/>
      </w:rPr>
      <w:t>105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5BBF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4D25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088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6110"/>
    <w:rsid w:val="00CA677D"/>
    <w:rsid w:val="00CA6DD3"/>
    <w:rsid w:val="00CB0A3E"/>
    <w:rsid w:val="00CB5182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94CA-DD77-429D-908F-98857921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179</Words>
  <Characters>67078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9T08:26:00Z</dcterms:created>
  <dcterms:modified xsi:type="dcterms:W3CDTF">2016-10-19T10:14:00Z</dcterms:modified>
</cp:coreProperties>
</file>